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F755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C6106BF" wp14:editId="614CC6FE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5E15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52271C2D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4170CE4D" w14:textId="77777777"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1FA745A7" w14:textId="77777777" w:rsidR="003600ED" w:rsidRPr="00A852AE" w:rsidRDefault="003600ED" w:rsidP="003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27DDCC" w14:textId="77777777" w:rsidR="003600ED" w:rsidRPr="00A852AE" w:rsidRDefault="003600ED" w:rsidP="003600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7032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774DBE9" w14:textId="77777777"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255CC7" w14:textId="532829DD" w:rsidR="003600ED" w:rsidRPr="00A852AE" w:rsidRDefault="002D48C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1A5827">
        <w:rPr>
          <w:rFonts w:ascii="Times New Roman" w:eastAsia="Times New Roman" w:hAnsi="Times New Roman" w:cs="Times New Roman"/>
          <w:color w:val="000000"/>
          <w:sz w:val="28"/>
          <w:szCs w:val="28"/>
        </w:rPr>
        <w:t>29.10.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B423A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F3FD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97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</w:t>
      </w:r>
      <w:r w:rsidR="00360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B42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360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1A5827">
        <w:rPr>
          <w:rFonts w:ascii="Times New Roman" w:eastAsia="Times New Roman" w:hAnsi="Times New Roman" w:cs="Times New Roman"/>
          <w:color w:val="000000"/>
          <w:sz w:val="28"/>
          <w:szCs w:val="28"/>
        </w:rPr>
        <w:t>112</w:t>
      </w:r>
    </w:p>
    <w:p w14:paraId="7964FDAE" w14:textId="77777777" w:rsidR="003600ED" w:rsidRDefault="00B423AF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14:paraId="3264EFAD" w14:textId="77777777" w:rsidR="00F21F04" w:rsidRDefault="00F21F0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22"/>
      </w:tblGrid>
      <w:tr w:rsidR="003025F1" w14:paraId="78502116" w14:textId="77777777" w:rsidTr="00F21F04">
        <w:tc>
          <w:tcPr>
            <w:tcW w:w="4644" w:type="dxa"/>
          </w:tcPr>
          <w:p w14:paraId="654B963D" w14:textId="3015014F" w:rsidR="003025F1" w:rsidRDefault="003025F1" w:rsidP="001F3FD5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73969">
              <w:rPr>
                <w:rFonts w:ascii="Times New Roman" w:hAnsi="Times New Roman" w:cs="Times New Roman"/>
              </w:rPr>
              <w:t xml:space="preserve">Об утверждении </w:t>
            </w:r>
            <w:r w:rsidR="00BD1342" w:rsidRPr="00573969">
              <w:rPr>
                <w:rFonts w:ascii="Times New Roman" w:hAnsi="Times New Roman" w:cs="Times New Roman"/>
              </w:rPr>
              <w:t>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969">
              <w:rPr>
                <w:rFonts w:ascii="Times New Roman" w:hAnsi="Times New Roman" w:cs="Times New Roman"/>
              </w:rPr>
              <w:t xml:space="preserve"> </w:t>
            </w:r>
            <w:r w:rsidRPr="00573969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Безопасный </w:t>
            </w:r>
            <w:r w:rsidR="00F21F04">
              <w:rPr>
                <w:rFonts w:ascii="Times New Roman" w:hAnsi="Times New Roman" w:cs="Times New Roman"/>
              </w:rPr>
              <w:t>город</w:t>
            </w:r>
            <w:r w:rsidRPr="00573969">
              <w:rPr>
                <w:rFonts w:ascii="Times New Roman" w:hAnsi="Times New Roman" w:cs="Times New Roman"/>
              </w:rPr>
              <w:t>» на 20</w:t>
            </w:r>
            <w:r>
              <w:rPr>
                <w:rFonts w:ascii="Times New Roman" w:hAnsi="Times New Roman" w:cs="Times New Roman"/>
              </w:rPr>
              <w:t>2</w:t>
            </w:r>
            <w:r w:rsidR="001F3F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96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14:paraId="1FCF8C90" w14:textId="77777777" w:rsidR="003025F1" w:rsidRDefault="003025F1" w:rsidP="003600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14:paraId="351252B6" w14:textId="77777777" w:rsidR="003025F1" w:rsidRDefault="003025F1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1AFBE490" w14:textId="77777777" w:rsidR="00F21F04" w:rsidRPr="00A852AE" w:rsidRDefault="00F21F0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4C7C36FD" w14:textId="77777777" w:rsidR="003600ED" w:rsidRPr="00A852AE" w:rsidRDefault="003600ED" w:rsidP="00360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Pr="00A852AE">
        <w:rPr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14:paraId="5456571C" w14:textId="77777777" w:rsidR="003600ED" w:rsidRPr="00A852AE" w:rsidRDefault="003600ED" w:rsidP="003600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14:paraId="0F58A6CA" w14:textId="77777777"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57035026" w14:textId="77777777" w:rsidR="003600ED" w:rsidRPr="00A852AE" w:rsidRDefault="003600ED" w:rsidP="003600E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6A78F" w14:textId="77777777" w:rsidR="00F21F04" w:rsidRDefault="003600ED" w:rsidP="00F21F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E97">
        <w:rPr>
          <w:rFonts w:ascii="Times New Roman" w:hAnsi="Times New Roman" w:cs="Times New Roman"/>
          <w:sz w:val="28"/>
          <w:szCs w:val="28"/>
        </w:rPr>
        <w:t xml:space="preserve"> 1. </w:t>
      </w:r>
      <w:r w:rsidR="00F21F04">
        <w:rPr>
          <w:rFonts w:ascii="Times New Roman" w:hAnsi="Times New Roman" w:cs="Times New Roman"/>
          <w:sz w:val="28"/>
          <w:szCs w:val="28"/>
        </w:rPr>
        <w:t>У</w:t>
      </w:r>
      <w:r w:rsidR="00960E9B" w:rsidRPr="00960E9B">
        <w:rPr>
          <w:rFonts w:ascii="Times New Roman" w:hAnsi="Times New Roman" w:cs="Times New Roman"/>
          <w:sz w:val="28"/>
          <w:szCs w:val="28"/>
        </w:rPr>
        <w:t>тверд</w:t>
      </w:r>
      <w:r w:rsidR="00F21F04">
        <w:rPr>
          <w:rFonts w:ascii="Times New Roman" w:hAnsi="Times New Roman" w:cs="Times New Roman"/>
          <w:sz w:val="28"/>
          <w:szCs w:val="28"/>
        </w:rPr>
        <w:t>ить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21F04">
        <w:rPr>
          <w:rFonts w:ascii="Times New Roman" w:hAnsi="Times New Roman" w:cs="Times New Roman"/>
          <w:sz w:val="28"/>
          <w:szCs w:val="28"/>
        </w:rPr>
        <w:t>ую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F21F04">
        <w:rPr>
          <w:rFonts w:ascii="Times New Roman" w:hAnsi="Times New Roman" w:cs="Times New Roman"/>
          <w:sz w:val="28"/>
          <w:szCs w:val="28"/>
        </w:rPr>
        <w:t>у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  </w:t>
      </w:r>
      <w:r w:rsidR="00960E9B" w:rsidRPr="00960E9B">
        <w:rPr>
          <w:rFonts w:ascii="Times New Roman" w:hAnsi="Times New Roman" w:cs="Times New Roman"/>
          <w:bCs/>
          <w:sz w:val="28"/>
          <w:szCs w:val="28"/>
        </w:rPr>
        <w:t>«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Безопасный </w:t>
      </w:r>
      <w:r w:rsidR="00F21F04">
        <w:rPr>
          <w:rFonts w:ascii="Times New Roman" w:hAnsi="Times New Roman" w:cs="Times New Roman"/>
          <w:sz w:val="28"/>
          <w:szCs w:val="28"/>
        </w:rPr>
        <w:t>город</w:t>
      </w:r>
      <w:r w:rsidR="00960E9B" w:rsidRPr="00960E9B">
        <w:rPr>
          <w:rFonts w:ascii="Times New Roman" w:hAnsi="Times New Roman" w:cs="Times New Roman"/>
          <w:sz w:val="28"/>
          <w:szCs w:val="28"/>
        </w:rPr>
        <w:t>» на 202</w:t>
      </w:r>
      <w:r w:rsidR="001F3FD5">
        <w:rPr>
          <w:rFonts w:ascii="Times New Roman" w:hAnsi="Times New Roman" w:cs="Times New Roman"/>
          <w:sz w:val="28"/>
          <w:szCs w:val="28"/>
        </w:rPr>
        <w:t>2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6F6E60D" w14:textId="77777777" w:rsidR="003600ED" w:rsidRDefault="00F21F04" w:rsidP="003025F1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0ED" w:rsidRPr="00A852AE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 даты официального опубликования.</w:t>
      </w:r>
      <w:r w:rsidR="003600ED"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="003600ED"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68E4570A" w14:textId="77777777" w:rsidR="003600ED" w:rsidRPr="00A852AE" w:rsidRDefault="003600ED" w:rsidP="00941ED7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41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14:paraId="1AEBFE11" w14:textId="77777777" w:rsidR="003600ED" w:rsidRPr="00A852AE" w:rsidRDefault="003600ED" w:rsidP="003025F1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7E8713" w14:textId="77777777" w:rsidR="003600ED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10C6E3" w14:textId="77777777" w:rsidR="00F21F04" w:rsidRPr="00A852AE" w:rsidRDefault="00F21F04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AAA3EC" w14:textId="77777777" w:rsidR="003600ED" w:rsidRPr="00A852AE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E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DB2B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7E5F43B6" w14:textId="77777777"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27B5990D" w14:textId="77777777" w:rsidR="003600ED" w:rsidRPr="00A852AE" w:rsidRDefault="003600ED" w:rsidP="003600ED">
      <w:pPr>
        <w:ind w:left="-84" w:hanging="58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97D64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7CBD4BFB" w14:textId="77777777" w:rsidR="003600ED" w:rsidRDefault="003600ED" w:rsidP="003600E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18C83C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2C65694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F428C2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CC6EC6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FC262AB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F501190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DBE9A2D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2D9A86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8DC8FE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E648899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1D924A2" w14:textId="77777777" w:rsidR="007A5D91" w:rsidRDefault="007A5D91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5F2687" w14:textId="77777777" w:rsidR="00F7158E" w:rsidRDefault="00202248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14:paraId="4755F46A" w14:textId="77777777" w:rsidR="00202248" w:rsidRDefault="00202248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78E6B96" w14:textId="77777777" w:rsidR="00D614B3" w:rsidRPr="00165514" w:rsidRDefault="00D614B3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к  Постановлению  МА МО город Петергоф</w:t>
      </w:r>
    </w:p>
    <w:p w14:paraId="3DC2349B" w14:textId="41E72A4B" w:rsidR="00D614B3" w:rsidRPr="00165514" w:rsidRDefault="00D614B3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 </w:t>
      </w:r>
      <w:r w:rsidR="001F3FD5">
        <w:rPr>
          <w:rFonts w:ascii="Times New Roman" w:hAnsi="Times New Roman" w:cs="Times New Roman"/>
        </w:rPr>
        <w:t>__</w:t>
      </w:r>
      <w:r w:rsidR="001A5827">
        <w:rPr>
          <w:rFonts w:ascii="Times New Roman" w:hAnsi="Times New Roman" w:cs="Times New Roman"/>
        </w:rPr>
        <w:t>29.10.</w:t>
      </w:r>
      <w:r w:rsidR="00086851">
        <w:rPr>
          <w:rFonts w:ascii="Times New Roman" w:hAnsi="Times New Roman" w:cs="Times New Roman"/>
        </w:rPr>
        <w:t>202</w:t>
      </w:r>
      <w:r w:rsidR="001F3FD5">
        <w:rPr>
          <w:rFonts w:ascii="Times New Roman" w:hAnsi="Times New Roman" w:cs="Times New Roman"/>
        </w:rPr>
        <w:t>1</w:t>
      </w:r>
      <w:r w:rsidRPr="00165514">
        <w:rPr>
          <w:rFonts w:ascii="Times New Roman" w:hAnsi="Times New Roman" w:cs="Times New Roman"/>
        </w:rPr>
        <w:t xml:space="preserve"> года №</w:t>
      </w:r>
      <w:r w:rsidR="000A0985">
        <w:rPr>
          <w:rFonts w:ascii="Times New Roman" w:hAnsi="Times New Roman" w:cs="Times New Roman"/>
        </w:rPr>
        <w:t xml:space="preserve"> </w:t>
      </w:r>
      <w:r w:rsidR="001A5827">
        <w:rPr>
          <w:rFonts w:ascii="Times New Roman" w:hAnsi="Times New Roman" w:cs="Times New Roman"/>
        </w:rPr>
        <w:t>112</w:t>
      </w:r>
      <w:r w:rsidR="001F3FD5">
        <w:rPr>
          <w:rFonts w:ascii="Times New Roman" w:hAnsi="Times New Roman" w:cs="Times New Roman"/>
        </w:rPr>
        <w:t>__</w:t>
      </w:r>
    </w:p>
    <w:p w14:paraId="5E68F35A" w14:textId="77777777" w:rsidR="00D614B3" w:rsidRDefault="00D614B3" w:rsidP="00D614B3">
      <w:pPr>
        <w:jc w:val="right"/>
        <w:rPr>
          <w:rFonts w:ascii="Times New Roman" w:hAnsi="Times New Roman" w:cs="Times New Roman"/>
        </w:rPr>
      </w:pPr>
    </w:p>
    <w:p w14:paraId="7B4CA3C0" w14:textId="77777777" w:rsidR="00D614B3" w:rsidRPr="00165514" w:rsidRDefault="00D614B3" w:rsidP="00D614B3">
      <w:pPr>
        <w:jc w:val="center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ПАСПОРТ МУНИЦИПАЛЬНОЙ ПРОГРАММЫ</w:t>
      </w:r>
    </w:p>
    <w:tbl>
      <w:tblPr>
        <w:tblW w:w="9274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3"/>
        <w:gridCol w:w="4961"/>
      </w:tblGrid>
      <w:tr w:rsidR="00D614B3" w:rsidRPr="00165514" w14:paraId="7F4F480F" w14:textId="77777777" w:rsidTr="00D63570">
        <w:trPr>
          <w:trHeight w:val="260"/>
        </w:trPr>
        <w:tc>
          <w:tcPr>
            <w:tcW w:w="4313" w:type="dxa"/>
          </w:tcPr>
          <w:p w14:paraId="4632F7B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4961" w:type="dxa"/>
          </w:tcPr>
          <w:p w14:paraId="2C55B771" w14:textId="77777777" w:rsidR="00D614B3" w:rsidRPr="00165514" w:rsidRDefault="00D614B3" w:rsidP="00ED2C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7032AD">
              <w:rPr>
                <w:rFonts w:ascii="Times New Roman" w:eastAsiaTheme="minorEastAsia" w:hAnsi="Times New Roman" w:cs="Times New Roman"/>
                <w:lang w:eastAsia="ru-RU"/>
              </w:rPr>
              <w:t xml:space="preserve">Безопасный </w:t>
            </w:r>
            <w:r w:rsidR="00202248">
              <w:rPr>
                <w:rFonts w:ascii="Times New Roman" w:eastAsiaTheme="minorEastAsia" w:hAnsi="Times New Roman" w:cs="Times New Roman"/>
                <w:lang w:eastAsia="ru-RU"/>
              </w:rPr>
              <w:t>город</w:t>
            </w: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</w:p>
          <w:p w14:paraId="6F6B37F9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14B3" w:rsidRPr="00165514" w14:paraId="26D9A408" w14:textId="77777777" w:rsidTr="00D63570">
        <w:trPr>
          <w:trHeight w:val="224"/>
        </w:trPr>
        <w:tc>
          <w:tcPr>
            <w:tcW w:w="4313" w:type="dxa"/>
          </w:tcPr>
          <w:p w14:paraId="1F8C6A5A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961" w:type="dxa"/>
          </w:tcPr>
          <w:p w14:paraId="68D8BEC2" w14:textId="77777777" w:rsidR="00A317FD" w:rsidRPr="00DF5D56" w:rsidRDefault="007A5D91" w:rsidP="00ED2C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A317FD" w:rsidRPr="00DF5D56">
              <w:rPr>
                <w:rFonts w:ascii="Times New Roman" w:hAnsi="Times New Roman" w:cs="Times New Roman"/>
                <w:bCs/>
              </w:rPr>
              <w:t xml:space="preserve">Участие      в    деятельности    по </w:t>
            </w:r>
          </w:p>
          <w:p w14:paraId="5E1AFDEE" w14:textId="77777777" w:rsidR="00A317FD" w:rsidRPr="00DF5D56" w:rsidRDefault="00A317FD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hAnsi="Times New Roman" w:cs="Times New Roman"/>
                <w:bCs/>
              </w:rPr>
              <w:t xml:space="preserve">профилактике   правонарушений   в Санкт- Петербурге в  </w:t>
            </w:r>
            <w:r w:rsidRPr="00DF5D56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ответствии с федеральным законодательством и законодательством  </w:t>
            </w:r>
            <w:r w:rsidRPr="00DF5D56">
              <w:rPr>
                <w:rFonts w:ascii="Times New Roman" w:hAnsi="Times New Roman" w:cs="Times New Roman"/>
                <w:bCs/>
              </w:rPr>
              <w:t>Санкт-Петербурга;</w:t>
            </w: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4C8C6B0D" w14:textId="77777777" w:rsidR="00D614B3" w:rsidRPr="00DF5D56" w:rsidRDefault="007A5D91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="00D614B3" w:rsidRPr="00DF5D56">
              <w:rPr>
                <w:rFonts w:ascii="Times New Roman" w:eastAsiaTheme="minorEastAsia" w:hAnsi="Times New Roman" w:cs="Times New Roman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2F0204" w:rsidRPr="00DF5D56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  <w:r w:rsidR="00D614B3"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41F3B886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 У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ем:</w:t>
            </w:r>
          </w:p>
          <w:p w14:paraId="3DFACE9D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разработки и реализации муниципальных программ в области профилактики терроризма и экстремизма, а также минимизации и(или) ликвидации последствий их проявлений;</w:t>
            </w:r>
          </w:p>
          <w:p w14:paraId="59D52005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14:paraId="603A487D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участия в мероприятиях по профилактике терроризма и экстремизма, а также по минимизации и(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      </w:r>
          </w:p>
          <w:p w14:paraId="36FBDA19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14:paraId="76EAC021" w14:textId="77777777" w:rsidR="008109DF" w:rsidRPr="00165514" w:rsidRDefault="007A5D91" w:rsidP="007A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направления предложений по вопросам участия в профилактике терроризма и экстремизма, а также в минимизации и(или) ликвидации последствий их проявлений в исполнительные 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рганы государственной власти Санкт-Петербурга</w:t>
            </w:r>
          </w:p>
        </w:tc>
      </w:tr>
      <w:tr w:rsidR="00D614B3" w:rsidRPr="00165514" w14:paraId="433C9C04" w14:textId="77777777" w:rsidTr="00D63570">
        <w:trPr>
          <w:trHeight w:val="224"/>
        </w:trPr>
        <w:tc>
          <w:tcPr>
            <w:tcW w:w="4313" w:type="dxa"/>
          </w:tcPr>
          <w:p w14:paraId="06768C12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Наименование заказчика программы</w:t>
            </w:r>
          </w:p>
        </w:tc>
        <w:tc>
          <w:tcPr>
            <w:tcW w:w="4961" w:type="dxa"/>
          </w:tcPr>
          <w:p w14:paraId="0CE834C2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Местная администрация муниципального образования город Петергоф</w:t>
            </w:r>
          </w:p>
        </w:tc>
      </w:tr>
      <w:tr w:rsidR="00D614B3" w:rsidRPr="00165514" w14:paraId="29CCE7A7" w14:textId="77777777" w:rsidTr="00D63570">
        <w:trPr>
          <w:trHeight w:val="224"/>
        </w:trPr>
        <w:tc>
          <w:tcPr>
            <w:tcW w:w="4313" w:type="dxa"/>
          </w:tcPr>
          <w:p w14:paraId="073A1F5F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14:paraId="5BD231CA" w14:textId="77777777" w:rsidR="00D614B3" w:rsidRPr="00165514" w:rsidRDefault="007F53D5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Административно-хозяйственный отдел</w:t>
            </w:r>
            <w:r w:rsidR="00D614B3" w:rsidRPr="001655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4B3" w:rsidRPr="00165514" w14:paraId="55864458" w14:textId="77777777" w:rsidTr="00D63570">
        <w:trPr>
          <w:trHeight w:val="224"/>
        </w:trPr>
        <w:tc>
          <w:tcPr>
            <w:tcW w:w="4313" w:type="dxa"/>
          </w:tcPr>
          <w:p w14:paraId="34DFC04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одпрограмм программы (при их наличии)</w:t>
            </w:r>
          </w:p>
        </w:tc>
        <w:tc>
          <w:tcPr>
            <w:tcW w:w="4961" w:type="dxa"/>
          </w:tcPr>
          <w:p w14:paraId="06DFDF4D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614B3" w:rsidRPr="00165514" w14:paraId="126FA065" w14:textId="77777777" w:rsidTr="00D63570">
        <w:trPr>
          <w:trHeight w:val="224"/>
        </w:trPr>
        <w:tc>
          <w:tcPr>
            <w:tcW w:w="4313" w:type="dxa"/>
          </w:tcPr>
          <w:p w14:paraId="1AF8C6BA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4961" w:type="dxa"/>
          </w:tcPr>
          <w:p w14:paraId="54EC907B" w14:textId="77777777" w:rsidR="00A317FD" w:rsidRPr="00165514" w:rsidRDefault="00A317FD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14B3" w:rsidRPr="00165514" w14:paraId="45B4023C" w14:textId="77777777" w:rsidTr="00D63570">
        <w:trPr>
          <w:trHeight w:val="224"/>
        </w:trPr>
        <w:tc>
          <w:tcPr>
            <w:tcW w:w="4313" w:type="dxa"/>
          </w:tcPr>
          <w:p w14:paraId="5F68F0C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4961" w:type="dxa"/>
          </w:tcPr>
          <w:p w14:paraId="57E9AA9A" w14:textId="77777777" w:rsidR="00100BAC" w:rsidRDefault="00100BAC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Спортивно-оздоровительный центр»</w:t>
            </w:r>
          </w:p>
          <w:p w14:paraId="3A42CB82" w14:textId="77777777" w:rsidR="00100BAC" w:rsidRDefault="00100BAC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ТО «Школа Канторум»</w:t>
            </w:r>
          </w:p>
          <w:p w14:paraId="2F8613D8" w14:textId="77777777" w:rsidR="00D614B3" w:rsidRPr="00165514" w:rsidRDefault="00100BAC" w:rsidP="00ED2C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Муниципальная информационная служба»</w:t>
            </w:r>
          </w:p>
        </w:tc>
      </w:tr>
      <w:tr w:rsidR="00D614B3" w:rsidRPr="00165514" w14:paraId="6E943C05" w14:textId="77777777" w:rsidTr="00D63570">
        <w:trPr>
          <w:trHeight w:val="224"/>
        </w:trPr>
        <w:tc>
          <w:tcPr>
            <w:tcW w:w="4313" w:type="dxa"/>
          </w:tcPr>
          <w:p w14:paraId="25C69D8D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4961" w:type="dxa"/>
          </w:tcPr>
          <w:p w14:paraId="4F96F753" w14:textId="77777777" w:rsidR="00D614B3" w:rsidRDefault="00E01812" w:rsidP="00ED2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E01812">
              <w:rPr>
                <w:rFonts w:ascii="Times New Roman" w:hAnsi="Times New Roman" w:cs="Times New Roman"/>
              </w:rPr>
              <w:t xml:space="preserve">овышение степени информированности населения МО г. </w:t>
            </w:r>
            <w:r w:rsidR="00100BAC">
              <w:rPr>
                <w:rFonts w:ascii="Times New Roman" w:hAnsi="Times New Roman" w:cs="Times New Roman"/>
              </w:rPr>
              <w:t>Петергоф</w:t>
            </w:r>
            <w:r w:rsidRPr="00E01812">
              <w:rPr>
                <w:rFonts w:ascii="Times New Roman" w:hAnsi="Times New Roman" w:cs="Times New Roman"/>
              </w:rPr>
              <w:t xml:space="preserve"> по вопросам</w:t>
            </w:r>
            <w:r w:rsidR="00100BAC">
              <w:rPr>
                <w:rFonts w:ascii="Times New Roman" w:hAnsi="Times New Roman" w:cs="Times New Roman"/>
              </w:rPr>
              <w:t xml:space="preserve"> профилактики правонарушений,</w:t>
            </w:r>
            <w:r w:rsidRPr="00E01812">
              <w:rPr>
                <w:rFonts w:ascii="Times New Roman" w:hAnsi="Times New Roman" w:cs="Times New Roman"/>
              </w:rPr>
              <w:t xml:space="preserve"> профилактики и противодействия терроризма и экстремизма, межнациональных конфликтов</w:t>
            </w:r>
            <w:r w:rsidR="00621655">
              <w:rPr>
                <w:rFonts w:ascii="Times New Roman" w:hAnsi="Times New Roman" w:cs="Times New Roman"/>
              </w:rPr>
              <w:t>;</w:t>
            </w:r>
          </w:p>
          <w:p w14:paraId="6D9B0178" w14:textId="77777777" w:rsidR="00621655" w:rsidRPr="00E01812" w:rsidRDefault="00621655" w:rsidP="00ED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беспечение правового просвещения населения МО город 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гоф в области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и терроризма, гармонизации межнациональных и межконфессиональных отношений</w:t>
            </w:r>
          </w:p>
        </w:tc>
      </w:tr>
      <w:tr w:rsidR="00D614B3" w:rsidRPr="00165514" w14:paraId="10B11904" w14:textId="77777777" w:rsidTr="00D63570">
        <w:trPr>
          <w:trHeight w:val="224"/>
        </w:trPr>
        <w:tc>
          <w:tcPr>
            <w:tcW w:w="4313" w:type="dxa"/>
          </w:tcPr>
          <w:p w14:paraId="47CF8D84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961" w:type="dxa"/>
          </w:tcPr>
          <w:p w14:paraId="0074EAFB" w14:textId="77777777" w:rsidR="003F2FCB" w:rsidRPr="00230755" w:rsidRDefault="00D614B3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4">
              <w:rPr>
                <w:rFonts w:ascii="Times New Roman" w:hAnsi="Times New Roman" w:cs="Times New Roman"/>
              </w:rPr>
              <w:t xml:space="preserve">    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взаимодействия орган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 в сфере профилактики правонарушений, терроризма и экстремизма и профилактики межнациональных конфликтов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7537C" w14:textId="77777777" w:rsidR="003F2FCB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;</w:t>
            </w:r>
          </w:p>
          <w:p w14:paraId="36FA8DA5" w14:textId="77777777" w:rsidR="003F2FCB" w:rsidRPr="00230755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пропаганда толерантного поведения к людям других национальностей, религиозных кон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любого рода проявления экстремизма; </w:t>
            </w:r>
          </w:p>
          <w:p w14:paraId="4518D0DD" w14:textId="77777777" w:rsidR="003F2FCB" w:rsidRPr="00230755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      </w:r>
          </w:p>
          <w:p w14:paraId="64118F3E" w14:textId="77777777" w:rsidR="00D614B3" w:rsidRPr="00165514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формирование условий, способствующих снижению уровня правонарушений и преступлений на территории МО город Петергоф</w:t>
            </w:r>
            <w:r w:rsidR="00D614B3" w:rsidRPr="0016551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</w:tc>
      </w:tr>
      <w:tr w:rsidR="00D614B3" w:rsidRPr="00165514" w14:paraId="65442E9C" w14:textId="77777777" w:rsidTr="00D63570">
        <w:trPr>
          <w:trHeight w:val="1667"/>
        </w:trPr>
        <w:tc>
          <w:tcPr>
            <w:tcW w:w="4313" w:type="dxa"/>
          </w:tcPr>
          <w:p w14:paraId="7519599C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Целевые показатели (индикаторы)</w:t>
            </w:r>
          </w:p>
        </w:tc>
        <w:tc>
          <w:tcPr>
            <w:tcW w:w="4961" w:type="dxa"/>
          </w:tcPr>
          <w:p w14:paraId="688FA77C" w14:textId="77777777" w:rsidR="00351D91" w:rsidRDefault="00003C8E" w:rsidP="00ED2C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4">
              <w:rPr>
                <w:rFonts w:ascii="Times New Roman" w:hAnsi="Times New Roman" w:cs="Times New Roman"/>
              </w:rPr>
              <w:t>1</w:t>
            </w:r>
            <w:r w:rsidR="00CE02A0" w:rsidRPr="00165514">
              <w:rPr>
                <w:rFonts w:ascii="Times New Roman" w:hAnsi="Times New Roman" w:cs="Times New Roman"/>
              </w:rPr>
              <w:t>.</w:t>
            </w:r>
            <w:r w:rsidR="00824FFB" w:rsidRPr="00165514">
              <w:rPr>
                <w:rFonts w:ascii="Times New Roman" w:hAnsi="Times New Roman" w:cs="Times New Roman"/>
              </w:rPr>
              <w:t xml:space="preserve"> 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Степень  информированности населения МО г. Петергоф по вопросам  профилактики правонарушений, противодействия и профилактики терроризма и экстремизма, межнациональных конфликтов путем распространения соответствующих информационных материалов исходя их охвата населения МО г. Петергоф (100% - </w:t>
            </w:r>
            <w:r w:rsidR="00DF5D56" w:rsidRPr="00593D95">
              <w:rPr>
                <w:rFonts w:ascii="Times New Roman" w:hAnsi="Times New Roman" w:cs="Times New Roman"/>
                <w:sz w:val="24"/>
                <w:szCs w:val="24"/>
              </w:rPr>
              <w:t>84930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3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6A193CF3" w14:textId="77777777" w:rsidR="00824FFB" w:rsidRPr="00165514" w:rsidRDefault="00351D91" w:rsidP="00DF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хват количества молодежи с целью правового просвещения в области профилактики правонарушений, экстремизма и терроризма, гармонизации межнациональных, межконфессиональных отношений в молодежной среде МО г. Петергоф (100% - 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D5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щейся молодежи</w:t>
            </w:r>
            <w:r w:rsidR="004364D1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BB074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D614B3" w:rsidRPr="00165514" w14:paraId="6C267EB6" w14:textId="77777777" w:rsidTr="00D63570">
        <w:trPr>
          <w:trHeight w:val="224"/>
        </w:trPr>
        <w:tc>
          <w:tcPr>
            <w:tcW w:w="4313" w:type="dxa"/>
          </w:tcPr>
          <w:p w14:paraId="03BD0BF0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4961" w:type="dxa"/>
          </w:tcPr>
          <w:p w14:paraId="067FB3EF" w14:textId="77777777" w:rsidR="00D614B3" w:rsidRPr="00165514" w:rsidRDefault="00621655" w:rsidP="00DF5D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FD">
              <w:rPr>
                <w:rFonts w:ascii="Times New Roman" w:hAnsi="Times New Roman" w:cs="Times New Roman"/>
              </w:rPr>
              <w:t>202</w:t>
            </w:r>
            <w:r w:rsidR="00DF5D56">
              <w:rPr>
                <w:rFonts w:ascii="Times New Roman" w:hAnsi="Times New Roman" w:cs="Times New Roman"/>
              </w:rPr>
              <w:t>2</w:t>
            </w:r>
            <w:r w:rsidR="003F2FCB">
              <w:rPr>
                <w:rFonts w:ascii="Times New Roman" w:hAnsi="Times New Roman" w:cs="Times New Roman"/>
              </w:rPr>
              <w:t xml:space="preserve"> </w:t>
            </w:r>
            <w:r w:rsidR="00A317FD">
              <w:rPr>
                <w:rFonts w:ascii="Times New Roman" w:hAnsi="Times New Roman" w:cs="Times New Roman"/>
              </w:rPr>
              <w:t>год</w:t>
            </w:r>
          </w:p>
        </w:tc>
      </w:tr>
      <w:tr w:rsidR="00D614B3" w:rsidRPr="00165514" w14:paraId="38F7815A" w14:textId="77777777" w:rsidTr="00D63570">
        <w:trPr>
          <w:trHeight w:val="224"/>
        </w:trPr>
        <w:tc>
          <w:tcPr>
            <w:tcW w:w="4313" w:type="dxa"/>
          </w:tcPr>
          <w:p w14:paraId="1BD7F060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4961" w:type="dxa"/>
          </w:tcPr>
          <w:p w14:paraId="462D47D9" w14:textId="77777777" w:rsidR="00D614B3" w:rsidRPr="00165514" w:rsidRDefault="00D614B3" w:rsidP="00ED2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22A39C8" w14:textId="77777777" w:rsidR="00D614B3" w:rsidRPr="00165514" w:rsidRDefault="00FA4B43" w:rsidP="00ED2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B43">
              <w:rPr>
                <w:rFonts w:ascii="Times New Roman" w:hAnsi="Times New Roman" w:cs="Times New Roman"/>
              </w:rPr>
              <w:t xml:space="preserve">245,7 </w:t>
            </w:r>
            <w:r w:rsidR="00A562E6" w:rsidRPr="00FA4B43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D614B3" w:rsidRPr="00165514" w14:paraId="2173C395" w14:textId="77777777" w:rsidTr="00D93416">
        <w:trPr>
          <w:trHeight w:val="6653"/>
        </w:trPr>
        <w:tc>
          <w:tcPr>
            <w:tcW w:w="4313" w:type="dxa"/>
          </w:tcPr>
          <w:p w14:paraId="0A2A2F6B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4961" w:type="dxa"/>
          </w:tcPr>
          <w:p w14:paraId="0F69C78F" w14:textId="77777777" w:rsidR="009D5EC1" w:rsidRDefault="009D5EC1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1 раза в год;</w:t>
            </w:r>
          </w:p>
          <w:p w14:paraId="68196874" w14:textId="77777777" w:rsidR="009D5EC1" w:rsidRDefault="009D5EC1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3-х мероприятий;</w:t>
            </w:r>
          </w:p>
          <w:p w14:paraId="31C90A20" w14:textId="77777777" w:rsidR="009D5EC1" w:rsidRDefault="009D5EC1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омиссии по обследованию и категорированию торговых объектов в интересах их антитеррористической защиты на территории МО город Петергоф - не менее 12 обследований;</w:t>
            </w:r>
          </w:p>
          <w:p w14:paraId="08963B41" w14:textId="77777777" w:rsidR="0067722A" w:rsidRDefault="0067722A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3-х предложений;</w:t>
            </w:r>
          </w:p>
          <w:p w14:paraId="066BE6FC" w14:textId="77777777" w:rsidR="009D5EC1" w:rsidRDefault="00A562E6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жителей МО г. Петергоф в области  профилактики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авонарушений, терроризма и экстремизма и профилактики межнациональных конфликтов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</w:t>
            </w:r>
            <w:r w:rsidR="0070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6218" w:rsidRPr="00706218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6218"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06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C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4C87" w:rsidRPr="00BC6EB9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4C87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плакатов на информационных стендах муниципального образования город Петергоф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4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5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4C8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4C8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й информации по вопросам</w:t>
            </w:r>
            <w:r w:rsidR="0082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7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5D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 группе </w:t>
            </w:r>
            <w:r w:rsidR="00DF5D56" w:rsidRPr="00DF5D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оциальной сети </w:t>
            </w:r>
            <w:hyperlink r:id="rId8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E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9518DA" w:rsidRPr="00706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</w:t>
            </w:r>
            <w:r w:rsidR="009D5EC1"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9D5EC1" w:rsidRPr="00706218">
              <w:rPr>
                <w:rFonts w:ascii="Times New Roman" w:hAnsi="Times New Roman" w:cs="Times New Roman"/>
                <w:sz w:val="24"/>
                <w:szCs w:val="24"/>
              </w:rPr>
              <w:t>32 плакатов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6616">
              <w:rPr>
                <w:rFonts w:ascii="Times New Roman" w:hAnsi="Times New Roman" w:cs="Times New Roman"/>
                <w:sz w:val="24"/>
                <w:szCs w:val="24"/>
              </w:rPr>
              <w:t xml:space="preserve"> 36 публикац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9D5EC1" w:rsidRPr="00BC6EB9">
              <w:rPr>
                <w:rFonts w:ascii="Times New Roman" w:hAnsi="Times New Roman" w:cs="Times New Roman"/>
                <w:sz w:val="24"/>
                <w:szCs w:val="24"/>
              </w:rPr>
              <w:t>жителей МО г. Петергоф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74B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891820" w14:textId="77777777" w:rsidR="0067722A" w:rsidRDefault="00A562E6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тема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1BD" w:rsidRPr="001311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D5EC1" w:rsidRPr="001311B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  <w:r w:rsidR="009518DA" w:rsidRPr="001311BD">
              <w:rPr>
                <w:rFonts w:ascii="Times New Roman" w:hAnsi="Times New Roman" w:cs="Times New Roman"/>
                <w:sz w:val="24"/>
                <w:szCs w:val="24"/>
              </w:rPr>
              <w:t xml:space="preserve"> ожидается участие не менее </w:t>
            </w:r>
            <w:r w:rsidR="00D93416" w:rsidRPr="00131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1BD" w:rsidRPr="001311B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9518DA" w:rsidRPr="00131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8DA" w:rsidRPr="00BC6EB9">
              <w:rPr>
                <w:rFonts w:ascii="Times New Roman" w:hAnsi="Times New Roman" w:cs="Times New Roman"/>
                <w:sz w:val="24"/>
                <w:szCs w:val="24"/>
              </w:rPr>
              <w:t>- жителей</w:t>
            </w:r>
            <w:r w:rsidR="0095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8DA"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  <w:r w:rsidR="00677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6F87E0" w14:textId="77777777" w:rsidR="0067722A" w:rsidRDefault="0067722A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7065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</w:t>
            </w:r>
            <w:r w:rsidR="00CF7065">
              <w:rPr>
                <w:rFonts w:ascii="Times New Roman" w:hAnsi="Times New Roman" w:cs="Times New Roman"/>
                <w:sz w:val="24"/>
                <w:szCs w:val="24"/>
              </w:rPr>
              <w:t>4 раз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BC66C8" w14:textId="77777777" w:rsidR="0067722A" w:rsidRDefault="0067722A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4-х раз в год</w:t>
            </w:r>
            <w:r w:rsidR="00D934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BFC84B" w14:textId="77777777" w:rsidR="00D93416" w:rsidRPr="00A562E6" w:rsidRDefault="00D93416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объездов территории муниципального образования город Петергоф на предмет обнаружения надписей экстремистского характера - 24 объезда</w:t>
            </w:r>
          </w:p>
        </w:tc>
      </w:tr>
    </w:tbl>
    <w:p w14:paraId="7122F8E7" w14:textId="77777777" w:rsidR="00D614B3" w:rsidRPr="00165514" w:rsidRDefault="00D614B3" w:rsidP="00D614B3">
      <w:pPr>
        <w:rPr>
          <w:rFonts w:ascii="Times New Roman" w:hAnsi="Times New Roman" w:cs="Times New Roman"/>
        </w:rPr>
      </w:pPr>
    </w:p>
    <w:p w14:paraId="65B3A496" w14:textId="77777777" w:rsidR="00D614B3" w:rsidRPr="00165514" w:rsidRDefault="00D614B3" w:rsidP="007B578B">
      <w:pPr>
        <w:jc w:val="right"/>
        <w:rPr>
          <w:rFonts w:ascii="Times New Roman" w:hAnsi="Times New Roman" w:cs="Times New Roman"/>
        </w:rPr>
      </w:pPr>
    </w:p>
    <w:p w14:paraId="37BDF346" w14:textId="77777777" w:rsidR="00D614B3" w:rsidRDefault="00D614B3" w:rsidP="00D614B3">
      <w:pPr>
        <w:rPr>
          <w:rFonts w:ascii="Times New Roman" w:hAnsi="Times New Roman" w:cs="Times New Roman"/>
        </w:rPr>
      </w:pPr>
    </w:p>
    <w:p w14:paraId="0D2A83AC" w14:textId="77777777" w:rsidR="00165514" w:rsidRDefault="00165514" w:rsidP="00D614B3">
      <w:pPr>
        <w:rPr>
          <w:rFonts w:ascii="Times New Roman" w:hAnsi="Times New Roman" w:cs="Times New Roman"/>
        </w:rPr>
      </w:pPr>
    </w:p>
    <w:p w14:paraId="330A1CA6" w14:textId="77777777" w:rsidR="00165514" w:rsidRDefault="00165514" w:rsidP="00D614B3">
      <w:pPr>
        <w:rPr>
          <w:rFonts w:ascii="Times New Roman" w:hAnsi="Times New Roman" w:cs="Times New Roman"/>
        </w:rPr>
      </w:pPr>
    </w:p>
    <w:p w14:paraId="25F9EADE" w14:textId="77777777" w:rsidR="00035DED" w:rsidRDefault="00EE59D5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7FB402F6" w14:textId="77777777" w:rsidR="00A23E08" w:rsidRDefault="00A23E08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E2A00A" w14:textId="77777777" w:rsidR="00A23E08" w:rsidRDefault="00A23E08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225F1A" w14:textId="77777777"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A71627" w14:textId="77777777"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09A85E" w14:textId="77777777"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8CDB97" w14:textId="77777777" w:rsidR="00E87BE1" w:rsidRDefault="00E87BE1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D1079A" w14:textId="77777777"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71D46F5" w14:textId="5C4E6812"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6FB58CC" w14:textId="77777777" w:rsidR="001A5827" w:rsidRDefault="001A5827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937FEB2" w14:textId="77777777"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32B666" w14:textId="77777777"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88C48B1" w14:textId="77777777"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8CD556B" w14:textId="77777777"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14:paraId="4852964E" w14:textId="77777777"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5CFD2A" w14:textId="77777777" w:rsidR="00804F21" w:rsidRPr="00165514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к  Постановлению  МА МО город Петергоф</w:t>
      </w:r>
    </w:p>
    <w:p w14:paraId="4168EB08" w14:textId="62772665" w:rsidR="00804F21" w:rsidRPr="00165514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 </w:t>
      </w:r>
      <w:r w:rsidR="00DF5D56">
        <w:rPr>
          <w:rFonts w:ascii="Times New Roman" w:hAnsi="Times New Roman" w:cs="Times New Roman"/>
        </w:rPr>
        <w:t>__</w:t>
      </w:r>
      <w:r w:rsidR="001A5827">
        <w:rPr>
          <w:rFonts w:ascii="Times New Roman" w:hAnsi="Times New Roman" w:cs="Times New Roman"/>
        </w:rPr>
        <w:t>29.10</w:t>
      </w:r>
      <w:r w:rsidR="00086851">
        <w:rPr>
          <w:rFonts w:ascii="Times New Roman" w:hAnsi="Times New Roman" w:cs="Times New Roman"/>
        </w:rPr>
        <w:t>.</w:t>
      </w:r>
      <w:r w:rsidR="00B423AF">
        <w:rPr>
          <w:rFonts w:ascii="Times New Roman" w:hAnsi="Times New Roman" w:cs="Times New Roman"/>
        </w:rPr>
        <w:t>202</w:t>
      </w:r>
      <w:r w:rsidR="00DF5D56">
        <w:rPr>
          <w:rFonts w:ascii="Times New Roman" w:hAnsi="Times New Roman" w:cs="Times New Roman"/>
        </w:rPr>
        <w:t>1</w:t>
      </w:r>
      <w:r w:rsidRPr="00165514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1A5827">
        <w:rPr>
          <w:rFonts w:ascii="Times New Roman" w:hAnsi="Times New Roman" w:cs="Times New Roman"/>
        </w:rPr>
        <w:t>112</w:t>
      </w:r>
      <w:r w:rsidR="00DF5D56">
        <w:rPr>
          <w:rFonts w:ascii="Times New Roman" w:hAnsi="Times New Roman" w:cs="Times New Roman"/>
        </w:rPr>
        <w:t>__</w:t>
      </w:r>
    </w:p>
    <w:p w14:paraId="710D6347" w14:textId="77777777" w:rsidR="00C14A5A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 w:rsidRPr="00CD28CC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CD2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DB2BED">
        <w:rPr>
          <w:rFonts w:ascii="Times New Roman" w:hAnsi="Times New Roman" w:cs="Times New Roman"/>
          <w:sz w:val="28"/>
          <w:szCs w:val="28"/>
        </w:rPr>
        <w:t>Г</w:t>
      </w:r>
      <w:r w:rsidRPr="00CD28CC">
        <w:rPr>
          <w:rFonts w:ascii="Times New Roman" w:hAnsi="Times New Roman" w:cs="Times New Roman"/>
          <w:sz w:val="28"/>
          <w:szCs w:val="28"/>
        </w:rPr>
        <w:t>лав</w:t>
      </w:r>
      <w:r w:rsidR="00DB2BED">
        <w:rPr>
          <w:rFonts w:ascii="Times New Roman" w:hAnsi="Times New Roman" w:cs="Times New Roman"/>
          <w:sz w:val="28"/>
          <w:szCs w:val="28"/>
        </w:rPr>
        <w:t>а</w:t>
      </w:r>
      <w:r w:rsidRPr="00CD28CC">
        <w:rPr>
          <w:rFonts w:ascii="Times New Roman" w:hAnsi="Times New Roman" w:cs="Times New Roman"/>
          <w:sz w:val="28"/>
          <w:szCs w:val="28"/>
        </w:rPr>
        <w:t xml:space="preserve"> местной администрации                                                                                                                                        МО г. Петергоф</w:t>
      </w:r>
    </w:p>
    <w:p w14:paraId="29A67EAD" w14:textId="77777777" w:rsidR="00C14A5A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2B2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2B2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423AF">
        <w:rPr>
          <w:rFonts w:ascii="Times New Roman" w:hAnsi="Times New Roman" w:cs="Times New Roman"/>
          <w:sz w:val="28"/>
          <w:szCs w:val="28"/>
        </w:rPr>
        <w:t>2</w:t>
      </w:r>
      <w:r w:rsidR="00DF5D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566B44" w14:textId="77777777" w:rsidR="00C14A5A" w:rsidRPr="00CD28CC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</w:t>
      </w:r>
      <w:r w:rsidR="00672B29">
        <w:rPr>
          <w:rFonts w:ascii="Times New Roman" w:hAnsi="Times New Roman" w:cs="Times New Roman"/>
          <w:sz w:val="28"/>
          <w:szCs w:val="28"/>
        </w:rPr>
        <w:t>Т.С. Егор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5E074A" w14:textId="77777777" w:rsidR="00C14A5A" w:rsidRDefault="00C14A5A" w:rsidP="00C14A5A">
      <w:pPr>
        <w:jc w:val="right"/>
        <w:rPr>
          <w:rFonts w:ascii="Times New Roman" w:hAnsi="Times New Roman" w:cs="Times New Roman"/>
        </w:rPr>
      </w:pPr>
    </w:p>
    <w:p w14:paraId="134A77D4" w14:textId="77777777" w:rsidR="00C14A5A" w:rsidRDefault="00C14A5A" w:rsidP="00C14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78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14:paraId="2AE3C09B" w14:textId="77777777" w:rsidR="00C14A5A" w:rsidRPr="002068A6" w:rsidRDefault="00C14A5A" w:rsidP="007032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7032AD">
        <w:rPr>
          <w:rFonts w:ascii="Times New Roman" w:hAnsi="Times New Roman" w:cs="Times New Roman"/>
        </w:rPr>
        <w:t xml:space="preserve">Безопасный </w:t>
      </w:r>
      <w:r w:rsidR="00BB6168">
        <w:rPr>
          <w:rFonts w:ascii="Times New Roman" w:hAnsi="Times New Roman" w:cs="Times New Roman"/>
        </w:rPr>
        <w:t>город</w:t>
      </w: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а 20</w:t>
      </w:r>
      <w:r w:rsidR="00465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DF5D5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593D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год</w:t>
      </w:r>
    </w:p>
    <w:p w14:paraId="7E60C3CF" w14:textId="77777777" w:rsidR="000B1560" w:rsidRDefault="000B1560" w:rsidP="00C14A5A">
      <w:pPr>
        <w:rPr>
          <w:rFonts w:ascii="Times New Roman" w:hAnsi="Times New Roman" w:cs="Times New Roman"/>
          <w:sz w:val="24"/>
          <w:szCs w:val="24"/>
        </w:rPr>
      </w:pPr>
    </w:p>
    <w:p w14:paraId="6144E3AB" w14:textId="77777777" w:rsidR="00C14A5A" w:rsidRPr="002068A6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2068A6">
        <w:rPr>
          <w:rFonts w:ascii="Times New Roman" w:hAnsi="Times New Roman" w:cs="Times New Roman"/>
          <w:sz w:val="24"/>
          <w:szCs w:val="24"/>
        </w:rPr>
        <w:t>1.Характеристика текущего состояния:</w:t>
      </w:r>
    </w:p>
    <w:p w14:paraId="2ADF008C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>Настоящий период характеризуется существенным осложнением внешнеполитической ситуации, в связи с этим отмечается высокая активность экстремистски настроенных групп и организаций. Одним из первоочередных в работе органов государственной власти и органов местного самоуправления является вопрос противодействия террористическим и экстремистским проявлениям. В целях реализации одной из важнейших в настоящее время задач по профилактике радикализма и экстремизма среди населения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72B29">
        <w:rPr>
          <w:rFonts w:ascii="Times New Roman" w:hAnsi="Times New Roman" w:cs="Times New Roman"/>
          <w:sz w:val="24"/>
          <w:szCs w:val="24"/>
        </w:rPr>
        <w:t xml:space="preserve"> местного самоуправления 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72B29">
        <w:rPr>
          <w:rFonts w:ascii="Times New Roman" w:hAnsi="Times New Roman" w:cs="Times New Roman"/>
          <w:sz w:val="24"/>
          <w:szCs w:val="24"/>
        </w:rPr>
        <w:t xml:space="preserve">т разработку тематических информационных материалов и их бесплатное распространение среди населения </w:t>
      </w:r>
      <w:r>
        <w:rPr>
          <w:rFonts w:ascii="Times New Roman" w:hAnsi="Times New Roman" w:cs="Times New Roman"/>
          <w:sz w:val="24"/>
          <w:szCs w:val="24"/>
        </w:rPr>
        <w:t>МО 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. Особенно остро в настоящее время стоит вопрос о гармонизации межнациональных, межконфессиональных отношений, профилактике экстремизма и терроризма среди трудовых мигрантов. Кроме того, важен и актуален вопрос информирования населен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о вопросам толерантного отношения к людям других национальностей, гражданам, принадлежащим к разным религиозным конфессиям, проживающим на территории муниципального образования. Решение указанных вопросов способствует снижению уровня социальной напряженности, повышению уровня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4C424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С целью снижения уровня правонарушений и преступлений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Pr="00672B29">
        <w:rPr>
          <w:rFonts w:ascii="Times New Roman" w:hAnsi="Times New Roman" w:cs="Times New Roman"/>
          <w:sz w:val="24"/>
          <w:szCs w:val="24"/>
        </w:rPr>
        <w:t xml:space="preserve"> в рамках своих полномочий решает следующие вопросы местного значения:</w:t>
      </w:r>
    </w:p>
    <w:p w14:paraId="4585654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деятельности по профилактике правонарушений в Санкт-Петербурге в формах и порядке, установленных законодательством Санкт-Петербурга;</w:t>
      </w:r>
    </w:p>
    <w:p w14:paraId="298B4A95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а в том числе путем:</w:t>
      </w:r>
    </w:p>
    <w:p w14:paraId="5FB8FE4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разработки и реализации муниципальных программ в области профилактики терроризма и экстремизма, а также минимизации и (или) ликвидации последствий их проявлений;</w:t>
      </w:r>
    </w:p>
    <w:p w14:paraId="57000D4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380A9066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я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;</w:t>
      </w:r>
    </w:p>
    <w:p w14:paraId="08525B9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14:paraId="5A909515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lastRenderedPageBreak/>
        <w:t xml:space="preserve"> - направления предложений по вопросам участия в профилактике терроризма и экстремизма, а также в минимизации и (или) ликвидации последствий их проявлений в исполнительные органы государственной власти Санкт-Петербурга;</w:t>
      </w:r>
    </w:p>
    <w:p w14:paraId="77B42FAD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95F303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89AF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ри реализации указанных вопросов местного значения местная администрац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руководствуется следующими нормативно-правовыми актами РФ:</w:t>
      </w:r>
    </w:p>
    <w:p w14:paraId="667E16F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Конституция РФ;</w:t>
      </w:r>
    </w:p>
    <w:p w14:paraId="0E444A77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б общих принципах организации местного самоуправления в Российской Федерации»;</w:t>
      </w:r>
    </w:p>
    <w:p w14:paraId="6CE9824E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экстремистской деятельности»;</w:t>
      </w:r>
    </w:p>
    <w:p w14:paraId="5538EAB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терроризму»;</w:t>
      </w:r>
    </w:p>
    <w:p w14:paraId="039041A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свободе совести и религиозных объединениях»;</w:t>
      </w:r>
    </w:p>
    <w:p w14:paraId="503248E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каз Президента РФ «О Стратегии государственной национальной политики РФ на период до 2025 года»;</w:t>
      </w:r>
    </w:p>
    <w:p w14:paraId="3422AA9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б организации местного самоуправления в Санкт</w:t>
      </w:r>
      <w:r w:rsidR="003F2FCB"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е»;</w:t>
      </w:r>
    </w:p>
    <w:p w14:paraId="30F74E4E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 профилактике правонарушений в Санкт-Петербурге»;</w:t>
      </w:r>
    </w:p>
    <w:p w14:paraId="1A83CBF2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став муниципального образования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Ф и Санкт-Петербурга</w:t>
      </w:r>
      <w:r w:rsidR="000B1560">
        <w:rPr>
          <w:rFonts w:ascii="Times New Roman" w:hAnsi="Times New Roman" w:cs="Times New Roman"/>
          <w:sz w:val="24"/>
          <w:szCs w:val="24"/>
        </w:rPr>
        <w:t>, ОМСУ МО город Петергоф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3D2F0" w14:textId="77777777" w:rsidR="00672B29" w:rsidRP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>Финансирование мероприятий, включенных в муниципальную программу «Безопасный Петергоф» на 202</w:t>
      </w:r>
      <w:r w:rsidR="00593D95">
        <w:rPr>
          <w:rFonts w:ascii="Times New Roman" w:hAnsi="Times New Roman" w:cs="Times New Roman"/>
          <w:sz w:val="24"/>
          <w:szCs w:val="24"/>
        </w:rPr>
        <w:t>2</w:t>
      </w:r>
      <w:r w:rsidR="000B1560">
        <w:rPr>
          <w:rFonts w:ascii="Times New Roman" w:hAnsi="Times New Roman" w:cs="Times New Roman"/>
          <w:sz w:val="24"/>
          <w:szCs w:val="24"/>
        </w:rPr>
        <w:t xml:space="preserve"> </w:t>
      </w:r>
      <w:r w:rsidRPr="00672B29">
        <w:rPr>
          <w:rFonts w:ascii="Times New Roman" w:hAnsi="Times New Roman" w:cs="Times New Roman"/>
          <w:sz w:val="24"/>
          <w:szCs w:val="24"/>
        </w:rPr>
        <w:t>год осуществляется за счет средств бюджета муниципального образования г. Петергоф на соответствующий год.</w:t>
      </w:r>
    </w:p>
    <w:p w14:paraId="58301ABA" w14:textId="77777777" w:rsidR="007032AD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7E2DBB" w14:textId="77777777" w:rsidR="006C7661" w:rsidRDefault="007032AD" w:rsidP="0070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7661">
        <w:rPr>
          <w:rFonts w:ascii="Times New Roman" w:hAnsi="Times New Roman" w:cs="Times New Roman"/>
          <w:sz w:val="24"/>
          <w:szCs w:val="24"/>
        </w:rPr>
        <w:t xml:space="preserve">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по участию в профилактике правонарушений на территории МО г. </w:t>
      </w:r>
      <w:r w:rsidR="006C7661">
        <w:rPr>
          <w:rFonts w:ascii="Times New Roman" w:hAnsi="Times New Roman" w:cs="Times New Roman"/>
          <w:sz w:val="24"/>
          <w:szCs w:val="24"/>
        </w:rPr>
        <w:t>Петергоф</w:t>
      </w:r>
    </w:p>
    <w:p w14:paraId="2BAD48CF" w14:textId="77777777" w:rsidR="00EB29A6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>Организационное обеспечение деятельности по профилактике правонарушений:</w:t>
      </w:r>
    </w:p>
    <w:p w14:paraId="31CEF9ED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 - участие в реализации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государственной политики в сфере профилактики правонарушений, терроризма и экстремизма в Санкт-Петербурге; </w:t>
      </w:r>
    </w:p>
    <w:p w14:paraId="6C56D2EF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участие в заседаниях коллегиальных совещательных органов правоохранительной и профилактической направленности при администрации </w:t>
      </w:r>
      <w:r w:rsidR="00EB29A6">
        <w:rPr>
          <w:rFonts w:ascii="Times New Roman" w:hAnsi="Times New Roman" w:cs="Times New Roman"/>
          <w:sz w:val="24"/>
          <w:szCs w:val="24"/>
        </w:rPr>
        <w:t xml:space="preserve">Петродворцового </w:t>
      </w:r>
      <w:r w:rsidRPr="006C7661">
        <w:rPr>
          <w:rFonts w:ascii="Times New Roman" w:hAnsi="Times New Roman" w:cs="Times New Roman"/>
          <w:sz w:val="24"/>
          <w:szCs w:val="24"/>
        </w:rPr>
        <w:t xml:space="preserve"> района Санкт-Петербурга. </w:t>
      </w:r>
    </w:p>
    <w:p w14:paraId="59E712DC" w14:textId="77777777" w:rsidR="00EB29A6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Мероприятия по профилактике экстремизма и терроризма: </w:t>
      </w:r>
    </w:p>
    <w:p w14:paraId="10CB5B77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разъяснительной работы с населением, подростками и молодежью о России - как многонациональном государстве и необходимости толерантного отношения к людям независимо от социальной, расовой, национальной, религиозной или языковой принадлежности или отношения их к религии; </w:t>
      </w:r>
    </w:p>
    <w:p w14:paraId="64809A07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правового просвещения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по противодействию экстремизму на основе российского законодательства; </w:t>
      </w:r>
    </w:p>
    <w:p w14:paraId="34A1E86B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тематических фестивалей, конкурсов и др. по укреплению толерантности, гармонизации межэтнических и межкультурных отношений и по профилактике экстремизма и терроризма; </w:t>
      </w:r>
    </w:p>
    <w:p w14:paraId="425E1D99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в случае выявления надписей экстремистского содержания, фактов распространения печатной продукции, содержащей экстремистские материалы, а также членов неформальных молодежных группировок, направление информации в прокуратуру, ФСБ, УВД; </w:t>
      </w:r>
    </w:p>
    <w:p w14:paraId="2FA2506C" w14:textId="77777777" w:rsidR="00274B5C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бъезд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с целью выявления брошенного автотранспорта на внутридворовых территориях и передачи данных о нем в органы, уполномоченные </w:t>
      </w:r>
    </w:p>
    <w:p w14:paraId="00F410E9" w14:textId="77777777" w:rsidR="00274B5C" w:rsidRDefault="00274B5C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96DAC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осуществлять вывоз указанного транспорта, для устранения причин и условий, способствующих проявлению терроризма; </w:t>
      </w:r>
    </w:p>
    <w:p w14:paraId="6C312DB5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разработка, издание и распространение листовок, брошюр, видеоматериалов и иной просветительской продукции, направленной на формирование активной позиции граждан </w:t>
      </w:r>
      <w:r w:rsidRPr="006C7661">
        <w:rPr>
          <w:rFonts w:ascii="Times New Roman" w:hAnsi="Times New Roman" w:cs="Times New Roman"/>
          <w:sz w:val="24"/>
          <w:szCs w:val="24"/>
        </w:rPr>
        <w:lastRenderedPageBreak/>
        <w:t xml:space="preserve">по предупреждению экстремизма и терроризма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, пропагандирующих гармонизацию межэтнических и межкультурных отношений, толерантное отношение к гражданам иных этнических, религиозных, расовых групп, нетерпимое отношение к проявлению ксенофобии; </w:t>
      </w:r>
    </w:p>
    <w:p w14:paraId="35B3765F" w14:textId="77777777" w:rsidR="00C14A5A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информирование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через муниципальную газету «</w:t>
      </w:r>
      <w:r w:rsidR="00EB29A6">
        <w:rPr>
          <w:rFonts w:ascii="Times New Roman" w:hAnsi="Times New Roman" w:cs="Times New Roman"/>
          <w:sz w:val="24"/>
          <w:szCs w:val="24"/>
        </w:rPr>
        <w:t>Муниципальная перспектива</w:t>
      </w:r>
      <w:r w:rsidRPr="006C7661">
        <w:rPr>
          <w:rFonts w:ascii="Times New Roman" w:hAnsi="Times New Roman" w:cs="Times New Roman"/>
          <w:sz w:val="24"/>
          <w:szCs w:val="24"/>
        </w:rPr>
        <w:t xml:space="preserve">», интернет по вопросам поведения граждан, связанного с противодействием терроризму и экстремизму, угрозой совершения террористических актов или националистического или религиозного экстремизма на улицах, в местах массового пребывания и отдыха граждан и иных общественных местах. </w:t>
      </w:r>
    </w:p>
    <w:p w14:paraId="40D0F540" w14:textId="77777777" w:rsidR="00EB29A6" w:rsidRPr="006C7661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D70D1" w14:textId="77777777"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2.Цели муниципальной программы:</w:t>
      </w:r>
    </w:p>
    <w:p w14:paraId="3ABDD03A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230755">
        <w:rPr>
          <w:rFonts w:ascii="Times New Roman" w:hAnsi="Times New Roman" w:cs="Times New Roman"/>
          <w:sz w:val="24"/>
          <w:szCs w:val="24"/>
        </w:rPr>
        <w:t xml:space="preserve">овышение степени информированности населения МО город Петергоф по вопросам профилактики </w:t>
      </w:r>
      <w:r>
        <w:rPr>
          <w:rFonts w:ascii="Times New Roman" w:hAnsi="Times New Roman" w:cs="Times New Roman"/>
          <w:sz w:val="24"/>
          <w:szCs w:val="24"/>
        </w:rPr>
        <w:t>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противодействия терроризма и экстремизма, межнациональных конфли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EA13CB" w14:textId="77777777"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230755">
        <w:rPr>
          <w:rFonts w:ascii="Times New Roman" w:hAnsi="Times New Roman" w:cs="Times New Roman"/>
          <w:sz w:val="24"/>
          <w:szCs w:val="24"/>
        </w:rPr>
        <w:t>беспечение правового просвещения населения МО город Пет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30755">
        <w:rPr>
          <w:rFonts w:ascii="Times New Roman" w:hAnsi="Times New Roman" w:cs="Times New Roman"/>
          <w:sz w:val="24"/>
          <w:szCs w:val="24"/>
        </w:rPr>
        <w:t>гоф в области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экстремизма и терроризма, гармонизации межнациональных и межконфессиональных отношений</w:t>
      </w:r>
    </w:p>
    <w:p w14:paraId="15061A9B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76734" w14:textId="77777777"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3.Задачи муниципальной программы:</w:t>
      </w:r>
    </w:p>
    <w:p w14:paraId="367F06E4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совершенствование взаимодействия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30755">
        <w:rPr>
          <w:rFonts w:ascii="Times New Roman" w:hAnsi="Times New Roman" w:cs="Times New Roman"/>
          <w:sz w:val="24"/>
          <w:szCs w:val="24"/>
        </w:rPr>
        <w:t xml:space="preserve"> местного самоуправления МО город Петергоф с исполнительными органами государственной власти, правоохранительными органами </w:t>
      </w:r>
      <w:r w:rsidR="006C7661">
        <w:rPr>
          <w:rFonts w:ascii="Times New Roman" w:hAnsi="Times New Roman" w:cs="Times New Roman"/>
          <w:sz w:val="24"/>
          <w:szCs w:val="24"/>
        </w:rPr>
        <w:t>Петродворцового района и Санкт-Петербурга</w:t>
      </w:r>
      <w:r w:rsidRPr="00230755">
        <w:rPr>
          <w:rFonts w:ascii="Times New Roman" w:hAnsi="Times New Roman" w:cs="Times New Roman"/>
          <w:sz w:val="24"/>
          <w:szCs w:val="24"/>
        </w:rPr>
        <w:t>, организациями и гражданами</w:t>
      </w:r>
      <w:r w:rsidR="006C766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230755">
        <w:rPr>
          <w:rFonts w:ascii="Times New Roman" w:hAnsi="Times New Roman" w:cs="Times New Roman"/>
          <w:sz w:val="24"/>
          <w:szCs w:val="24"/>
        </w:rPr>
        <w:t xml:space="preserve"> город Петергоф в сфере профилактики правонарушений, терроризма и экстремизма и профилактики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;</w:t>
      </w: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819DE" w14:textId="77777777" w:rsidR="006C7661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, профилактики правонарушений;</w:t>
      </w:r>
    </w:p>
    <w:p w14:paraId="7D452699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пропаганда толерантного поведения к людям других национальностей, религиозных конфессий</w:t>
      </w:r>
      <w:r w:rsidR="006C7661">
        <w:rPr>
          <w:rFonts w:ascii="Times New Roman" w:hAnsi="Times New Roman" w:cs="Times New Roman"/>
          <w:sz w:val="24"/>
          <w:szCs w:val="24"/>
        </w:rPr>
        <w:t xml:space="preserve">, </w:t>
      </w:r>
      <w:r w:rsidRPr="00230755">
        <w:rPr>
          <w:rFonts w:ascii="Times New Roman" w:hAnsi="Times New Roman" w:cs="Times New Roman"/>
          <w:sz w:val="24"/>
          <w:szCs w:val="24"/>
        </w:rPr>
        <w:t xml:space="preserve"> негативного отношения к любого рода проявления экстремизма; </w:t>
      </w:r>
    </w:p>
    <w:p w14:paraId="60E6AA53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</w:r>
    </w:p>
    <w:p w14:paraId="0C211DFA" w14:textId="77777777"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формирование условий, способствующих снижению уровня правонарушений и преступлений на территории МО город Петерго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87C1E8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6C311" w14:textId="77777777"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4.Целевые показатели (индикаторы):</w:t>
      </w:r>
    </w:p>
    <w:p w14:paraId="4616184D" w14:textId="77777777" w:rsidR="00124963" w:rsidRDefault="007032AD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тепень  информированности населения МО г. Петергоф по вопросам  профилактики правонарушений, противодействия и профилактики терроризма и экстремизма, межнациональных конфликтов путем распространения соответствующих </w:t>
      </w:r>
      <w:r w:rsidR="00A75A4F">
        <w:rPr>
          <w:rFonts w:ascii="Times New Roman" w:hAnsi="Times New Roman" w:cs="Times New Roman"/>
          <w:sz w:val="24"/>
          <w:szCs w:val="24"/>
        </w:rPr>
        <w:t xml:space="preserve">информационных материалов исходя их охвата населения МО г. Петергоф (100% - </w:t>
      </w:r>
      <w:r w:rsidR="00593D95" w:rsidRPr="00593D95">
        <w:rPr>
          <w:rFonts w:ascii="Times New Roman" w:hAnsi="Times New Roman" w:cs="Times New Roman"/>
          <w:sz w:val="24"/>
          <w:szCs w:val="24"/>
        </w:rPr>
        <w:t>84930</w:t>
      </w:r>
      <w:r w:rsidR="00124963" w:rsidRPr="00593D95">
        <w:rPr>
          <w:rFonts w:ascii="Times New Roman" w:hAnsi="Times New Roman" w:cs="Times New Roman"/>
          <w:sz w:val="24"/>
          <w:szCs w:val="24"/>
        </w:rPr>
        <w:t xml:space="preserve"> </w:t>
      </w:r>
      <w:r w:rsidR="00826616">
        <w:rPr>
          <w:rFonts w:ascii="Times New Roman" w:hAnsi="Times New Roman" w:cs="Times New Roman"/>
          <w:sz w:val="24"/>
          <w:szCs w:val="24"/>
        </w:rPr>
        <w:t>человек</w:t>
      </w:r>
      <w:r w:rsidR="00124963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3</w:t>
      </w:r>
      <w:r w:rsidR="00826616">
        <w:rPr>
          <w:rFonts w:ascii="Times New Roman" w:hAnsi="Times New Roman" w:cs="Times New Roman"/>
          <w:sz w:val="24"/>
          <w:szCs w:val="24"/>
        </w:rPr>
        <w:t>5</w:t>
      </w:r>
      <w:r w:rsidR="00100BAC">
        <w:rPr>
          <w:rFonts w:ascii="Times New Roman" w:hAnsi="Times New Roman" w:cs="Times New Roman"/>
          <w:sz w:val="24"/>
          <w:szCs w:val="24"/>
        </w:rPr>
        <w:t>%</w:t>
      </w:r>
    </w:p>
    <w:p w14:paraId="58AF137E" w14:textId="77777777" w:rsidR="00A51E35" w:rsidRDefault="00124963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ват количества молодежи с целью правового</w:t>
      </w:r>
      <w:r w:rsidR="000E60AA">
        <w:rPr>
          <w:rFonts w:ascii="Times New Roman" w:hAnsi="Times New Roman" w:cs="Times New Roman"/>
          <w:sz w:val="24"/>
          <w:szCs w:val="24"/>
        </w:rPr>
        <w:t xml:space="preserve"> просвещения в области профилактики правонарушений, экстремизма и терроризма, гармонизации межнациональных, ме</w:t>
      </w:r>
      <w:r w:rsidR="00351D91">
        <w:rPr>
          <w:rFonts w:ascii="Times New Roman" w:hAnsi="Times New Roman" w:cs="Times New Roman"/>
          <w:sz w:val="24"/>
          <w:szCs w:val="24"/>
        </w:rPr>
        <w:t>ж</w:t>
      </w:r>
      <w:r w:rsidR="000E60AA">
        <w:rPr>
          <w:rFonts w:ascii="Times New Roman" w:hAnsi="Times New Roman" w:cs="Times New Roman"/>
          <w:sz w:val="24"/>
          <w:szCs w:val="24"/>
        </w:rPr>
        <w:t>конфессиональных</w:t>
      </w:r>
      <w:r w:rsidR="00A51E35">
        <w:rPr>
          <w:rFonts w:ascii="Times New Roman" w:hAnsi="Times New Roman" w:cs="Times New Roman"/>
          <w:sz w:val="24"/>
          <w:szCs w:val="24"/>
        </w:rPr>
        <w:t xml:space="preserve"> отношений в молодежной среде МО г. Петергоф (100% - </w:t>
      </w:r>
      <w:r w:rsidR="00826616">
        <w:rPr>
          <w:rFonts w:ascii="Times New Roman" w:hAnsi="Times New Roman" w:cs="Times New Roman"/>
          <w:sz w:val="24"/>
          <w:szCs w:val="24"/>
        </w:rPr>
        <w:t>5</w:t>
      </w:r>
      <w:r w:rsidR="00593D95">
        <w:rPr>
          <w:rFonts w:ascii="Times New Roman" w:hAnsi="Times New Roman" w:cs="Times New Roman"/>
          <w:sz w:val="24"/>
          <w:szCs w:val="24"/>
        </w:rPr>
        <w:t>400</w:t>
      </w:r>
      <w:r w:rsidR="00A51E35">
        <w:rPr>
          <w:rFonts w:ascii="Times New Roman" w:hAnsi="Times New Roman" w:cs="Times New Roman"/>
          <w:sz w:val="24"/>
          <w:szCs w:val="24"/>
        </w:rPr>
        <w:t xml:space="preserve"> человек - учащейся молодежи</w:t>
      </w:r>
      <w:r w:rsidR="00826616">
        <w:rPr>
          <w:rFonts w:ascii="Times New Roman" w:hAnsi="Times New Roman" w:cs="Times New Roman"/>
          <w:sz w:val="24"/>
          <w:szCs w:val="24"/>
        </w:rPr>
        <w:t xml:space="preserve"> подросткового возраста</w:t>
      </w:r>
      <w:r w:rsidR="00A51E35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12%</w:t>
      </w:r>
    </w:p>
    <w:p w14:paraId="4F8BBA97" w14:textId="77777777"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 xml:space="preserve">5.Перечень и краткое описание подпрограмм: </w:t>
      </w:r>
    </w:p>
    <w:p w14:paraId="3E820953" w14:textId="77777777" w:rsidR="00C14A5A" w:rsidRPr="005C491A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5C491A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14:paraId="1DAC8028" w14:textId="77777777" w:rsidR="006F1765" w:rsidRDefault="006F1765" w:rsidP="00C14A5A">
      <w:pPr>
        <w:rPr>
          <w:rFonts w:ascii="Times New Roman" w:hAnsi="Times New Roman" w:cs="Times New Roman"/>
          <w:sz w:val="24"/>
          <w:szCs w:val="24"/>
        </w:rPr>
      </w:pPr>
    </w:p>
    <w:p w14:paraId="7DBD518C" w14:textId="77777777" w:rsidR="00C14A5A" w:rsidRPr="00E20654" w:rsidRDefault="00C14A5A" w:rsidP="00334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6.Сроки реализации муниципальной программы:</w:t>
      </w:r>
    </w:p>
    <w:p w14:paraId="62EE71F3" w14:textId="77777777" w:rsidR="00C14A5A" w:rsidRPr="006C7661" w:rsidRDefault="00F4454C" w:rsidP="00334EC5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18F2">
        <w:rPr>
          <w:rFonts w:ascii="Times New Roman" w:hAnsi="Times New Roman" w:cs="Times New Roman"/>
          <w:sz w:val="24"/>
          <w:szCs w:val="24"/>
        </w:rPr>
        <w:t xml:space="preserve"> IV ква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661">
        <w:rPr>
          <w:rFonts w:ascii="Times New Roman" w:eastAsia="Calibri" w:hAnsi="Times New Roman"/>
          <w:sz w:val="24"/>
          <w:szCs w:val="24"/>
        </w:rPr>
        <w:t>202</w:t>
      </w:r>
      <w:r w:rsidR="00593D95">
        <w:rPr>
          <w:rFonts w:ascii="Times New Roman" w:eastAsia="Calibri" w:hAnsi="Times New Roman"/>
          <w:sz w:val="24"/>
          <w:szCs w:val="24"/>
        </w:rPr>
        <w:t>2</w:t>
      </w:r>
      <w:r w:rsidR="00100BAC">
        <w:rPr>
          <w:rFonts w:ascii="Times New Roman" w:eastAsia="Calibri" w:hAnsi="Times New Roman"/>
          <w:sz w:val="24"/>
          <w:szCs w:val="24"/>
        </w:rPr>
        <w:t xml:space="preserve"> </w:t>
      </w:r>
      <w:r w:rsidR="006C7661">
        <w:rPr>
          <w:rFonts w:ascii="Times New Roman" w:eastAsia="Calibri" w:hAnsi="Times New Roman"/>
          <w:sz w:val="24"/>
          <w:szCs w:val="24"/>
        </w:rPr>
        <w:t>год</w:t>
      </w:r>
      <w:r>
        <w:rPr>
          <w:rFonts w:ascii="Times New Roman" w:eastAsia="Calibri" w:hAnsi="Times New Roman"/>
          <w:sz w:val="24"/>
          <w:szCs w:val="24"/>
        </w:rPr>
        <w:t>а</w:t>
      </w:r>
    </w:p>
    <w:p w14:paraId="70966E7C" w14:textId="77777777" w:rsidR="00C14A5A" w:rsidRPr="00166E95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7.Перечень мероприятий муниципальной программы, в том числе подпрограмм</w:t>
      </w:r>
      <w:r w:rsidRPr="00166E95">
        <w:rPr>
          <w:rFonts w:ascii="Times New Roman" w:hAnsi="Times New Roman" w:cs="Times New Roman"/>
          <w:sz w:val="24"/>
          <w:szCs w:val="24"/>
        </w:rPr>
        <w:t xml:space="preserve"> (при наличии), прогнозные (ожидаемые) результаты реализации программы:</w:t>
      </w:r>
    </w:p>
    <w:tbl>
      <w:tblPr>
        <w:tblW w:w="9296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1212"/>
        <w:gridCol w:w="12"/>
        <w:gridCol w:w="3756"/>
        <w:gridCol w:w="24"/>
        <w:gridCol w:w="2004"/>
        <w:gridCol w:w="24"/>
        <w:gridCol w:w="12"/>
        <w:gridCol w:w="2252"/>
      </w:tblGrid>
      <w:tr w:rsidR="00F21F04" w:rsidRPr="0040003B" w14:paraId="5E073F75" w14:textId="77777777" w:rsidTr="00F21F04">
        <w:trPr>
          <w:trHeight w:val="765"/>
        </w:trPr>
        <w:tc>
          <w:tcPr>
            <w:tcW w:w="1212" w:type="dxa"/>
          </w:tcPr>
          <w:p w14:paraId="56198AE0" w14:textId="77777777"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lastRenderedPageBreak/>
              <w:t>№</w:t>
            </w:r>
          </w:p>
          <w:p w14:paraId="2CF188B8" w14:textId="77777777"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92" w:type="dxa"/>
            <w:gridSpan w:val="3"/>
          </w:tcPr>
          <w:p w14:paraId="4916D069" w14:textId="77777777"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28" w:type="dxa"/>
            <w:gridSpan w:val="2"/>
          </w:tcPr>
          <w:p w14:paraId="0B46369F" w14:textId="77777777"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264" w:type="dxa"/>
            <w:gridSpan w:val="2"/>
          </w:tcPr>
          <w:p w14:paraId="1FAA2983" w14:textId="77777777"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Прогнозируемые (ожидаемые) результаты</w:t>
            </w:r>
          </w:p>
        </w:tc>
      </w:tr>
      <w:tr w:rsidR="00F21F04" w:rsidRPr="0040003B" w14:paraId="2ADC795A" w14:textId="77777777" w:rsidTr="00334EC5">
        <w:trPr>
          <w:trHeight w:val="1745"/>
        </w:trPr>
        <w:tc>
          <w:tcPr>
            <w:tcW w:w="9296" w:type="dxa"/>
            <w:gridSpan w:val="8"/>
          </w:tcPr>
          <w:p w14:paraId="571A6689" w14:textId="77777777" w:rsidR="00F21F04" w:rsidRPr="0040003B" w:rsidRDefault="00F21F04" w:rsidP="00334EC5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>Задача 1:</w:t>
            </w:r>
            <w:r w:rsidRPr="004000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0003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 в сфере профилактики правонарушений, терроризма и экстремизма и профилактики межнациональных конфликтов</w:t>
            </w:r>
          </w:p>
        </w:tc>
      </w:tr>
      <w:tr w:rsidR="00F21F04" w:rsidRPr="0040003B" w14:paraId="429E428F" w14:textId="77777777" w:rsidTr="00F21F04">
        <w:trPr>
          <w:trHeight w:val="288"/>
        </w:trPr>
        <w:tc>
          <w:tcPr>
            <w:tcW w:w="1224" w:type="dxa"/>
            <w:gridSpan w:val="2"/>
          </w:tcPr>
          <w:p w14:paraId="67283487" w14:textId="77777777" w:rsidR="00F21F04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14:paraId="0C742026" w14:textId="77777777" w:rsidR="00F21F04" w:rsidRPr="00AD18F2" w:rsidRDefault="00F21F04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64" w:type="dxa"/>
            <w:gridSpan w:val="4"/>
          </w:tcPr>
          <w:p w14:paraId="5E020401" w14:textId="77777777" w:rsidR="00F21F04" w:rsidRPr="00AD18F2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14:paraId="0E608F08" w14:textId="77777777" w:rsidR="00F21F04" w:rsidRDefault="00F21F04" w:rsidP="000F3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14:paraId="295BD244" w14:textId="77777777" w:rsidR="00F21F04" w:rsidRDefault="00F21F04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</w:tr>
      <w:tr w:rsidR="00F21F04" w:rsidRPr="0040003B" w14:paraId="45184E27" w14:textId="77777777" w:rsidTr="00F21F04">
        <w:trPr>
          <w:trHeight w:val="288"/>
        </w:trPr>
        <w:tc>
          <w:tcPr>
            <w:tcW w:w="1224" w:type="dxa"/>
            <w:gridSpan w:val="2"/>
          </w:tcPr>
          <w:p w14:paraId="4C6C4935" w14:textId="77777777" w:rsidR="00F21F04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</w:tcPr>
          <w:p w14:paraId="71414740" w14:textId="77777777" w:rsidR="00F21F04" w:rsidRDefault="00F21F04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2064" w:type="dxa"/>
            <w:gridSpan w:val="4"/>
          </w:tcPr>
          <w:p w14:paraId="705749A6" w14:textId="77777777" w:rsidR="00F21F04" w:rsidRPr="00CA2E40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14:paraId="5FB1589E" w14:textId="77777777" w:rsidR="00F21F04" w:rsidRPr="00AD18F2" w:rsidRDefault="00F21F04" w:rsidP="000F3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14:paraId="31A19438" w14:textId="77777777" w:rsidR="00F21F04" w:rsidRDefault="00F21F04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роприятий</w:t>
            </w:r>
          </w:p>
          <w:p w14:paraId="1EBFF4A0" w14:textId="77777777" w:rsidR="00F21F04" w:rsidRDefault="00F21F04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04" w:rsidRPr="0040003B" w14:paraId="2CC7992E" w14:textId="77777777" w:rsidTr="00F21F04">
        <w:trPr>
          <w:trHeight w:val="288"/>
        </w:trPr>
        <w:tc>
          <w:tcPr>
            <w:tcW w:w="1224" w:type="dxa"/>
            <w:gridSpan w:val="2"/>
          </w:tcPr>
          <w:p w14:paraId="507B1891" w14:textId="77777777" w:rsidR="00F21F04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6" w:type="dxa"/>
          </w:tcPr>
          <w:p w14:paraId="1D6A49D2" w14:textId="77777777" w:rsidR="00F21F04" w:rsidRPr="00CA2E40" w:rsidRDefault="00F21F04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обследованию и категорированию торговых объектов в интересах их антитеррористической защиты на территории МО город Петергоф</w:t>
            </w:r>
          </w:p>
        </w:tc>
        <w:tc>
          <w:tcPr>
            <w:tcW w:w="2064" w:type="dxa"/>
            <w:gridSpan w:val="4"/>
          </w:tcPr>
          <w:p w14:paraId="119EBA49" w14:textId="77777777" w:rsidR="00F21F04" w:rsidRPr="00CA2E40" w:rsidRDefault="00F21F04" w:rsidP="0083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14:paraId="115D3074" w14:textId="77777777" w:rsidR="00F21F04" w:rsidRPr="00CA2E40" w:rsidRDefault="00F21F04" w:rsidP="000F3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14:paraId="3F1892E1" w14:textId="77777777" w:rsidR="00F21F04" w:rsidRDefault="00F21F04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 12 обследований</w:t>
            </w:r>
          </w:p>
        </w:tc>
      </w:tr>
      <w:tr w:rsidR="00F21F04" w:rsidRPr="0040003B" w14:paraId="420AFE93" w14:textId="77777777" w:rsidTr="00F21F04">
        <w:trPr>
          <w:trHeight w:val="288"/>
        </w:trPr>
        <w:tc>
          <w:tcPr>
            <w:tcW w:w="1224" w:type="dxa"/>
            <w:gridSpan w:val="2"/>
          </w:tcPr>
          <w:p w14:paraId="004C5295" w14:textId="77777777" w:rsidR="00F21F04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6" w:type="dxa"/>
          </w:tcPr>
          <w:p w14:paraId="0B08BB94" w14:textId="77777777" w:rsidR="00F21F04" w:rsidRPr="00CA2E40" w:rsidRDefault="00F21F04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64" w:type="dxa"/>
            <w:gridSpan w:val="4"/>
          </w:tcPr>
          <w:p w14:paraId="6910DF00" w14:textId="77777777" w:rsidR="00F21F04" w:rsidRPr="00CA2E40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14:paraId="47480118" w14:textId="77777777" w:rsidR="00F21F04" w:rsidRPr="00CA2E40" w:rsidRDefault="00F21F04" w:rsidP="000F3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14:paraId="305EDB2C" w14:textId="77777777" w:rsidR="00F21F04" w:rsidRDefault="00F21F04" w:rsidP="00F44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3-х предложений </w:t>
            </w:r>
          </w:p>
        </w:tc>
      </w:tr>
      <w:tr w:rsidR="00F21F04" w:rsidRPr="0040003B" w14:paraId="204090D3" w14:textId="77777777" w:rsidTr="00F21F04">
        <w:trPr>
          <w:trHeight w:val="288"/>
        </w:trPr>
        <w:tc>
          <w:tcPr>
            <w:tcW w:w="9296" w:type="dxa"/>
            <w:gridSpan w:val="8"/>
          </w:tcPr>
          <w:p w14:paraId="3AD53434" w14:textId="77777777" w:rsidR="00F21F04" w:rsidRPr="0040003B" w:rsidRDefault="00F21F04" w:rsidP="003D4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: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</w:t>
            </w:r>
          </w:p>
        </w:tc>
      </w:tr>
      <w:tr w:rsidR="00F21F04" w:rsidRPr="0040003B" w14:paraId="1F327C33" w14:textId="77777777" w:rsidTr="00F21F04">
        <w:trPr>
          <w:trHeight w:val="288"/>
        </w:trPr>
        <w:tc>
          <w:tcPr>
            <w:tcW w:w="1224" w:type="dxa"/>
            <w:gridSpan w:val="2"/>
            <w:vMerge w:val="restart"/>
          </w:tcPr>
          <w:p w14:paraId="6800B1A3" w14:textId="77777777" w:rsidR="00F21F04" w:rsidRDefault="00F21F04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BA2E3" w14:textId="77777777" w:rsidR="00F21F04" w:rsidRDefault="00F21F04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4D527" w14:textId="77777777" w:rsidR="00F21F04" w:rsidRPr="0040003B" w:rsidRDefault="00F21F04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14:paraId="34C20838" w14:textId="77777777" w:rsidR="00F21F04" w:rsidRPr="00BC6EB9" w:rsidRDefault="00F21F04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028" w:type="dxa"/>
            <w:gridSpan w:val="2"/>
          </w:tcPr>
          <w:p w14:paraId="12C21806" w14:textId="77777777" w:rsidR="00F21F04" w:rsidRPr="00BC6EB9" w:rsidRDefault="00F21F04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I – IV квартал</w:t>
            </w:r>
          </w:p>
          <w:p w14:paraId="3B206330" w14:textId="77777777" w:rsidR="00F21F04" w:rsidRPr="00BC6EB9" w:rsidRDefault="00F21F04" w:rsidP="000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8" w:type="dxa"/>
            <w:gridSpan w:val="3"/>
          </w:tcPr>
          <w:p w14:paraId="648A0D70" w14:textId="77777777" w:rsidR="00F21F04" w:rsidRPr="00BC6EB9" w:rsidRDefault="00F21F04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 плаката не менее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000 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</w:tr>
      <w:tr w:rsidR="00F21F04" w:rsidRPr="0040003B" w14:paraId="58BF7D1C" w14:textId="77777777" w:rsidTr="00F21F04">
        <w:trPr>
          <w:trHeight w:val="288"/>
        </w:trPr>
        <w:tc>
          <w:tcPr>
            <w:tcW w:w="1224" w:type="dxa"/>
            <w:gridSpan w:val="2"/>
            <w:vMerge/>
          </w:tcPr>
          <w:p w14:paraId="6ED36354" w14:textId="77777777" w:rsidR="00F21F04" w:rsidRPr="0040003B" w:rsidRDefault="00F21F04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14:paraId="3E966D33" w14:textId="77777777" w:rsidR="0043227B" w:rsidRDefault="00F21F04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</w:t>
            </w:r>
          </w:p>
          <w:p w14:paraId="2BE815B8" w14:textId="77777777" w:rsidR="0043227B" w:rsidRDefault="0043227B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605AB" w14:textId="77777777" w:rsidR="00F21F04" w:rsidRPr="00BC6EB9" w:rsidRDefault="00F21F04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город Петергоф в сети ИНТЕРНЕТ: </w:t>
            </w:r>
            <w:hyperlink r:id="rId9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 w:rsidR="000F3BF7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циальных сетях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gridSpan w:val="2"/>
          </w:tcPr>
          <w:p w14:paraId="73643215" w14:textId="77777777" w:rsidR="00F21F04" w:rsidRPr="00BC6EB9" w:rsidRDefault="00F21F04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6EB9">
              <w:rPr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65E23BF9" w14:textId="77777777" w:rsidR="00F21F04" w:rsidRPr="00BC6EB9" w:rsidRDefault="00F21F04" w:rsidP="000F3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 w:rsidR="000F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8" w:type="dxa"/>
            <w:gridSpan w:val="3"/>
          </w:tcPr>
          <w:p w14:paraId="3323BDDD" w14:textId="77777777" w:rsidR="0043227B" w:rsidRDefault="00F21F04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не менее 28</w:t>
            </w:r>
            <w:r w:rsidR="004322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7D378B2B" w14:textId="77777777" w:rsidR="0043227B" w:rsidRDefault="0043227B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2E030" w14:textId="77777777" w:rsidR="00F21F04" w:rsidRPr="00BC6EB9" w:rsidRDefault="00F21F04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</w:tr>
      <w:tr w:rsidR="00F21F04" w:rsidRPr="0040003B" w14:paraId="48C2A499" w14:textId="77777777" w:rsidTr="00F21F04">
        <w:trPr>
          <w:trHeight w:val="288"/>
        </w:trPr>
        <w:tc>
          <w:tcPr>
            <w:tcW w:w="9296" w:type="dxa"/>
            <w:gridSpan w:val="8"/>
          </w:tcPr>
          <w:p w14:paraId="452F75AF" w14:textId="77777777" w:rsidR="00F21F04" w:rsidRPr="00BC6EB9" w:rsidRDefault="00F21F04" w:rsidP="008350F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Задача 3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паганда толерантного поведения к людям других национальностей, религиозных конфессий,  негативного отношения к любого рода проявления экстремизма</w:t>
            </w:r>
          </w:p>
        </w:tc>
      </w:tr>
      <w:tr w:rsidR="00A41CE2" w:rsidRPr="0040003B" w14:paraId="6BDA1F23" w14:textId="77777777" w:rsidTr="00F21F04">
        <w:trPr>
          <w:trHeight w:val="288"/>
        </w:trPr>
        <w:tc>
          <w:tcPr>
            <w:tcW w:w="1212" w:type="dxa"/>
          </w:tcPr>
          <w:p w14:paraId="6E315C3E" w14:textId="77777777" w:rsidR="00A41CE2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gridSpan w:val="3"/>
          </w:tcPr>
          <w:p w14:paraId="76ACAE7B" w14:textId="77777777" w:rsidR="00A41CE2" w:rsidRPr="00BC6EB9" w:rsidRDefault="00A41CE2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2028" w:type="dxa"/>
            <w:gridSpan w:val="2"/>
          </w:tcPr>
          <w:p w14:paraId="59AE9D8B" w14:textId="77777777" w:rsidR="000F3BF7" w:rsidRPr="00CA2E40" w:rsidRDefault="000F3BF7" w:rsidP="000F3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14:paraId="1ADEB6E3" w14:textId="77777777" w:rsidR="00A41CE2" w:rsidRPr="00CA4409" w:rsidRDefault="00A41CE2" w:rsidP="000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14:paraId="6D1AF0B0" w14:textId="77777777" w:rsidR="00A41CE2" w:rsidRPr="00BC6EB9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3D90820E" w14:textId="77777777" w:rsidR="00A41CE2" w:rsidRPr="00BC6EB9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A41CE2" w:rsidRPr="0040003B" w14:paraId="1653DC38" w14:textId="77777777" w:rsidTr="00F21F04">
        <w:trPr>
          <w:trHeight w:val="288"/>
        </w:trPr>
        <w:tc>
          <w:tcPr>
            <w:tcW w:w="1212" w:type="dxa"/>
          </w:tcPr>
          <w:p w14:paraId="29E96991" w14:textId="77777777" w:rsidR="00A41CE2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gridSpan w:val="3"/>
          </w:tcPr>
          <w:p w14:paraId="7A83B038" w14:textId="77777777" w:rsidR="00A41CE2" w:rsidRPr="00BC6EB9" w:rsidRDefault="00A41CE2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2028" w:type="dxa"/>
            <w:gridSpan w:val="2"/>
          </w:tcPr>
          <w:p w14:paraId="290C5EAA" w14:textId="77777777" w:rsidR="00A41CE2" w:rsidRPr="00CA4409" w:rsidRDefault="00A41CE2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5A985F39" w14:textId="77777777" w:rsidR="00A41CE2" w:rsidRPr="00CA4409" w:rsidRDefault="00A41CE2" w:rsidP="000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14:paraId="2289E1C7" w14:textId="77777777"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1EA7617E" w14:textId="77777777"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A41CE2" w:rsidRPr="0040003B" w14:paraId="6BD9E34C" w14:textId="77777777" w:rsidTr="00F21F04">
        <w:trPr>
          <w:trHeight w:val="288"/>
        </w:trPr>
        <w:tc>
          <w:tcPr>
            <w:tcW w:w="1212" w:type="dxa"/>
          </w:tcPr>
          <w:p w14:paraId="2A3401B9" w14:textId="77777777" w:rsidR="00A41CE2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2" w:type="dxa"/>
            <w:gridSpan w:val="3"/>
          </w:tcPr>
          <w:p w14:paraId="2832E495" w14:textId="77777777" w:rsidR="00A41CE2" w:rsidRPr="00BC6EB9" w:rsidRDefault="00A41CE2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нкурса песни народов России и песни о России «Ты лети, мой голосок!»</w:t>
            </w:r>
          </w:p>
        </w:tc>
        <w:tc>
          <w:tcPr>
            <w:tcW w:w="2028" w:type="dxa"/>
            <w:gridSpan w:val="2"/>
          </w:tcPr>
          <w:p w14:paraId="437801D1" w14:textId="77777777" w:rsidR="00A41CE2" w:rsidRPr="00CA4409" w:rsidRDefault="00A41CE2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6DEA9906" w14:textId="77777777" w:rsidR="00A41CE2" w:rsidRPr="00CA4409" w:rsidRDefault="00A41CE2" w:rsidP="000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F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14:paraId="5BFD5CCF" w14:textId="77777777"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21DE651E" w14:textId="77777777"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A41CE2" w:rsidRPr="0040003B" w14:paraId="0FE83C25" w14:textId="77777777" w:rsidTr="00F21F04">
        <w:trPr>
          <w:trHeight w:val="288"/>
        </w:trPr>
        <w:tc>
          <w:tcPr>
            <w:tcW w:w="9296" w:type="dxa"/>
            <w:gridSpan w:val="8"/>
          </w:tcPr>
          <w:p w14:paraId="20F1CBAE" w14:textId="77777777" w:rsidR="00A41CE2" w:rsidRDefault="00A41CE2" w:rsidP="000279C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</w:t>
            </w:r>
          </w:p>
          <w:p w14:paraId="771F896E" w14:textId="77777777" w:rsidR="00334EC5" w:rsidRPr="00BC6EB9" w:rsidRDefault="00334EC5" w:rsidP="000279C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CA" w:rsidRPr="0040003B" w14:paraId="7E0219DF" w14:textId="77777777" w:rsidTr="00F21F04">
        <w:trPr>
          <w:trHeight w:val="288"/>
        </w:trPr>
        <w:tc>
          <w:tcPr>
            <w:tcW w:w="1212" w:type="dxa"/>
          </w:tcPr>
          <w:p w14:paraId="5B582298" w14:textId="77777777" w:rsidR="000279CA" w:rsidRDefault="000F3BF7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  <w:gridSpan w:val="3"/>
          </w:tcPr>
          <w:p w14:paraId="5F34022D" w14:textId="77777777" w:rsidR="000279CA" w:rsidRDefault="000279CA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России</w:t>
            </w:r>
          </w:p>
        </w:tc>
        <w:tc>
          <w:tcPr>
            <w:tcW w:w="2028" w:type="dxa"/>
            <w:gridSpan w:val="2"/>
          </w:tcPr>
          <w:p w14:paraId="694453D5" w14:textId="77777777" w:rsidR="000279CA" w:rsidRPr="00CA4409" w:rsidRDefault="000279CA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7D510A43" w14:textId="77777777" w:rsidR="000279CA" w:rsidRPr="00CA4409" w:rsidRDefault="000279CA" w:rsidP="000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14:paraId="29039E28" w14:textId="77777777" w:rsidR="000279CA" w:rsidRPr="00BC6EB9" w:rsidRDefault="000279CA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человек- жителей </w:t>
            </w:r>
          </w:p>
          <w:p w14:paraId="0AD73B14" w14:textId="77777777" w:rsidR="00CA4409" w:rsidRPr="00BC6EB9" w:rsidRDefault="000279CA" w:rsidP="005A2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CA4409" w:rsidRPr="0040003B" w14:paraId="595414B8" w14:textId="77777777" w:rsidTr="00F21F04">
        <w:trPr>
          <w:trHeight w:val="288"/>
        </w:trPr>
        <w:tc>
          <w:tcPr>
            <w:tcW w:w="1212" w:type="dxa"/>
          </w:tcPr>
          <w:p w14:paraId="31A77547" w14:textId="77777777" w:rsidR="00CA4409" w:rsidRDefault="000F3BF7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  <w:gridSpan w:val="3"/>
          </w:tcPr>
          <w:p w14:paraId="004AE29D" w14:textId="77777777" w:rsidR="00CA4409" w:rsidRPr="00BC6EB9" w:rsidRDefault="00CA4409" w:rsidP="00CA4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встреч с мигрантами, проживающими или работающих на территории муниципального образования город Петергоф</w:t>
            </w:r>
          </w:p>
        </w:tc>
        <w:tc>
          <w:tcPr>
            <w:tcW w:w="2028" w:type="dxa"/>
            <w:gridSpan w:val="2"/>
          </w:tcPr>
          <w:p w14:paraId="53E44EE4" w14:textId="77777777" w:rsidR="000F3BF7" w:rsidRPr="00CA2E40" w:rsidRDefault="000F3BF7" w:rsidP="000F3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14:paraId="78B360F6" w14:textId="77777777" w:rsidR="00CA4409" w:rsidRPr="00CA4409" w:rsidRDefault="00CA4409" w:rsidP="000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14:paraId="149BA752" w14:textId="77777777" w:rsidR="00CA4409" w:rsidRDefault="00CA4409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326EA246" w14:textId="77777777" w:rsidR="00CA4409" w:rsidRPr="00BC6EB9" w:rsidRDefault="00CA4409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40 человек</w:t>
            </w:r>
          </w:p>
        </w:tc>
      </w:tr>
      <w:tr w:rsidR="001311BD" w:rsidRPr="0040003B" w14:paraId="2238275E" w14:textId="77777777" w:rsidTr="00F21F04">
        <w:trPr>
          <w:trHeight w:val="288"/>
        </w:trPr>
        <w:tc>
          <w:tcPr>
            <w:tcW w:w="1212" w:type="dxa"/>
          </w:tcPr>
          <w:p w14:paraId="09ABC704" w14:textId="77777777" w:rsidR="001311BD" w:rsidRDefault="001311BD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2" w:type="dxa"/>
            <w:gridSpan w:val="3"/>
          </w:tcPr>
          <w:p w14:paraId="1DFE94B6" w14:textId="77777777" w:rsidR="001311BD" w:rsidRPr="00BC6EB9" w:rsidRDefault="001311BD" w:rsidP="009B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рактивных лекций по межконфессиональному согласию</w:t>
            </w:r>
          </w:p>
        </w:tc>
        <w:tc>
          <w:tcPr>
            <w:tcW w:w="2028" w:type="dxa"/>
            <w:gridSpan w:val="2"/>
          </w:tcPr>
          <w:p w14:paraId="4A9BBCB2" w14:textId="77777777" w:rsidR="001311BD" w:rsidRPr="00CA2E40" w:rsidRDefault="001311BD" w:rsidP="009B6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14:paraId="53A2C371" w14:textId="77777777" w:rsidR="001311BD" w:rsidRPr="00CA4409" w:rsidRDefault="001311BD" w:rsidP="009B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14:paraId="2630AA88" w14:textId="77777777" w:rsidR="001311BD" w:rsidRPr="00BC6EB9" w:rsidRDefault="001311BD" w:rsidP="009B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340AED23" w14:textId="77777777" w:rsidR="001311BD" w:rsidRPr="00BC6EB9" w:rsidRDefault="001311BD" w:rsidP="009B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1311BD" w:rsidRPr="0040003B" w14:paraId="2F532A42" w14:textId="77777777" w:rsidTr="00F21F04">
        <w:trPr>
          <w:trHeight w:val="288"/>
        </w:trPr>
        <w:tc>
          <w:tcPr>
            <w:tcW w:w="1212" w:type="dxa"/>
          </w:tcPr>
          <w:p w14:paraId="5F4AF7D8" w14:textId="77777777" w:rsidR="001311BD" w:rsidRDefault="001311BD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2" w:type="dxa"/>
            <w:gridSpan w:val="3"/>
          </w:tcPr>
          <w:p w14:paraId="5A130A3C" w14:textId="77777777" w:rsidR="001311BD" w:rsidRPr="00BC6EB9" w:rsidRDefault="001311BD" w:rsidP="0012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</w:p>
        </w:tc>
        <w:tc>
          <w:tcPr>
            <w:tcW w:w="2028" w:type="dxa"/>
            <w:gridSpan w:val="2"/>
          </w:tcPr>
          <w:p w14:paraId="277C87CD" w14:textId="77777777" w:rsidR="001311BD" w:rsidRPr="00BC6EB9" w:rsidRDefault="001311BD" w:rsidP="00CA4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6EB9">
              <w:rPr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6F727B71" w14:textId="77777777" w:rsidR="001311BD" w:rsidRPr="00CA4409" w:rsidRDefault="001311BD" w:rsidP="000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14:paraId="15F69231" w14:textId="77777777" w:rsidR="001311BD" w:rsidRPr="00BC6EB9" w:rsidRDefault="001311BD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  <w:tr w:rsidR="001311BD" w:rsidRPr="0040003B" w14:paraId="2468D6C3" w14:textId="77777777" w:rsidTr="00F21F04">
        <w:trPr>
          <w:trHeight w:val="288"/>
        </w:trPr>
        <w:tc>
          <w:tcPr>
            <w:tcW w:w="9296" w:type="dxa"/>
            <w:gridSpan w:val="8"/>
          </w:tcPr>
          <w:p w14:paraId="2488F241" w14:textId="77777777" w:rsidR="001311BD" w:rsidRDefault="001311BD" w:rsidP="00BC13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, способствующих снижению уровня правонарушений и преступлений на территории МО город Петергоф</w:t>
            </w:r>
          </w:p>
          <w:p w14:paraId="34C27E02" w14:textId="77777777" w:rsidR="001311BD" w:rsidRPr="00BC6EB9" w:rsidRDefault="001311BD" w:rsidP="00BC13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BD" w:rsidRPr="0040003B" w14:paraId="0506858A" w14:textId="77777777" w:rsidTr="00F21F04">
        <w:trPr>
          <w:trHeight w:val="288"/>
        </w:trPr>
        <w:tc>
          <w:tcPr>
            <w:tcW w:w="1212" w:type="dxa"/>
          </w:tcPr>
          <w:p w14:paraId="6503CDFB" w14:textId="77777777" w:rsidR="001311BD" w:rsidRDefault="001311BD" w:rsidP="00BC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gridSpan w:val="3"/>
          </w:tcPr>
          <w:p w14:paraId="38CEE1BC" w14:textId="77777777" w:rsidR="001311BD" w:rsidRDefault="001311BD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  <w:p w14:paraId="5E01F989" w14:textId="411AB642" w:rsidR="00835E61" w:rsidRPr="00BC6EB9" w:rsidRDefault="00835E61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</w:tcPr>
          <w:p w14:paraId="0CCEF76E" w14:textId="77777777" w:rsidR="001311BD" w:rsidRPr="00BC6EB9" w:rsidRDefault="001311BD" w:rsidP="00B42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6EB9">
              <w:rPr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7AF6F7B2" w14:textId="77777777" w:rsidR="001311BD" w:rsidRPr="00BC6EB9" w:rsidRDefault="001311BD" w:rsidP="000F3BF7">
            <w:pPr>
              <w:shd w:val="clear" w:color="auto" w:fill="FFFFFF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14:paraId="6F896577" w14:textId="77777777" w:rsidR="001311BD" w:rsidRPr="00BC6EB9" w:rsidRDefault="001311BD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  <w:tr w:rsidR="001311BD" w:rsidRPr="0040003B" w14:paraId="45C89A37" w14:textId="77777777" w:rsidTr="00F21F04">
        <w:trPr>
          <w:trHeight w:val="288"/>
        </w:trPr>
        <w:tc>
          <w:tcPr>
            <w:tcW w:w="1212" w:type="dxa"/>
          </w:tcPr>
          <w:p w14:paraId="663DA39F" w14:textId="77777777" w:rsidR="001311BD" w:rsidRDefault="001311BD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2" w:type="dxa"/>
            <w:gridSpan w:val="3"/>
          </w:tcPr>
          <w:p w14:paraId="65BAF635" w14:textId="77777777" w:rsidR="001311BD" w:rsidRPr="00BC6EB9" w:rsidRDefault="001311BD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ъездов территории муниципального образования город Петергоф на предмет обнаружения надписей экстремистского характера</w:t>
            </w:r>
          </w:p>
        </w:tc>
        <w:tc>
          <w:tcPr>
            <w:tcW w:w="2028" w:type="dxa"/>
            <w:gridSpan w:val="2"/>
          </w:tcPr>
          <w:p w14:paraId="50843B3A" w14:textId="77777777" w:rsidR="001311BD" w:rsidRPr="00BC6EB9" w:rsidRDefault="001311BD" w:rsidP="00D6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6EB9">
              <w:rPr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7BE0F017" w14:textId="77777777" w:rsidR="001311BD" w:rsidRPr="00BC6EB9" w:rsidRDefault="001311BD" w:rsidP="000F3B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14:paraId="7F67A241" w14:textId="77777777" w:rsidR="001311BD" w:rsidRPr="00BC6EB9" w:rsidRDefault="001311BD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</w:tr>
    </w:tbl>
    <w:p w14:paraId="206440E8" w14:textId="77777777" w:rsidR="00835E61" w:rsidRDefault="00835E61" w:rsidP="00835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0FA89" w14:textId="6C194476" w:rsidR="00C14A5A" w:rsidRDefault="00C14A5A" w:rsidP="00835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CEE">
        <w:rPr>
          <w:rFonts w:ascii="Times New Roman" w:hAnsi="Times New Roman" w:cs="Times New Roman"/>
          <w:sz w:val="24"/>
          <w:szCs w:val="24"/>
        </w:rPr>
        <w:t>8. Ресурсное обеспечение муниципальной программы:</w:t>
      </w:r>
    </w:p>
    <w:p w14:paraId="6F60B554" w14:textId="77777777" w:rsidR="00835E61" w:rsidRDefault="00835E61" w:rsidP="00835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32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2014"/>
        <w:gridCol w:w="1926"/>
        <w:gridCol w:w="2149"/>
      </w:tblGrid>
      <w:tr w:rsidR="00BC6EB9" w14:paraId="0E56F382" w14:textId="77777777" w:rsidTr="00835E61">
        <w:trPr>
          <w:trHeight w:val="252"/>
        </w:trPr>
        <w:tc>
          <w:tcPr>
            <w:tcW w:w="3343" w:type="dxa"/>
          </w:tcPr>
          <w:p w14:paraId="5B282958" w14:textId="77777777"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2014" w:type="dxa"/>
          </w:tcPr>
          <w:p w14:paraId="2EC6EB10" w14:textId="77777777"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</w:t>
            </w:r>
          </w:p>
        </w:tc>
        <w:tc>
          <w:tcPr>
            <w:tcW w:w="1926" w:type="dxa"/>
          </w:tcPr>
          <w:p w14:paraId="20349357" w14:textId="77777777"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2149" w:type="dxa"/>
          </w:tcPr>
          <w:p w14:paraId="1C0531DF" w14:textId="77777777"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BC6EB9" w14:paraId="077A9A97" w14:textId="77777777" w:rsidTr="00835E61">
        <w:trPr>
          <w:trHeight w:val="243"/>
        </w:trPr>
        <w:tc>
          <w:tcPr>
            <w:tcW w:w="3343" w:type="dxa"/>
          </w:tcPr>
          <w:p w14:paraId="38C87E3F" w14:textId="77777777" w:rsidR="00BC6EB9" w:rsidRPr="00BC6EB9" w:rsidRDefault="00C471E3" w:rsidP="008350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</w:t>
            </w:r>
            <w:r w:rsidR="00BC6EB9" w:rsidRPr="00BC6EB9">
              <w:rPr>
                <w:rFonts w:ascii="Times New Roman" w:hAnsi="Times New Roman" w:cs="Times New Roman"/>
                <w:sz w:val="24"/>
                <w:szCs w:val="24"/>
              </w:rPr>
              <w:t>азмещение 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014" w:type="dxa"/>
          </w:tcPr>
          <w:p w14:paraId="7E9FFD51" w14:textId="77777777"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КУ МО город Петергоф «Муниципальная информационная служба»</w:t>
            </w:r>
          </w:p>
        </w:tc>
        <w:tc>
          <w:tcPr>
            <w:tcW w:w="1926" w:type="dxa"/>
          </w:tcPr>
          <w:p w14:paraId="5AC602BC" w14:textId="77777777"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49" w:type="dxa"/>
          </w:tcPr>
          <w:p w14:paraId="7963DF4E" w14:textId="77777777"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C6EB9" w14:paraId="57D6390A" w14:textId="77777777" w:rsidTr="00835E61">
        <w:trPr>
          <w:trHeight w:val="243"/>
        </w:trPr>
        <w:tc>
          <w:tcPr>
            <w:tcW w:w="3343" w:type="dxa"/>
          </w:tcPr>
          <w:p w14:paraId="05895206" w14:textId="77777777" w:rsidR="00BC6EB9" w:rsidRPr="00BC6EB9" w:rsidRDefault="00F908F5" w:rsidP="008350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1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 w:rsidR="000F3BF7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циальных сетях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</w:p>
        </w:tc>
        <w:tc>
          <w:tcPr>
            <w:tcW w:w="2014" w:type="dxa"/>
          </w:tcPr>
          <w:p w14:paraId="001C6861" w14:textId="77777777" w:rsidR="00BC6EB9" w:rsidRPr="00BC6EB9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КУ МО город Петергоф «Муниципальная информационная служба»</w:t>
            </w:r>
          </w:p>
        </w:tc>
        <w:tc>
          <w:tcPr>
            <w:tcW w:w="1926" w:type="dxa"/>
          </w:tcPr>
          <w:p w14:paraId="5CDD0D8E" w14:textId="77777777"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49" w:type="dxa"/>
          </w:tcPr>
          <w:p w14:paraId="275DE2E5" w14:textId="77777777"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28062D51" w14:textId="77777777" w:rsidTr="00835E61">
        <w:trPr>
          <w:trHeight w:val="243"/>
        </w:trPr>
        <w:tc>
          <w:tcPr>
            <w:tcW w:w="3343" w:type="dxa"/>
          </w:tcPr>
          <w:p w14:paraId="50572A45" w14:textId="77777777" w:rsidR="00C471E3" w:rsidRPr="00BC6EB9" w:rsidRDefault="00C471E3" w:rsidP="00C471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2014" w:type="dxa"/>
          </w:tcPr>
          <w:p w14:paraId="46321E55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г. Петергоф «Спортивно-оздоровительный центр»</w:t>
            </w:r>
          </w:p>
          <w:p w14:paraId="3AFD79A6" w14:textId="73B6C861" w:rsidR="00835E61" w:rsidRDefault="00835E61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930B451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МО город Петергоф</w:t>
            </w:r>
          </w:p>
          <w:p w14:paraId="4C824730" w14:textId="77777777" w:rsidR="00C471E3" w:rsidRDefault="00C471E3" w:rsidP="000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0F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9" w:type="dxa"/>
          </w:tcPr>
          <w:p w14:paraId="3CF1EC62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C471E3" w14:paraId="595712BE" w14:textId="77777777" w:rsidTr="00835E61">
        <w:trPr>
          <w:trHeight w:val="243"/>
        </w:trPr>
        <w:tc>
          <w:tcPr>
            <w:tcW w:w="3343" w:type="dxa"/>
          </w:tcPr>
          <w:p w14:paraId="10053B5E" w14:textId="77777777" w:rsidR="00C471E3" w:rsidRPr="00BC6EB9" w:rsidRDefault="00C471E3" w:rsidP="00C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2014" w:type="dxa"/>
          </w:tcPr>
          <w:p w14:paraId="41E9517A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г. Петергоф «Творческое объединение «Школа Канторум»</w:t>
            </w:r>
          </w:p>
          <w:p w14:paraId="33C34ECE" w14:textId="0BC28EB4" w:rsidR="00835E61" w:rsidRDefault="00835E61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6B2FD84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49" w:type="dxa"/>
          </w:tcPr>
          <w:p w14:paraId="7BB49222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5B394591" w14:textId="77777777" w:rsidTr="00835E61">
        <w:trPr>
          <w:trHeight w:val="243"/>
        </w:trPr>
        <w:tc>
          <w:tcPr>
            <w:tcW w:w="3343" w:type="dxa"/>
          </w:tcPr>
          <w:p w14:paraId="7C76EE8B" w14:textId="77777777" w:rsidR="00C471E3" w:rsidRPr="00BC6EB9" w:rsidRDefault="00C471E3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нкурса песни народов России и песни о России «Ты лети, мой голосок!»</w:t>
            </w:r>
          </w:p>
        </w:tc>
        <w:tc>
          <w:tcPr>
            <w:tcW w:w="2014" w:type="dxa"/>
          </w:tcPr>
          <w:p w14:paraId="059C9BDD" w14:textId="77777777" w:rsidR="00835E61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МО г. Петергоф «Творческое объединение </w:t>
            </w:r>
            <w:r w:rsidR="00835E61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EF44E4" w14:textId="77777777" w:rsidR="00835E61" w:rsidRDefault="00835E61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3D6F" w14:textId="64141179"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торум»</w:t>
            </w:r>
          </w:p>
          <w:p w14:paraId="1303BDBE" w14:textId="77777777"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192E397" w14:textId="77777777" w:rsidR="00C471E3" w:rsidRDefault="00C471E3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 МО город Петергоф</w:t>
            </w:r>
          </w:p>
          <w:p w14:paraId="4B31C8DC" w14:textId="77777777" w:rsidR="00C471E3" w:rsidRDefault="00C471E3" w:rsidP="000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0F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9" w:type="dxa"/>
          </w:tcPr>
          <w:p w14:paraId="4FF371D1" w14:textId="77777777" w:rsidR="00210C44" w:rsidRDefault="00210C4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24D38" w14:textId="77777777" w:rsidR="00C471E3" w:rsidRDefault="00210C4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471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10C44" w14:paraId="56343042" w14:textId="77777777" w:rsidTr="00835E61">
        <w:trPr>
          <w:trHeight w:val="243"/>
        </w:trPr>
        <w:tc>
          <w:tcPr>
            <w:tcW w:w="3343" w:type="dxa"/>
          </w:tcPr>
          <w:p w14:paraId="3F2EBEEA" w14:textId="77777777" w:rsidR="00210C44" w:rsidRPr="00BC6EB9" w:rsidRDefault="00210C44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рактивных лекций по межконфессиональному согласию</w:t>
            </w:r>
          </w:p>
        </w:tc>
        <w:tc>
          <w:tcPr>
            <w:tcW w:w="2014" w:type="dxa"/>
          </w:tcPr>
          <w:p w14:paraId="7F5EFEC8" w14:textId="77777777" w:rsidR="00210C44" w:rsidRDefault="00210C44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1926" w:type="dxa"/>
          </w:tcPr>
          <w:p w14:paraId="7A612E72" w14:textId="77777777" w:rsidR="00210C44" w:rsidRDefault="00210C4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МО город Петергоф</w:t>
            </w:r>
          </w:p>
          <w:p w14:paraId="7D3FCBEA" w14:textId="77777777" w:rsidR="00210C44" w:rsidRDefault="00210C4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2149" w:type="dxa"/>
          </w:tcPr>
          <w:p w14:paraId="137EBDA2" w14:textId="77777777" w:rsidR="00210C44" w:rsidRDefault="00210C4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D9971" w14:textId="77777777" w:rsidR="00210C44" w:rsidRDefault="00210C4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471E3" w14:paraId="13B94DFF" w14:textId="77777777" w:rsidTr="00835E61">
        <w:trPr>
          <w:trHeight w:val="243"/>
        </w:trPr>
        <w:tc>
          <w:tcPr>
            <w:tcW w:w="3343" w:type="dxa"/>
          </w:tcPr>
          <w:p w14:paraId="2B2C3443" w14:textId="77777777" w:rsidR="00C471E3" w:rsidRDefault="00C471E3" w:rsidP="00C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России</w:t>
            </w:r>
          </w:p>
        </w:tc>
        <w:tc>
          <w:tcPr>
            <w:tcW w:w="2014" w:type="dxa"/>
          </w:tcPr>
          <w:p w14:paraId="59DDBFDC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г. Петергоф «Творческое объединение «Школа Канторум»</w:t>
            </w:r>
          </w:p>
        </w:tc>
        <w:tc>
          <w:tcPr>
            <w:tcW w:w="1926" w:type="dxa"/>
          </w:tcPr>
          <w:p w14:paraId="2B164CBD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49" w:type="dxa"/>
          </w:tcPr>
          <w:p w14:paraId="118AC521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56910298" w14:textId="77777777" w:rsidTr="00835E61">
        <w:trPr>
          <w:trHeight w:val="243"/>
        </w:trPr>
        <w:tc>
          <w:tcPr>
            <w:tcW w:w="3343" w:type="dxa"/>
          </w:tcPr>
          <w:p w14:paraId="591799FC" w14:textId="77777777" w:rsidR="00C471E3" w:rsidRPr="00BC6EB9" w:rsidRDefault="00C471E3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встреч с мигрантами, проживающими или работающих на территории муниципального образования город Петергоф</w:t>
            </w:r>
          </w:p>
        </w:tc>
        <w:tc>
          <w:tcPr>
            <w:tcW w:w="2014" w:type="dxa"/>
          </w:tcPr>
          <w:p w14:paraId="797B396D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1926" w:type="dxa"/>
          </w:tcPr>
          <w:p w14:paraId="0757057C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49" w:type="dxa"/>
          </w:tcPr>
          <w:p w14:paraId="307A1554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3A905DAF" w14:textId="77777777" w:rsidTr="00835E61">
        <w:trPr>
          <w:trHeight w:val="243"/>
        </w:trPr>
        <w:tc>
          <w:tcPr>
            <w:tcW w:w="3343" w:type="dxa"/>
          </w:tcPr>
          <w:p w14:paraId="141D5B36" w14:textId="77777777" w:rsidR="00C471E3" w:rsidRPr="00BC6EB9" w:rsidRDefault="00C471E3" w:rsidP="00C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</w:p>
        </w:tc>
        <w:tc>
          <w:tcPr>
            <w:tcW w:w="2014" w:type="dxa"/>
          </w:tcPr>
          <w:p w14:paraId="4540DFDD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1926" w:type="dxa"/>
          </w:tcPr>
          <w:p w14:paraId="64D8F26E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49" w:type="dxa"/>
          </w:tcPr>
          <w:p w14:paraId="71D95B4C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48C22352" w14:textId="77777777" w:rsidTr="00835E61">
        <w:trPr>
          <w:trHeight w:val="1491"/>
        </w:trPr>
        <w:tc>
          <w:tcPr>
            <w:tcW w:w="3343" w:type="dxa"/>
          </w:tcPr>
          <w:p w14:paraId="4F66CBC7" w14:textId="77777777" w:rsidR="00C471E3" w:rsidRPr="00BC6EB9" w:rsidRDefault="00C471E3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</w:tc>
        <w:tc>
          <w:tcPr>
            <w:tcW w:w="2014" w:type="dxa"/>
          </w:tcPr>
          <w:p w14:paraId="35A47CE4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1926" w:type="dxa"/>
          </w:tcPr>
          <w:p w14:paraId="02580A61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49" w:type="dxa"/>
          </w:tcPr>
          <w:p w14:paraId="0692CCA9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707B202D" w14:textId="77777777" w:rsidTr="00835E61">
        <w:trPr>
          <w:trHeight w:val="1491"/>
        </w:trPr>
        <w:tc>
          <w:tcPr>
            <w:tcW w:w="3343" w:type="dxa"/>
          </w:tcPr>
          <w:p w14:paraId="5AD1ECE6" w14:textId="77777777" w:rsidR="00C471E3" w:rsidRPr="00BC6EB9" w:rsidRDefault="00C471E3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ъездов территории муниципального образования город Петергоф на предмет обнаружения надписей экстремистского характера</w:t>
            </w:r>
          </w:p>
        </w:tc>
        <w:tc>
          <w:tcPr>
            <w:tcW w:w="2014" w:type="dxa"/>
          </w:tcPr>
          <w:p w14:paraId="427A2898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1926" w:type="dxa"/>
          </w:tcPr>
          <w:p w14:paraId="63741E6B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49" w:type="dxa"/>
          </w:tcPr>
          <w:p w14:paraId="78BFC87B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14:paraId="3E8E442D" w14:textId="77777777" w:rsidR="007B578B" w:rsidRPr="00165514" w:rsidRDefault="007B578B" w:rsidP="007B578B">
      <w:pPr>
        <w:rPr>
          <w:rFonts w:ascii="Times New Roman" w:hAnsi="Times New Roman" w:cs="Times New Roman"/>
        </w:rPr>
      </w:pPr>
    </w:p>
    <w:p w14:paraId="72DA467D" w14:textId="77777777" w:rsidR="00334EC5" w:rsidRDefault="00334EC5" w:rsidP="007B578B">
      <w:pPr>
        <w:rPr>
          <w:rFonts w:ascii="Times New Roman" w:hAnsi="Times New Roman" w:cs="Times New Roman"/>
          <w:b/>
        </w:rPr>
      </w:pPr>
    </w:p>
    <w:p w14:paraId="3ACF28F0" w14:textId="77777777" w:rsidR="00334EC5" w:rsidRDefault="00334EC5" w:rsidP="007B578B">
      <w:pPr>
        <w:rPr>
          <w:rFonts w:ascii="Times New Roman" w:hAnsi="Times New Roman" w:cs="Times New Roman"/>
          <w:b/>
        </w:rPr>
      </w:pPr>
    </w:p>
    <w:p w14:paraId="38625F06" w14:textId="77777777" w:rsidR="001E6DC4" w:rsidRDefault="001E6DC4" w:rsidP="007B578B">
      <w:pPr>
        <w:rPr>
          <w:rFonts w:ascii="Times New Roman" w:hAnsi="Times New Roman" w:cs="Times New Roman"/>
          <w:b/>
        </w:rPr>
      </w:pPr>
    </w:p>
    <w:p w14:paraId="30E428DF" w14:textId="77777777" w:rsidR="001E6DC4" w:rsidRDefault="001E6DC4" w:rsidP="007B578B">
      <w:pPr>
        <w:rPr>
          <w:rFonts w:ascii="Times New Roman" w:hAnsi="Times New Roman" w:cs="Times New Roman"/>
          <w:b/>
        </w:rPr>
      </w:pPr>
    </w:p>
    <w:p w14:paraId="08134E20" w14:textId="77777777" w:rsidR="00835E61" w:rsidRDefault="00835E61" w:rsidP="007B578B">
      <w:pPr>
        <w:rPr>
          <w:rFonts w:ascii="Times New Roman" w:hAnsi="Times New Roman" w:cs="Times New Roman"/>
          <w:b/>
        </w:rPr>
      </w:pPr>
    </w:p>
    <w:p w14:paraId="50609682" w14:textId="77777777" w:rsidR="00835E61" w:rsidRDefault="00835E61" w:rsidP="007B578B">
      <w:pPr>
        <w:rPr>
          <w:rFonts w:ascii="Times New Roman" w:hAnsi="Times New Roman" w:cs="Times New Roman"/>
          <w:b/>
        </w:rPr>
      </w:pPr>
    </w:p>
    <w:p w14:paraId="18561576" w14:textId="77777777" w:rsidR="00835E61" w:rsidRDefault="00835E61" w:rsidP="007B578B">
      <w:pPr>
        <w:rPr>
          <w:rFonts w:ascii="Times New Roman" w:hAnsi="Times New Roman" w:cs="Times New Roman"/>
          <w:b/>
        </w:rPr>
      </w:pPr>
    </w:p>
    <w:p w14:paraId="4CF4EB10" w14:textId="77777777" w:rsidR="00835E61" w:rsidRDefault="00835E61" w:rsidP="007B578B">
      <w:pPr>
        <w:rPr>
          <w:rFonts w:ascii="Times New Roman" w:hAnsi="Times New Roman" w:cs="Times New Roman"/>
          <w:b/>
        </w:rPr>
      </w:pPr>
    </w:p>
    <w:p w14:paraId="3C00B5A0" w14:textId="39820B36" w:rsidR="007B578B" w:rsidRPr="003B1683" w:rsidRDefault="007B578B" w:rsidP="007B578B">
      <w:pPr>
        <w:rPr>
          <w:rFonts w:ascii="Times New Roman" w:hAnsi="Times New Roman" w:cs="Times New Roman"/>
          <w:b/>
        </w:rPr>
      </w:pPr>
      <w:r w:rsidRPr="003B1683">
        <w:rPr>
          <w:rFonts w:ascii="Times New Roman" w:hAnsi="Times New Roman" w:cs="Times New Roman"/>
          <w:b/>
        </w:rPr>
        <w:lastRenderedPageBreak/>
        <w:t>9.Анализ рисков реализации муниципальной</w:t>
      </w:r>
      <w:r w:rsidR="00E86CB0">
        <w:rPr>
          <w:rFonts w:ascii="Times New Roman" w:hAnsi="Times New Roman" w:cs="Times New Roman"/>
          <w:b/>
        </w:rPr>
        <w:t xml:space="preserve"> программы</w:t>
      </w:r>
      <w:r w:rsidR="00641ECB" w:rsidRPr="003B1683">
        <w:rPr>
          <w:rFonts w:ascii="Times New Roman" w:hAnsi="Times New Roman" w:cs="Times New Roman"/>
          <w:b/>
        </w:rPr>
        <w:t>:</w:t>
      </w:r>
    </w:p>
    <w:p w14:paraId="024480F6" w14:textId="77777777" w:rsidR="00762381" w:rsidRPr="00762381" w:rsidRDefault="00FF3E3B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16551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762381"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процессе реализации муниципальной программы могут проявиться следующие риски реализации программы:</w:t>
      </w:r>
    </w:p>
    <w:p w14:paraId="19141BEF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33806D01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14:paraId="60E28D49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6E53261F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целях минимизации вышеуказанных рисков при реализации программы ответственный исполнитель программы:</w:t>
      </w:r>
    </w:p>
    <w:p w14:paraId="06EA7617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обеспечивает своевременность мониторинга реализации программы;</w:t>
      </w:r>
    </w:p>
    <w:p w14:paraId="6BC10986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67974A38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32073FF4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14:paraId="5B2D45E9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К внутренним рискам относятся:</w:t>
      </w:r>
    </w:p>
    <w:p w14:paraId="72DFE66A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б) риск недостижения запланированных результатов.</w:t>
      </w:r>
    </w:p>
    <w:p w14:paraId="12976A7F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14:paraId="55DD3286" w14:textId="77777777" w:rsidR="0077192D" w:rsidRDefault="0077192D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E814D9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F749E53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7EAB9A9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2E14444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7049D33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70F85B8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989B5AB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0B2215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D276BFB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C662279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5454ED4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EEDF0CF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93C0E37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FFA25BB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A8630ED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90FE490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C05ACE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B68594A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D365E87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9D51139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E0289AF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268A71D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3DFC146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A068E0B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884203F" w14:textId="77777777" w:rsidR="000F3BF7" w:rsidRDefault="000F3BF7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FD6126F" w14:textId="77777777" w:rsidR="008350F9" w:rsidRDefault="00F86D66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П</w:t>
      </w:r>
      <w:r w:rsidR="008350F9">
        <w:rPr>
          <w:rFonts w:ascii="Times New Roman" w:eastAsia="Times New Roman" w:hAnsi="Times New Roman" w:cs="Times New Roman"/>
          <w:sz w:val="24"/>
          <w:szCs w:val="20"/>
          <w:lang w:eastAsia="ar-SA"/>
        </w:rPr>
        <w:t>риложение № 1</w:t>
      </w:r>
    </w:p>
    <w:p w14:paraId="528E2EC6" w14:textId="77777777" w:rsidR="008350F9" w:rsidRDefault="008350F9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 муниципальной программе</w:t>
      </w:r>
    </w:p>
    <w:p w14:paraId="33A544E9" w14:textId="77777777" w:rsidR="003025F1" w:rsidRDefault="003025F1" w:rsidP="00771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517675" w14:textId="77777777" w:rsidR="00D123B6" w:rsidRDefault="00D123B6" w:rsidP="00D123B6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D123B6" w:rsidRPr="00D47D70" w14:paraId="204D0D7C" w14:textId="77777777" w:rsidTr="00B423AF">
        <w:tc>
          <w:tcPr>
            <w:tcW w:w="4503" w:type="dxa"/>
            <w:shd w:val="clear" w:color="auto" w:fill="auto"/>
          </w:tcPr>
          <w:p w14:paraId="5E3A6236" w14:textId="77777777" w:rsidR="00D123B6" w:rsidRPr="00D47D70" w:rsidRDefault="00D123B6" w:rsidP="00B42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Согласовано:</w:t>
            </w:r>
          </w:p>
          <w:p w14:paraId="00D68731" w14:textId="77777777" w:rsidR="00D123B6" w:rsidRPr="00D47D70" w:rsidRDefault="00D123B6" w:rsidP="00B42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Глава местной администрации</w:t>
            </w:r>
          </w:p>
          <w:p w14:paraId="410D008C" w14:textId="77777777" w:rsidR="00D123B6" w:rsidRPr="00D47D70" w:rsidRDefault="00D123B6" w:rsidP="00B42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МО город Петергоф</w:t>
            </w:r>
          </w:p>
          <w:p w14:paraId="2ADAD8F9" w14:textId="77777777" w:rsidR="00D123B6" w:rsidRPr="00D47D70" w:rsidRDefault="00D123B6" w:rsidP="00B42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14:paraId="28C28CCB" w14:textId="77777777" w:rsidR="00D123B6" w:rsidRPr="00D47D70" w:rsidRDefault="00D123B6" w:rsidP="00B42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_____________ Т.С. Егорова</w:t>
            </w:r>
          </w:p>
          <w:p w14:paraId="4AA01466" w14:textId="77777777" w:rsidR="00D123B6" w:rsidRPr="00D47D70" w:rsidRDefault="00D123B6" w:rsidP="00B42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14:paraId="7A3B5FEC" w14:textId="77777777" w:rsidR="00D123B6" w:rsidRPr="00D47D70" w:rsidRDefault="00D123B6" w:rsidP="00B423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Утверждаю:</w:t>
            </w:r>
          </w:p>
          <w:p w14:paraId="52DBDCE4" w14:textId="77777777" w:rsidR="00D123B6" w:rsidRPr="00D47D70" w:rsidRDefault="00D123B6" w:rsidP="00B423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Директор МКУ МО город Петергоф</w:t>
            </w:r>
          </w:p>
          <w:p w14:paraId="57B5EFEB" w14:textId="77777777" w:rsidR="00D123B6" w:rsidRPr="00D47D70" w:rsidRDefault="00D123B6" w:rsidP="00B423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«ТО «Школа Канторум»</w:t>
            </w:r>
          </w:p>
          <w:p w14:paraId="79C1E315" w14:textId="77777777" w:rsidR="00D123B6" w:rsidRPr="00D47D70" w:rsidRDefault="00D123B6" w:rsidP="00B423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14:paraId="1E319F3B" w14:textId="77777777" w:rsidR="00D123B6" w:rsidRPr="00D47D70" w:rsidRDefault="00D123B6" w:rsidP="00B423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_____________ А.В. Сапожников</w:t>
            </w:r>
          </w:p>
          <w:p w14:paraId="70B664FC" w14:textId="77777777" w:rsidR="00D123B6" w:rsidRPr="00D47D70" w:rsidRDefault="00D123B6" w:rsidP="00B42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</w:tr>
    </w:tbl>
    <w:p w14:paraId="470B244A" w14:textId="77777777" w:rsidR="00D123B6" w:rsidRDefault="00D123B6" w:rsidP="00D123B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117C0759" w14:textId="77777777" w:rsidR="00D123B6" w:rsidRDefault="00D123B6" w:rsidP="00D123B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Сметный расчет</w:t>
      </w:r>
    </w:p>
    <w:p w14:paraId="5E329A5A" w14:textId="77777777" w:rsidR="000F3BF7" w:rsidRPr="00706C21" w:rsidRDefault="00D123B6" w:rsidP="00D123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казание услуг по о</w:t>
      </w:r>
      <w:r w:rsidRPr="00BC6EB9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BC6EB9">
        <w:rPr>
          <w:rFonts w:ascii="Times New Roman" w:hAnsi="Times New Roman"/>
          <w:sz w:val="24"/>
          <w:szCs w:val="24"/>
        </w:rPr>
        <w:t xml:space="preserve"> и проведе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3B6">
        <w:rPr>
          <w:rFonts w:ascii="Times New Roman" w:hAnsi="Times New Roman"/>
          <w:sz w:val="24"/>
          <w:szCs w:val="24"/>
        </w:rPr>
        <w:t>детского конкурса песни народов России и песни о 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3B6">
        <w:rPr>
          <w:rFonts w:ascii="Times New Roman" w:hAnsi="Times New Roman"/>
          <w:sz w:val="24"/>
          <w:szCs w:val="24"/>
        </w:rPr>
        <w:t>«Ты лети, мой голосок!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3"/>
        <w:gridCol w:w="4735"/>
        <w:gridCol w:w="1134"/>
        <w:gridCol w:w="32"/>
        <w:gridCol w:w="1380"/>
        <w:gridCol w:w="6"/>
        <w:gridCol w:w="1559"/>
      </w:tblGrid>
      <w:tr w:rsidR="000F3BF7" w:rsidRPr="00220EB5" w14:paraId="73156828" w14:textId="77777777" w:rsidTr="000F3BF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8514D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533D250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0AA7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D5600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913B8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Стоимость за ед. в руб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5987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Общая стоимость, руб.</w:t>
            </w:r>
          </w:p>
        </w:tc>
      </w:tr>
      <w:tr w:rsidR="000F3BF7" w:rsidRPr="00220EB5" w14:paraId="61BE8838" w14:textId="77777777" w:rsidTr="000F3BF7">
        <w:trPr>
          <w:trHeight w:val="45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749B7C0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B05EA" w14:textId="77777777" w:rsidR="000F3BF7" w:rsidRPr="00220EB5" w:rsidRDefault="000F3BF7" w:rsidP="00DF5D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 w:rsidRPr="00220EB5">
              <w:rPr>
                <w:rFonts w:ascii="Times New Roman" w:hAnsi="Times New Roman"/>
                <w:bCs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изацию и проведение  </w:t>
            </w:r>
            <w:r w:rsidRPr="00220EB5">
              <w:rPr>
                <w:rFonts w:ascii="Times New Roman" w:hAnsi="Times New Roman"/>
                <w:bCs/>
                <w:sz w:val="24"/>
                <w:szCs w:val="24"/>
              </w:rPr>
              <w:t>программы.</w:t>
            </w:r>
          </w:p>
        </w:tc>
      </w:tr>
      <w:tr w:rsidR="000F3BF7" w:rsidRPr="00220EB5" w14:paraId="5463D8DA" w14:textId="77777777" w:rsidTr="000F3BF7">
        <w:trPr>
          <w:trHeight w:val="611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7CBE9C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A95796" w14:textId="77777777" w:rsidR="000F3BF7" w:rsidRDefault="000F3BF7" w:rsidP="00DF5D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тематического пролога, официальной части, концертной и интерактивной программы конкурса, в том числе:</w:t>
            </w:r>
          </w:p>
          <w:p w14:paraId="64920B6D" w14:textId="77777777" w:rsidR="000F3BF7" w:rsidRDefault="000F3BF7" w:rsidP="00DF5D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едущего, имеющего опыт проведения аналогичных мероприятий не менее 5 лет;</w:t>
            </w:r>
          </w:p>
          <w:p w14:paraId="51CD5134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сольных исполнителей – не менее трех исполн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B1145A" w14:textId="77777777" w:rsidR="000F3BF7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 xml:space="preserve"> ус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66A014" w14:textId="77777777" w:rsidR="000F3BF7" w:rsidRPr="006715C7" w:rsidRDefault="000F3BF7" w:rsidP="00DF5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00,00</w:t>
            </w:r>
          </w:p>
          <w:p w14:paraId="3C1801DF" w14:textId="77777777" w:rsidR="000F3BF7" w:rsidRDefault="000F3BF7" w:rsidP="00DF5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CA35B" w14:textId="77777777" w:rsidR="000F3BF7" w:rsidRPr="006715C7" w:rsidRDefault="000F3BF7" w:rsidP="00DF5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00,00</w:t>
            </w:r>
          </w:p>
          <w:p w14:paraId="7FE37747" w14:textId="77777777" w:rsidR="000F3BF7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BF7" w:rsidRPr="00220EB5" w14:paraId="5F4221E5" w14:textId="77777777" w:rsidTr="000F3BF7">
        <w:trPr>
          <w:trHeight w:val="611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8306A1" w14:textId="77777777" w:rsidR="000F3BF7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A20363" w14:textId="77777777" w:rsidR="000F3BF7" w:rsidRDefault="000F3BF7" w:rsidP="00DF5D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редоставлению помещений для проведения мероприятия, в том числе:</w:t>
            </w:r>
          </w:p>
          <w:p w14:paraId="0868CFF3" w14:textId="77777777" w:rsidR="000F3BF7" w:rsidRDefault="000F3BF7" w:rsidP="00DF5D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рительный зал с рассадкой на 240 мест, фойе, гардероб, гримерные комнаты для арти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FE4EBB" w14:textId="77777777" w:rsidR="000F3BF7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с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1F3147" w14:textId="77777777" w:rsidR="000F3BF7" w:rsidRDefault="000F3BF7" w:rsidP="00DF5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2465C" w14:textId="77777777" w:rsidR="000F3BF7" w:rsidRDefault="000F3BF7" w:rsidP="00DF5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0F3BF7" w:rsidRPr="00220EB5" w14:paraId="0786CCBB" w14:textId="77777777" w:rsidTr="000F3BF7">
        <w:trPr>
          <w:trHeight w:val="467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1B2C61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824514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костю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A0E0CF" w14:textId="77777777" w:rsidR="000F3BF7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с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DD6F84" w14:textId="77777777" w:rsidR="000F3BF7" w:rsidRDefault="000F3BF7" w:rsidP="00DF5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C00C8" w14:textId="77777777" w:rsidR="000F3BF7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0F3BF7" w:rsidRPr="00220EB5" w14:paraId="14EC99C2" w14:textId="77777777" w:rsidTr="000F3BF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8CDC4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ABC02" w14:textId="77777777" w:rsidR="000F3BF7" w:rsidRDefault="000F3BF7" w:rsidP="00DF5D56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4CE6">
              <w:rPr>
                <w:rFonts w:ascii="Times New Roman" w:hAnsi="Times New Roman"/>
                <w:bCs/>
                <w:sz w:val="24"/>
              </w:rPr>
              <w:t>Расходы на</w:t>
            </w:r>
            <w:r>
              <w:rPr>
                <w:rFonts w:ascii="Times New Roman" w:hAnsi="Times New Roman"/>
                <w:bCs/>
                <w:sz w:val="24"/>
              </w:rPr>
              <w:t xml:space="preserve"> оформление места проведения в едином тематическом стиле.</w:t>
            </w:r>
          </w:p>
          <w:p w14:paraId="44FB7078" w14:textId="77777777" w:rsidR="000F3BF7" w:rsidRDefault="000F3BF7" w:rsidP="00DF5D56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шары с гелием, оформление зала и сцены «Юбка», гирлянда не менее чем из 200 шаров.</w:t>
            </w:r>
          </w:p>
          <w:p w14:paraId="7D1679F7" w14:textId="77777777" w:rsidR="000F3BF7" w:rsidRDefault="000F3BF7" w:rsidP="00DF5D56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Пресс-волл                                                      (фон для фотозоны) 3*2 м-3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1F8C8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 xml:space="preserve"> усл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1FAD4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 00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7F9E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F3BF7" w:rsidRPr="00220EB5" w14:paraId="491FF618" w14:textId="77777777" w:rsidTr="000F3BF7">
        <w:trPr>
          <w:trHeight w:val="98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35448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53FD2" w14:textId="77777777" w:rsidR="000F3BF7" w:rsidRPr="00220EB5" w:rsidRDefault="000F3BF7" w:rsidP="00DF5D56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асходы на обеспечение доставки реквизита и аппаратуры к месту проведения мероприятия и обрат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E4A2E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 xml:space="preserve"> усл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0C051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DC24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,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F3BF7" w:rsidRPr="00220EB5" w14:paraId="7D0E6631" w14:textId="77777777" w:rsidTr="000F3BF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0C637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12177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DCB3E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ACA7C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E365" w14:textId="77777777" w:rsidR="000F3BF7" w:rsidRPr="00220EB5" w:rsidRDefault="000F3BF7" w:rsidP="00DF5D56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 0</w:t>
            </w:r>
            <w:r w:rsidRPr="00220EB5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</w:tr>
    </w:tbl>
    <w:p w14:paraId="2C73511A" w14:textId="77777777" w:rsidR="00D123B6" w:rsidRDefault="00D123B6" w:rsidP="00D123B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EFB0A1E" w14:textId="77777777" w:rsidR="00D123B6" w:rsidRDefault="00D123B6" w:rsidP="00D123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ый руководитель МКУ МО г. Петергоф</w:t>
      </w:r>
    </w:p>
    <w:p w14:paraId="5FBFF92A" w14:textId="77777777" w:rsidR="00D123B6" w:rsidRPr="00B61C6D" w:rsidRDefault="00D123B6" w:rsidP="00D123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ТО «Школа Канторум»                                               _______________ Т.Ф. Щепина</w:t>
      </w:r>
    </w:p>
    <w:p w14:paraId="62C6990C" w14:textId="77777777" w:rsidR="009E3071" w:rsidRDefault="009E3071" w:rsidP="009E30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EA4490" w14:textId="77777777" w:rsidR="00D123B6" w:rsidRDefault="00D123B6" w:rsidP="009E30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553508" w14:textId="77777777" w:rsidR="0043227B" w:rsidRDefault="0043227B" w:rsidP="00D123B6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6CE06352" w14:textId="77777777" w:rsidR="0080602B" w:rsidRDefault="0080602B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774F44E2" w14:textId="77777777" w:rsidR="002D2607" w:rsidRDefault="002D2607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 xml:space="preserve">Приложение № </w:t>
      </w:r>
      <w:r w:rsidR="000F3BF7">
        <w:rPr>
          <w:rFonts w:ascii="Times New Roman" w:hAnsi="Times New Roman"/>
          <w:sz w:val="24"/>
          <w:szCs w:val="20"/>
          <w:lang w:eastAsia="ar-SA"/>
        </w:rPr>
        <w:t>2</w:t>
      </w:r>
    </w:p>
    <w:p w14:paraId="37129B4C" w14:textId="77777777" w:rsidR="002D2607" w:rsidRDefault="002D2607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5FDC7C90" w14:textId="77777777" w:rsidR="002D2607" w:rsidRDefault="002D2607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к муниципальной программе</w:t>
      </w:r>
    </w:p>
    <w:p w14:paraId="28A384DE" w14:textId="77777777" w:rsidR="002D2607" w:rsidRDefault="002D2607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4503"/>
        <w:gridCol w:w="5108"/>
      </w:tblGrid>
      <w:tr w:rsidR="002D2607" w:rsidRPr="00D47D70" w14:paraId="31D4F16D" w14:textId="77777777" w:rsidTr="00D93416">
        <w:tc>
          <w:tcPr>
            <w:tcW w:w="4503" w:type="dxa"/>
            <w:shd w:val="clear" w:color="auto" w:fill="auto"/>
          </w:tcPr>
          <w:p w14:paraId="242D0959" w14:textId="77777777" w:rsidR="002D2607" w:rsidRPr="00D47D70" w:rsidRDefault="002D2607" w:rsidP="008060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Согласовано:</w:t>
            </w:r>
          </w:p>
          <w:p w14:paraId="6ECC66DB" w14:textId="77777777" w:rsidR="002D2607" w:rsidRPr="00D47D70" w:rsidRDefault="002D2607" w:rsidP="008060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Глава местной администрации</w:t>
            </w:r>
          </w:p>
          <w:p w14:paraId="3292E35C" w14:textId="77777777" w:rsidR="002D2607" w:rsidRPr="00D47D70" w:rsidRDefault="002D2607" w:rsidP="008060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МО город Петергоф</w:t>
            </w:r>
          </w:p>
          <w:p w14:paraId="48290761" w14:textId="77777777" w:rsidR="002D2607" w:rsidRPr="00D47D70" w:rsidRDefault="002D2607" w:rsidP="008060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14:paraId="690CEE9A" w14:textId="77777777" w:rsidR="002D2607" w:rsidRPr="00D47D70" w:rsidRDefault="002D2607" w:rsidP="008060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_____________ Т.С. Егорова</w:t>
            </w:r>
          </w:p>
          <w:p w14:paraId="302A6609" w14:textId="77777777" w:rsidR="002D2607" w:rsidRPr="00D47D70" w:rsidRDefault="002D2607" w:rsidP="0080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5108" w:type="dxa"/>
            <w:shd w:val="clear" w:color="auto" w:fill="auto"/>
          </w:tcPr>
          <w:p w14:paraId="659923CF" w14:textId="77777777" w:rsidR="002D2607" w:rsidRPr="00D47D70" w:rsidRDefault="002D2607" w:rsidP="008060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Утверждаю:</w:t>
            </w:r>
          </w:p>
          <w:p w14:paraId="3EFFB369" w14:textId="77777777" w:rsidR="002D2607" w:rsidRPr="00D47D70" w:rsidRDefault="002D2607" w:rsidP="008060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Директор МКУ МО город Петергоф</w:t>
            </w:r>
          </w:p>
          <w:p w14:paraId="72929C9B" w14:textId="77777777" w:rsidR="002D2607" w:rsidRPr="00D47D70" w:rsidRDefault="002D2607" w:rsidP="008060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«</w:t>
            </w: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Спортивно-оздоровительный центр</w:t>
            </w: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»</w:t>
            </w:r>
          </w:p>
          <w:p w14:paraId="7D8EE1DD" w14:textId="77777777" w:rsidR="002D2607" w:rsidRPr="00D47D70" w:rsidRDefault="002D2607" w:rsidP="008060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14:paraId="6D7BC95A" w14:textId="77777777" w:rsidR="002D2607" w:rsidRPr="00D47D70" w:rsidRDefault="002D2607" w:rsidP="008060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_____________ </w:t>
            </w: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Н.В.Муратова</w:t>
            </w:r>
          </w:p>
          <w:p w14:paraId="40E87B74" w14:textId="77777777" w:rsidR="002D2607" w:rsidRPr="00D47D70" w:rsidRDefault="002D2607" w:rsidP="0080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</w:tr>
    </w:tbl>
    <w:p w14:paraId="513EA5BC" w14:textId="77777777" w:rsidR="00F55A03" w:rsidRDefault="00F55A03" w:rsidP="00F55A0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Сметный расчет</w:t>
      </w:r>
    </w:p>
    <w:p w14:paraId="6B68ED8B" w14:textId="77777777" w:rsidR="002D2607" w:rsidRDefault="00F55A03" w:rsidP="00F55A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казание услуг по о</w:t>
      </w:r>
      <w:r w:rsidRPr="00BC6EB9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BC6EB9">
        <w:rPr>
          <w:rFonts w:ascii="Times New Roman" w:hAnsi="Times New Roman"/>
          <w:sz w:val="24"/>
          <w:szCs w:val="24"/>
        </w:rPr>
        <w:t xml:space="preserve"> и проведени</w:t>
      </w:r>
      <w:r>
        <w:rPr>
          <w:rFonts w:ascii="Times New Roman" w:hAnsi="Times New Roman"/>
          <w:sz w:val="24"/>
          <w:szCs w:val="24"/>
        </w:rPr>
        <w:t>ю спартакиады дворовых команд</w:t>
      </w:r>
    </w:p>
    <w:p w14:paraId="336DDBF1" w14:textId="77777777" w:rsidR="00F55A03" w:rsidRDefault="00F55A03" w:rsidP="00F55A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379"/>
        <w:gridCol w:w="1559"/>
      </w:tblGrid>
      <w:tr w:rsidR="002D2607" w:rsidRPr="005250CC" w14:paraId="1347A0CB" w14:textId="77777777" w:rsidTr="00D93416">
        <w:trPr>
          <w:trHeight w:val="564"/>
        </w:trPr>
        <w:tc>
          <w:tcPr>
            <w:tcW w:w="1134" w:type="dxa"/>
          </w:tcPr>
          <w:p w14:paraId="189B7C81" w14:textId="77777777" w:rsidR="002D2607" w:rsidRPr="005250CC" w:rsidRDefault="002D2607" w:rsidP="0080602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14:paraId="20040D13" w14:textId="77777777" w:rsidR="002D2607" w:rsidRPr="005250CC" w:rsidRDefault="002D2607" w:rsidP="008060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14:paraId="56764BD2" w14:textId="77777777" w:rsidR="002D2607" w:rsidRPr="005250CC" w:rsidRDefault="002D2607" w:rsidP="008060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  <w:r w:rsidRPr="005250CC">
              <w:rPr>
                <w:rFonts w:ascii="Times New Roman" w:hAnsi="Times New Roman"/>
                <w:sz w:val="24"/>
                <w:szCs w:val="24"/>
              </w:rPr>
              <w:t>(</w:t>
            </w: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r w:rsidRPr="005250C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2D2607" w:rsidRPr="005250CC" w14:paraId="47D17DED" w14:textId="77777777" w:rsidTr="00F55A03">
        <w:trPr>
          <w:trHeight w:val="1940"/>
        </w:trPr>
        <w:tc>
          <w:tcPr>
            <w:tcW w:w="1134" w:type="dxa"/>
          </w:tcPr>
          <w:p w14:paraId="3DF035A2" w14:textId="77777777" w:rsidR="002D2607" w:rsidRPr="005250CC" w:rsidRDefault="002D2607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9283924"/>
            <w:r w:rsidRPr="005250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43464FEF" w14:textId="77777777" w:rsidR="002D2607" w:rsidRPr="005250CC" w:rsidRDefault="002D2607" w:rsidP="00A46D6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250CC">
              <w:rPr>
                <w:rFonts w:ascii="Times New Roman" w:hAnsi="Times New Roman"/>
                <w:sz w:val="24"/>
                <w:szCs w:val="24"/>
              </w:rPr>
              <w:t>Расходы на предоставление зв</w:t>
            </w:r>
            <w:r>
              <w:rPr>
                <w:rFonts w:ascii="Times New Roman" w:hAnsi="Times New Roman"/>
                <w:sz w:val="24"/>
                <w:szCs w:val="24"/>
              </w:rPr>
              <w:t>укового оборудования мощностью 2</w:t>
            </w:r>
            <w:r w:rsidRPr="005250CC">
              <w:rPr>
                <w:rFonts w:ascii="Times New Roman" w:hAnsi="Times New Roman"/>
                <w:sz w:val="24"/>
                <w:szCs w:val="24"/>
              </w:rPr>
              <w:t xml:space="preserve"> кВт (2-х акустических колонок, усилителя, микшерского пульта с встроенным  ревербератором, 2 радио - микрофонов, С</w:t>
            </w:r>
            <w:r w:rsidRPr="005250C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250CC">
              <w:rPr>
                <w:rFonts w:ascii="Times New Roman" w:hAnsi="Times New Roman"/>
                <w:sz w:val="24"/>
                <w:szCs w:val="24"/>
              </w:rPr>
              <w:t xml:space="preserve"> проигрывателя с возможностью проигрывания  дисков всех форматов), включая работу звукооператора, монтаж и демонтаж звуков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B75539F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15E5C2" w14:textId="77777777" w:rsidR="002D2607" w:rsidRPr="005250CC" w:rsidRDefault="002D2607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000-</w:t>
            </w: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14:paraId="661C2C00" w14:textId="77777777" w:rsidR="002D2607" w:rsidRPr="005250CC" w:rsidRDefault="002D2607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0E4BF" w14:textId="77777777" w:rsidR="002D2607" w:rsidRPr="005250CC" w:rsidRDefault="002D2607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E4710B" w14:textId="77777777" w:rsidR="002D2607" w:rsidRPr="005250CC" w:rsidRDefault="002D2607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A03" w:rsidRPr="005250CC" w14:paraId="0CB6619D" w14:textId="77777777" w:rsidTr="00F55A03">
        <w:trPr>
          <w:trHeight w:val="1940"/>
        </w:trPr>
        <w:tc>
          <w:tcPr>
            <w:tcW w:w="1134" w:type="dxa"/>
          </w:tcPr>
          <w:p w14:paraId="4AD8B926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743CEA7" w14:textId="77777777" w:rsidR="00F55A03" w:rsidRPr="005250CC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14:paraId="7F5BD36D" w14:textId="77777777" w:rsidR="00F55A03" w:rsidRPr="005250CC" w:rsidRDefault="00F55A03" w:rsidP="00F55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0CC">
              <w:rPr>
                <w:rFonts w:ascii="Times New Roman" w:hAnsi="Times New Roman"/>
                <w:sz w:val="24"/>
                <w:szCs w:val="24"/>
              </w:rPr>
              <w:t>Расходы на приобретение  наградной атрибутики:</w:t>
            </w:r>
          </w:p>
          <w:p w14:paraId="00CAF90F" w14:textId="77777777" w:rsidR="00F55A03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Футбол (взрослые):</w:t>
            </w:r>
          </w:p>
          <w:p w14:paraId="05C15CB1" w14:textId="77777777" w:rsidR="00F55A03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предоставление наградной атрибутики: кубки выс.33-36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1м.-1шт.х972р., кубки выс.30-33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2м.-1шт.х900р., кубки выс.27-30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-11-15см., цвет- золото, цоколь – искусственный камень (выс.3-5см.))- 3м.-1шт.х736р. Медали 60-70 мм в сборе (медаль, вклейка, ленточка (триколор) с карабином – ширина 2 см.)-(1м.-11 шт., 2м.-11шт., 3м.-11шт.)=33шт.х135р.=4455р.,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грамоты А4: </w:t>
            </w:r>
            <w:r>
              <w:rPr>
                <w:rFonts w:ascii="Times New Roman" w:hAnsi="Times New Roman"/>
                <w:sz w:val="24"/>
                <w:szCs w:val="24"/>
              </w:rPr>
              <w:t>(1м.-1шт., 2м.-1шт., 3м.-1шт.)=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3шт.х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р.=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р.,грам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минации «Лучший игрок» - 3шт.х20р.=60р.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60D942B" w14:textId="77777777" w:rsidR="00F55A03" w:rsidRPr="005250CC" w:rsidRDefault="00F55A03" w:rsidP="00F55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FB">
              <w:rPr>
                <w:rFonts w:ascii="Times New Roman" w:hAnsi="Times New Roman"/>
                <w:sz w:val="24"/>
                <w:szCs w:val="24"/>
              </w:rPr>
              <w:t xml:space="preserve">Памятные подарки  в номинации «Лучший игрок»- мяч футбольны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</w:t>
            </w:r>
            <w:r w:rsidRPr="007B2F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рышка изготовлена из мягкой синтетической кожи (термополиуретан) с пенообразной подкладкой. Ручная сшивка, плотная бутиловая камера для правильного отскока</w:t>
            </w:r>
            <w:r w:rsidRPr="007B2FFB">
              <w:rPr>
                <w:rFonts w:ascii="Times New Roman" w:hAnsi="Times New Roman"/>
                <w:sz w:val="24"/>
                <w:szCs w:val="24"/>
              </w:rPr>
              <w:t>.(3шт.х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7B2FFB">
              <w:rPr>
                <w:rFonts w:ascii="Times New Roman" w:hAnsi="Times New Roman"/>
                <w:sz w:val="24"/>
                <w:szCs w:val="24"/>
              </w:rPr>
              <w:t>00р.=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7B2FFB">
              <w:rPr>
                <w:rFonts w:ascii="Times New Roman" w:hAnsi="Times New Roman"/>
                <w:sz w:val="24"/>
                <w:szCs w:val="24"/>
              </w:rPr>
              <w:t>00р</w:t>
            </w:r>
            <w:r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  <w:tc>
          <w:tcPr>
            <w:tcW w:w="1559" w:type="dxa"/>
          </w:tcPr>
          <w:p w14:paraId="31FA1EDB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7E7AFE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414E66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6956A8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2E15F6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0D81A3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335369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13AD19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E47CA2" w14:textId="77777777" w:rsidR="00F55A03" w:rsidRPr="005250CC" w:rsidRDefault="00F55A03" w:rsidP="00F55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 083-</w:t>
            </w: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14:paraId="2B8E49EA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A03" w:rsidRPr="005250CC" w14:paraId="32AA66F4" w14:textId="77777777" w:rsidTr="00F55A03">
        <w:trPr>
          <w:trHeight w:val="1940"/>
        </w:trPr>
        <w:tc>
          <w:tcPr>
            <w:tcW w:w="1134" w:type="dxa"/>
          </w:tcPr>
          <w:p w14:paraId="4BCB8213" w14:textId="77777777" w:rsidR="00F55A03" w:rsidRPr="005250CC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79" w:type="dxa"/>
          </w:tcPr>
          <w:p w14:paraId="5949FC07" w14:textId="77777777" w:rsidR="00F55A03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Гиревой спорт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жчины 3 весовые</w:t>
            </w: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 xml:space="preserve"> категорий):</w:t>
            </w:r>
          </w:p>
          <w:p w14:paraId="06566C51" w14:textId="77777777" w:rsidR="00F55A03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предоставление наградной атрибутики: кубки выс.33-36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-11-15см., цвет- золото, цоколь – искусственный камень (выс.3-5см.))- 1м.-3шт.х972р.=2916р.</w:t>
            </w:r>
          </w:p>
          <w:p w14:paraId="3C8615C0" w14:textId="77777777" w:rsidR="00F55A03" w:rsidRPr="005250CC" w:rsidRDefault="00F55A03" w:rsidP="00F55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али 60-70 мм в сборе (медаль, вклейка, ленточка (триколор) с карабином – ширина 2 см.)-(1м.-3 шт., 2м.-3шт., 3м.-3шт.)=9шт.х135р.=1215р. 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грамоты А4: </w:t>
            </w:r>
            <w:r>
              <w:rPr>
                <w:rFonts w:ascii="Times New Roman" w:hAnsi="Times New Roman"/>
                <w:sz w:val="24"/>
                <w:szCs w:val="24"/>
              </w:rPr>
              <w:t>(1м.-3шт., 2м.-3шт., 3м.-3шт.)=9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шт.х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р.=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559" w:type="dxa"/>
          </w:tcPr>
          <w:p w14:paraId="7EFD34AC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AA717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48F9E5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A7862D" w14:textId="77777777" w:rsidR="00F55A03" w:rsidRPr="0056049C" w:rsidRDefault="00F55A03" w:rsidP="00F55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311-</w:t>
            </w: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14:paraId="08D37133" w14:textId="77777777" w:rsidR="00F55A03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A03" w:rsidRPr="005250CC" w14:paraId="23CD28BF" w14:textId="77777777" w:rsidTr="00F55A03">
        <w:trPr>
          <w:trHeight w:val="1940"/>
        </w:trPr>
        <w:tc>
          <w:tcPr>
            <w:tcW w:w="1134" w:type="dxa"/>
          </w:tcPr>
          <w:p w14:paraId="4E3C65AC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379" w:type="dxa"/>
          </w:tcPr>
          <w:p w14:paraId="7E1558D0" w14:textId="77777777" w:rsidR="00F55A03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Стритбол (взрослые):</w:t>
            </w:r>
          </w:p>
          <w:p w14:paraId="13FD21E5" w14:textId="77777777" w:rsidR="00F55A03" w:rsidRPr="005250CC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предоставление наградной атрибутики: кубки выс.33-36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1м.-1шт.х972р., кубки выс.30-33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2м.-1шт.х900р., кубки выс.27-30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3м.-1шт.х736р., 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грамоты А4: </w:t>
            </w:r>
            <w:r>
              <w:rPr>
                <w:rFonts w:ascii="Times New Roman" w:hAnsi="Times New Roman"/>
                <w:sz w:val="24"/>
                <w:szCs w:val="24"/>
              </w:rPr>
              <w:t>(1м.-1шт., 2м.-1шт., 3м.-1шт.)=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3шт.х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р.=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р.,грам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 участие»-2шт.х20р.=40р.</w:t>
            </w:r>
          </w:p>
        </w:tc>
        <w:tc>
          <w:tcPr>
            <w:tcW w:w="1559" w:type="dxa"/>
          </w:tcPr>
          <w:p w14:paraId="710A0B41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5EBE3E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B50D4B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CBB5A2" w14:textId="77777777" w:rsidR="00F55A03" w:rsidRPr="007E4696" w:rsidRDefault="00F55A03" w:rsidP="00F55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708-</w:t>
            </w: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14:paraId="3003FB51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A03" w:rsidRPr="005250CC" w14:paraId="698DA778" w14:textId="77777777" w:rsidTr="00F55A03">
        <w:trPr>
          <w:trHeight w:val="1940"/>
        </w:trPr>
        <w:tc>
          <w:tcPr>
            <w:tcW w:w="1134" w:type="dxa"/>
          </w:tcPr>
          <w:p w14:paraId="10A0E475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379" w:type="dxa"/>
          </w:tcPr>
          <w:p w14:paraId="07691168" w14:textId="77777777" w:rsidR="00F55A03" w:rsidRPr="005250CC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Футбол (дети):</w:t>
            </w:r>
          </w:p>
          <w:p w14:paraId="64CD7F65" w14:textId="77777777" w:rsidR="00F55A03" w:rsidRPr="005250CC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предоставление наградной атрибутики: кубки выс.33-36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1м.-1шт.х972р., кубки выс.30-33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2м.-1шт.х900р., кубки выс.27-30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-11-15см., цвет- золото, цоколь – искусственный камень (выс.3-5см.))- 3м.-1шт.х736р. Медали 60-70 мм в сборе (медаль, вклейка, ленточка (триколор) с карабином – ширина 2 см.)-(1м.-11 шт., 2м.-11шт., 3м.-11шт.)=33шт.х135р.=4455р.,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грамоты А4: </w:t>
            </w:r>
            <w:r>
              <w:rPr>
                <w:rFonts w:ascii="Times New Roman" w:hAnsi="Times New Roman"/>
                <w:sz w:val="24"/>
                <w:szCs w:val="24"/>
              </w:rPr>
              <w:t>(1м.-1шт., 2м.-1шт., 3м.-1шт.)=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3шт.х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р.=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559" w:type="dxa"/>
          </w:tcPr>
          <w:p w14:paraId="3A9D43DF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41975B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5853A0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8D0B99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123-</w:t>
            </w: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14:paraId="3602CAC5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29A768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081154" w14:textId="77777777" w:rsidR="00F55A03" w:rsidRDefault="00F55A03" w:rsidP="00F55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A03" w:rsidRPr="005250CC" w14:paraId="0D08C1F2" w14:textId="77777777" w:rsidTr="00F55A03">
        <w:trPr>
          <w:trHeight w:val="1940"/>
        </w:trPr>
        <w:tc>
          <w:tcPr>
            <w:tcW w:w="1134" w:type="dxa"/>
          </w:tcPr>
          <w:p w14:paraId="7A5E8C6B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379" w:type="dxa"/>
          </w:tcPr>
          <w:p w14:paraId="183DDF4F" w14:textId="77777777" w:rsidR="00F55A03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Волейбол :</w:t>
            </w:r>
          </w:p>
          <w:p w14:paraId="18AC85AF" w14:textId="77777777" w:rsidR="00F55A03" w:rsidRPr="005250CC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предоставление наградной атрибутики: кубки выс.33-36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1м.-2шт.х972р.=1944р., кубки выс.30-33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2м.-2шт.х900р.=1800р., кубки выс.27-30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-11-15см., цвет- золото, цоколь – искусственный камень (выс.3-5см.))- 3м.-2шт.х736р.=1472р. Медали 60-70 мм в сборе (медаль, вклейка, ленточка (триколор) с карабином – ширина 2 см.)-(1м.-18 шт., 2м.-18шт., 3м.-18шт.)=54шт.х135р.=7290р.,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грамоты А4: </w:t>
            </w:r>
            <w:r>
              <w:rPr>
                <w:rFonts w:ascii="Times New Roman" w:hAnsi="Times New Roman"/>
                <w:sz w:val="24"/>
                <w:szCs w:val="24"/>
              </w:rPr>
              <w:t>(1м.-18шт., 2м.-18шт., 3м.-18шт.)=54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шт.х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р.= </w:t>
            </w:r>
            <w:r>
              <w:rPr>
                <w:rFonts w:ascii="Times New Roman" w:hAnsi="Times New Roman"/>
                <w:sz w:val="24"/>
                <w:szCs w:val="24"/>
              </w:rPr>
              <w:t>1080р.</w:t>
            </w:r>
          </w:p>
        </w:tc>
        <w:tc>
          <w:tcPr>
            <w:tcW w:w="1559" w:type="dxa"/>
          </w:tcPr>
          <w:p w14:paraId="2D9155F4" w14:textId="77777777" w:rsidR="00F55A03" w:rsidRDefault="00F55A03" w:rsidP="008060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B4124" w14:textId="77777777" w:rsidR="00F55A03" w:rsidRDefault="00F55A03" w:rsidP="008060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1ED134" w14:textId="77777777" w:rsidR="00F55A03" w:rsidRDefault="00F55A03" w:rsidP="008060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4C8A8A" w14:textId="77777777" w:rsidR="00F55A03" w:rsidRDefault="00F55A03" w:rsidP="008060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6B9106" w14:textId="77777777" w:rsidR="00F55A03" w:rsidRDefault="00F55A03" w:rsidP="008060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A75231" w14:textId="77777777" w:rsidR="00F55A03" w:rsidRPr="005250CC" w:rsidRDefault="00F55A03" w:rsidP="00F55A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586-00</w:t>
            </w:r>
          </w:p>
          <w:p w14:paraId="190918CA" w14:textId="77777777" w:rsidR="00F55A03" w:rsidRDefault="00F55A03" w:rsidP="00806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A03" w:rsidRPr="005250CC" w14:paraId="256FEE79" w14:textId="77777777" w:rsidTr="00F55A03">
        <w:trPr>
          <w:trHeight w:val="1940"/>
        </w:trPr>
        <w:tc>
          <w:tcPr>
            <w:tcW w:w="1134" w:type="dxa"/>
          </w:tcPr>
          <w:p w14:paraId="24051C1C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31424AD" w14:textId="77777777" w:rsidR="00F55A03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Настольный теннис:</w:t>
            </w:r>
          </w:p>
          <w:p w14:paraId="66CFFE20" w14:textId="77777777" w:rsidR="00F55A03" w:rsidRDefault="00F55A03" w:rsidP="00F55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предоставление наградной атрибутики: кубки выс.33-36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1м.-4шт.х972р.=3888р., кубки выс.30-33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2м.-4шт.х900р.=3600р., кубки выс.27-30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-11-15см., цвет- золото, цоколь – искусственный камень (выс.3-5см.))- 3м.-4шт.х736р.=2944р. Медали 60-70 мм в сборе (медаль, вклейка, ленточка (триколор) с карабином – ширина 2 см.)-(1м.-4 шт., 2м.-4шт., 3м.-4шт.)=12шт.х135р.=1620р.,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грамоты А4: </w:t>
            </w:r>
            <w:r>
              <w:rPr>
                <w:rFonts w:ascii="Times New Roman" w:hAnsi="Times New Roman"/>
                <w:sz w:val="24"/>
                <w:szCs w:val="24"/>
              </w:rPr>
              <w:t>(1м.-4шт., 2м.-4шт., 3м.-4шт.)=12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шт.х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р.= </w:t>
            </w:r>
            <w:r>
              <w:rPr>
                <w:rFonts w:ascii="Times New Roman" w:hAnsi="Times New Roman"/>
                <w:sz w:val="24"/>
                <w:szCs w:val="24"/>
              </w:rPr>
              <w:t>240р.</w:t>
            </w:r>
          </w:p>
          <w:p w14:paraId="54550670" w14:textId="77777777" w:rsidR="00F55A03" w:rsidRPr="005250CC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E4D758" w14:textId="77777777" w:rsidR="00F55A03" w:rsidRDefault="00F55A03" w:rsidP="00F55A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2630F2" w14:textId="77777777" w:rsidR="00F55A03" w:rsidRDefault="00F55A03" w:rsidP="00F55A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3095EC" w14:textId="77777777" w:rsidR="00F55A03" w:rsidRDefault="00F55A03" w:rsidP="00F55A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F448B0" w14:textId="77777777" w:rsidR="00F55A03" w:rsidRPr="005250CC" w:rsidRDefault="00F55A03" w:rsidP="00F55A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292-00</w:t>
            </w:r>
          </w:p>
          <w:p w14:paraId="5E956C7D" w14:textId="77777777"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A03" w:rsidRPr="003E5EE2" w14:paraId="1A7ECF08" w14:textId="77777777" w:rsidTr="00D93416">
        <w:trPr>
          <w:trHeight w:val="1605"/>
        </w:trPr>
        <w:tc>
          <w:tcPr>
            <w:tcW w:w="1134" w:type="dxa"/>
          </w:tcPr>
          <w:p w14:paraId="521C637C" w14:textId="77777777" w:rsidR="00F55A03" w:rsidRPr="003E5EE2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3E5E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2621697C" w14:textId="77777777" w:rsidR="00F55A03" w:rsidRPr="003E5EE2" w:rsidRDefault="00F55A03" w:rsidP="00A46D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, организация и оплата судейства:</w:t>
            </w:r>
          </w:p>
          <w:p w14:paraId="6AD880ED" w14:textId="77777777" w:rsidR="00F55A03" w:rsidRPr="003E5EE2" w:rsidRDefault="00F55A03" w:rsidP="00A46D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EE2">
              <w:rPr>
                <w:rFonts w:ascii="Times New Roman" w:hAnsi="Times New Roman"/>
                <w:sz w:val="24"/>
                <w:szCs w:val="24"/>
              </w:rPr>
              <w:t xml:space="preserve">-  боковые судь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футбол</w:t>
            </w:r>
            <w:r w:rsidRPr="00E37A6B">
              <w:rPr>
                <w:rFonts w:ascii="Times New Roman" w:hAnsi="Times New Roman"/>
                <w:b/>
                <w:sz w:val="24"/>
                <w:szCs w:val="24"/>
              </w:rPr>
              <w:t>)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чел.х1500р.=3</w:t>
            </w:r>
            <w:r w:rsidRPr="003E5EE2">
              <w:rPr>
                <w:rFonts w:ascii="Times New Roman" w:hAnsi="Times New Roman"/>
                <w:sz w:val="24"/>
                <w:szCs w:val="24"/>
              </w:rPr>
              <w:t>000р.</w:t>
            </w:r>
          </w:p>
          <w:p w14:paraId="0ED6FDDC" w14:textId="77777777" w:rsidR="00F55A03" w:rsidRPr="003E5EE2" w:rsidRDefault="00F55A03" w:rsidP="00A46D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EE2">
              <w:rPr>
                <w:rFonts w:ascii="Times New Roman" w:hAnsi="Times New Roman"/>
                <w:sz w:val="24"/>
                <w:szCs w:val="24"/>
              </w:rPr>
              <w:t xml:space="preserve">-  главный судь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футбол</w:t>
            </w:r>
            <w:r w:rsidRPr="003E5EE2">
              <w:rPr>
                <w:rFonts w:ascii="Times New Roman" w:hAnsi="Times New Roman"/>
                <w:b/>
                <w:sz w:val="24"/>
                <w:szCs w:val="24"/>
              </w:rPr>
              <w:t xml:space="preserve">)- </w:t>
            </w:r>
            <w:r w:rsidRPr="003E5EE2">
              <w:rPr>
                <w:rFonts w:ascii="Times New Roman" w:hAnsi="Times New Roman"/>
                <w:sz w:val="24"/>
                <w:szCs w:val="24"/>
              </w:rPr>
              <w:t>1чел.=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E5EE2">
              <w:rPr>
                <w:rFonts w:ascii="Times New Roman" w:hAnsi="Times New Roman"/>
                <w:sz w:val="24"/>
                <w:szCs w:val="24"/>
              </w:rPr>
              <w:t>500р.</w:t>
            </w:r>
          </w:p>
          <w:p w14:paraId="68D59AD7" w14:textId="77777777" w:rsidR="00F55A03" w:rsidRPr="003E5EE2" w:rsidRDefault="00F55A03" w:rsidP="00A46D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EE2">
              <w:rPr>
                <w:rFonts w:ascii="Times New Roman" w:hAnsi="Times New Roman"/>
                <w:sz w:val="24"/>
                <w:szCs w:val="24"/>
              </w:rPr>
              <w:t xml:space="preserve">-  судьи </w:t>
            </w:r>
            <w:r w:rsidRPr="003E5EE2">
              <w:rPr>
                <w:rFonts w:ascii="Times New Roman" w:hAnsi="Times New Roman"/>
                <w:b/>
                <w:sz w:val="24"/>
                <w:szCs w:val="24"/>
              </w:rPr>
              <w:t>(гиревой спорт)</w:t>
            </w:r>
            <w:r>
              <w:rPr>
                <w:rFonts w:ascii="Times New Roman" w:hAnsi="Times New Roman"/>
                <w:sz w:val="24"/>
                <w:szCs w:val="24"/>
              </w:rPr>
              <w:t>- 2чел.х1500р.=3</w:t>
            </w:r>
            <w:r w:rsidRPr="003E5EE2">
              <w:rPr>
                <w:rFonts w:ascii="Times New Roman" w:hAnsi="Times New Roman"/>
                <w:sz w:val="24"/>
                <w:szCs w:val="24"/>
              </w:rPr>
              <w:t>000р.</w:t>
            </w:r>
          </w:p>
          <w:p w14:paraId="65A2139A" w14:textId="77777777" w:rsidR="00F55A03" w:rsidRPr="00F82ECF" w:rsidRDefault="00F55A03" w:rsidP="00A46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F82EC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дьи</w:t>
            </w:r>
            <w:r w:rsidRPr="00F8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ECF">
              <w:rPr>
                <w:rFonts w:ascii="Times New Roman" w:hAnsi="Times New Roman"/>
                <w:b/>
                <w:sz w:val="24"/>
                <w:szCs w:val="24"/>
              </w:rPr>
              <w:t>(стритбол)-</w:t>
            </w:r>
            <w:r w:rsidRPr="00F82ECF">
              <w:rPr>
                <w:rFonts w:ascii="Times New Roman" w:hAnsi="Times New Roman"/>
                <w:sz w:val="24"/>
                <w:szCs w:val="24"/>
              </w:rPr>
              <w:t xml:space="preserve"> 1чел.=1500р.</w:t>
            </w:r>
          </w:p>
          <w:p w14:paraId="15D6F18F" w14:textId="77777777" w:rsidR="00F55A03" w:rsidRPr="00F82ECF" w:rsidRDefault="00F55A03" w:rsidP="00A46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 xml:space="preserve">-  судьи </w:t>
            </w:r>
            <w:r w:rsidRPr="00F82ECF">
              <w:rPr>
                <w:rFonts w:ascii="Times New Roman" w:hAnsi="Times New Roman"/>
                <w:b/>
                <w:sz w:val="24"/>
                <w:szCs w:val="24"/>
              </w:rPr>
              <w:t>(волейбол)</w:t>
            </w:r>
            <w:r>
              <w:rPr>
                <w:rFonts w:ascii="Times New Roman" w:hAnsi="Times New Roman"/>
                <w:sz w:val="24"/>
                <w:szCs w:val="24"/>
              </w:rPr>
              <w:t>- 1 чел.=1500р.</w:t>
            </w:r>
          </w:p>
          <w:p w14:paraId="71FDC307" w14:textId="77777777" w:rsidR="00F55A03" w:rsidRPr="00F82ECF" w:rsidRDefault="00F55A03" w:rsidP="00A46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ьи </w:t>
            </w:r>
            <w:r w:rsidRPr="00F82ECF">
              <w:rPr>
                <w:rFonts w:ascii="Times New Roman" w:hAnsi="Times New Roman"/>
                <w:b/>
                <w:sz w:val="24"/>
                <w:szCs w:val="24"/>
              </w:rPr>
              <w:t>(настольный теннис)</w:t>
            </w:r>
            <w:r>
              <w:rPr>
                <w:rFonts w:ascii="Times New Roman" w:hAnsi="Times New Roman"/>
                <w:sz w:val="24"/>
                <w:szCs w:val="24"/>
              </w:rPr>
              <w:t>- 2 чел. х 1500р.=3000р.</w:t>
            </w:r>
          </w:p>
          <w:p w14:paraId="2F2FD9B5" w14:textId="77777777" w:rsidR="00F55A03" w:rsidRPr="003E5EE2" w:rsidRDefault="00F55A03" w:rsidP="00A46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BFB976" w14:textId="77777777" w:rsidR="00F55A03" w:rsidRDefault="00F55A03" w:rsidP="00A46D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14:paraId="2B3AD35D" w14:textId="77777777" w:rsidR="00F55A03" w:rsidRDefault="00F55A03" w:rsidP="00A46D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CB550E" w14:textId="77777777" w:rsidR="00F55A03" w:rsidRDefault="00F55A03" w:rsidP="00A46D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8AAB64" w14:textId="77777777" w:rsidR="00F55A03" w:rsidRPr="003E5EE2" w:rsidRDefault="00F55A03" w:rsidP="00A46D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4 5</w:t>
            </w:r>
            <w:r w:rsidRPr="003E5EE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E5EE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14:paraId="23DDE2BD" w14:textId="77777777" w:rsidR="00F55A03" w:rsidRPr="003E5EE2" w:rsidRDefault="00F55A03" w:rsidP="00A46D6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0241C" w14:textId="77777777" w:rsidR="00F55A03" w:rsidRPr="003E5EE2" w:rsidRDefault="00F55A03" w:rsidP="00A46D6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860989" w14:textId="77777777" w:rsidR="00F55A03" w:rsidRPr="003E5EE2" w:rsidRDefault="00F55A03" w:rsidP="00A46D6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288B8F" w14:textId="77777777" w:rsidR="00F55A03" w:rsidRPr="003E5EE2" w:rsidRDefault="00F55A03" w:rsidP="00A46D6B">
            <w:pPr>
              <w:pStyle w:val="a6"/>
              <w:rPr>
                <w:sz w:val="24"/>
                <w:szCs w:val="24"/>
              </w:rPr>
            </w:pPr>
          </w:p>
        </w:tc>
      </w:tr>
      <w:tr w:rsidR="00F55A03" w:rsidRPr="00DE1633" w14:paraId="01F315BA" w14:textId="77777777" w:rsidTr="00D93416">
        <w:trPr>
          <w:trHeight w:val="828"/>
        </w:trPr>
        <w:tc>
          <w:tcPr>
            <w:tcW w:w="1134" w:type="dxa"/>
          </w:tcPr>
          <w:p w14:paraId="0DD936D5" w14:textId="77777777" w:rsidR="00F55A03" w:rsidRPr="003E5EE2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E5E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61194372" w14:textId="77777777" w:rsidR="00F55A03" w:rsidRPr="003E5EE2" w:rsidRDefault="00F55A03" w:rsidP="00593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, организация и оплата мед. Обеспечения (врач с полным комплектом медикаментов)- 1чел.-20</w:t>
            </w:r>
            <w:r w:rsidRPr="003E5EE2">
              <w:rPr>
                <w:rFonts w:ascii="Times New Roman" w:hAnsi="Times New Roman"/>
                <w:sz w:val="24"/>
                <w:szCs w:val="24"/>
              </w:rPr>
              <w:t xml:space="preserve">00р. (на протяжении всего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3E5EE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14:paraId="213D63DA" w14:textId="77777777" w:rsidR="00F55A03" w:rsidRPr="003E5EE2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2C6A33" w14:textId="77777777" w:rsidR="00F55A03" w:rsidRPr="003E5EE2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</w:t>
            </w:r>
            <w:r w:rsidRPr="003E5EE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E5EE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F55A03" w:rsidRPr="003E5EE2" w14:paraId="6C1FA9E6" w14:textId="77777777" w:rsidTr="00D93416">
        <w:trPr>
          <w:trHeight w:val="286"/>
        </w:trPr>
        <w:tc>
          <w:tcPr>
            <w:tcW w:w="1134" w:type="dxa"/>
          </w:tcPr>
          <w:p w14:paraId="659522F6" w14:textId="77777777" w:rsidR="00F55A03" w:rsidRPr="003E5EE2" w:rsidRDefault="00F55A03" w:rsidP="0080602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256B1F86" w14:textId="77777777" w:rsidR="00F55A03" w:rsidRPr="003E5EE2" w:rsidRDefault="00F55A03" w:rsidP="008060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EE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ИТОГО:</w:t>
            </w:r>
          </w:p>
        </w:tc>
        <w:tc>
          <w:tcPr>
            <w:tcW w:w="1559" w:type="dxa"/>
          </w:tcPr>
          <w:p w14:paraId="19A50E3B" w14:textId="77777777" w:rsidR="00F55A03" w:rsidRPr="003E5EE2" w:rsidRDefault="00F55A03" w:rsidP="008060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 603-</w:t>
            </w:r>
            <w:r w:rsidRPr="003E5E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bookmarkEnd w:id="0"/>
    </w:tbl>
    <w:p w14:paraId="15C5CCCD" w14:textId="77777777" w:rsidR="002D2607" w:rsidRPr="003E5EE2" w:rsidRDefault="002D2607" w:rsidP="002D2607">
      <w:pPr>
        <w:spacing w:line="240" w:lineRule="auto"/>
        <w:ind w:firstLine="5387"/>
        <w:rPr>
          <w:rFonts w:ascii="Times New Roman" w:hAnsi="Times New Roman"/>
          <w:sz w:val="24"/>
          <w:szCs w:val="24"/>
        </w:rPr>
      </w:pPr>
    </w:p>
    <w:p w14:paraId="604E8BD8" w14:textId="77777777" w:rsidR="00A46D6B" w:rsidRDefault="00A46D6B" w:rsidP="002D2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57C039" w14:textId="77777777" w:rsidR="00A46D6B" w:rsidRDefault="00A46D6B" w:rsidP="002D2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7633FC" w14:textId="77777777" w:rsidR="002D2607" w:rsidRDefault="002D2607" w:rsidP="002D26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МКУ МО г. Петергоф</w:t>
      </w:r>
    </w:p>
    <w:p w14:paraId="2EB505E4" w14:textId="77777777" w:rsidR="002D2607" w:rsidRPr="00B61C6D" w:rsidRDefault="002D2607" w:rsidP="002D26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Спортивно-оздоровительный центр»                                _______________ Р.Н. Габец</w:t>
      </w:r>
    </w:p>
    <w:p w14:paraId="71AFD045" w14:textId="77777777" w:rsidR="002D2607" w:rsidRDefault="002D2607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D5E79C" w14:textId="77777777" w:rsidR="00D123B6" w:rsidRDefault="00D123B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230332" w14:textId="77777777" w:rsidR="00D123B6" w:rsidRDefault="00D123B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3E5F7F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E2514E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60E7A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7642CC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ED7C33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C2A68B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7BD944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4AFD70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E995B7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217A20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570600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8E08CF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F4F319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1ED056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2B4D4E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418FE9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3AD11B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74F57E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FA9FD6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D2D65E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76B748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62048C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553BF6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EA22B0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417700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7F3CA0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45A942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7B0872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FAB1F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549675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1CEA4F" w14:textId="77777777" w:rsidR="006F1765" w:rsidRDefault="006F1765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55B070" w14:textId="77777777" w:rsidR="006F1765" w:rsidRDefault="006F1765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5EAD6D" w14:textId="77777777" w:rsidR="006F1765" w:rsidRDefault="006F1765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300870" w14:textId="77777777" w:rsidR="006F1765" w:rsidRDefault="006F1765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C0825C" w14:textId="77777777" w:rsidR="000A482F" w:rsidRDefault="000A482F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55DCD0" w14:textId="77777777" w:rsidR="00593D95" w:rsidRDefault="00593D95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04E5CA" w14:textId="77777777" w:rsidR="00593D95" w:rsidRPr="00593D95" w:rsidRDefault="00593D95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D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A4B43">
        <w:rPr>
          <w:rFonts w:ascii="Times New Roman" w:hAnsi="Times New Roman" w:cs="Times New Roman"/>
          <w:sz w:val="24"/>
          <w:szCs w:val="24"/>
        </w:rPr>
        <w:t>3</w:t>
      </w:r>
    </w:p>
    <w:p w14:paraId="44F04223" w14:textId="77777777" w:rsidR="00593D95" w:rsidRPr="00593D95" w:rsidRDefault="00593D95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D9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502604B1" w14:textId="77777777" w:rsidR="00593D95" w:rsidRPr="00593D95" w:rsidRDefault="00593D95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8EDB2E" w14:textId="77777777" w:rsidR="00593D95" w:rsidRPr="00593D95" w:rsidRDefault="00593D95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D95">
        <w:rPr>
          <w:rFonts w:ascii="Times New Roman" w:hAnsi="Times New Roman" w:cs="Times New Roman"/>
          <w:sz w:val="24"/>
          <w:szCs w:val="24"/>
        </w:rPr>
        <w:t>Утверждено                                                                                                                                                                         Глава местной администрации                                                                                                                                        МО г. Петергоф</w:t>
      </w:r>
    </w:p>
    <w:p w14:paraId="4C7B6E98" w14:textId="77777777" w:rsidR="00593D95" w:rsidRPr="00593D95" w:rsidRDefault="00593D95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D95">
        <w:rPr>
          <w:rFonts w:ascii="Times New Roman" w:hAnsi="Times New Roman" w:cs="Times New Roman"/>
          <w:sz w:val="24"/>
          <w:szCs w:val="24"/>
        </w:rPr>
        <w:t>«__» ______ 2021 г.</w:t>
      </w:r>
    </w:p>
    <w:p w14:paraId="364E92DD" w14:textId="77777777" w:rsidR="00593D95" w:rsidRPr="00593D95" w:rsidRDefault="00593D95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D95">
        <w:rPr>
          <w:rFonts w:ascii="Times New Roman" w:hAnsi="Times New Roman" w:cs="Times New Roman"/>
          <w:sz w:val="24"/>
          <w:szCs w:val="24"/>
        </w:rPr>
        <w:t xml:space="preserve">______________  Т.С. Егорова  </w:t>
      </w:r>
    </w:p>
    <w:p w14:paraId="7F64F35C" w14:textId="77777777" w:rsidR="00593D95" w:rsidRPr="00593D95" w:rsidRDefault="00593D95" w:rsidP="00593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910C6" w14:textId="77777777" w:rsidR="00593D95" w:rsidRPr="00593D95" w:rsidRDefault="00593D95" w:rsidP="00593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55B9D" w14:textId="77777777" w:rsidR="00593D95" w:rsidRPr="00593D95" w:rsidRDefault="00593D95" w:rsidP="00593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D95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p w14:paraId="73786E26" w14:textId="77777777" w:rsidR="00593D95" w:rsidRPr="00593D95" w:rsidRDefault="00593D95" w:rsidP="00593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D95">
        <w:rPr>
          <w:rFonts w:ascii="Times New Roman" w:hAnsi="Times New Roman" w:cs="Times New Roman"/>
          <w:sz w:val="24"/>
          <w:szCs w:val="24"/>
        </w:rPr>
        <w:t xml:space="preserve"> на организацию и проведение </w:t>
      </w:r>
      <w:r w:rsidR="00FA4B43">
        <w:rPr>
          <w:rFonts w:ascii="Times New Roman" w:hAnsi="Times New Roman" w:cs="Times New Roman"/>
          <w:sz w:val="24"/>
          <w:szCs w:val="24"/>
        </w:rPr>
        <w:t>интерактивных лекция по межконфессиональному согласию</w:t>
      </w:r>
    </w:p>
    <w:p w14:paraId="6E269905" w14:textId="77777777" w:rsidR="00593D95" w:rsidRPr="00593D95" w:rsidRDefault="00593D95" w:rsidP="00593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94056" w14:textId="77777777" w:rsidR="00593D95" w:rsidRPr="00593D95" w:rsidRDefault="00593D95" w:rsidP="00593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4"/>
        <w:gridCol w:w="1292"/>
        <w:gridCol w:w="1417"/>
        <w:gridCol w:w="1546"/>
        <w:gridCol w:w="1383"/>
        <w:gridCol w:w="1926"/>
      </w:tblGrid>
      <w:tr w:rsidR="00593D95" w:rsidRPr="00593D95" w14:paraId="074342B5" w14:textId="77777777" w:rsidTr="00835E61">
        <w:tc>
          <w:tcPr>
            <w:tcW w:w="540" w:type="dxa"/>
            <w:vMerge w:val="restart"/>
          </w:tcPr>
          <w:p w14:paraId="18B61643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4" w:type="dxa"/>
            <w:vMerge w:val="restart"/>
          </w:tcPr>
          <w:p w14:paraId="1C80B4DA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09" w:type="dxa"/>
            <w:gridSpan w:val="2"/>
          </w:tcPr>
          <w:p w14:paraId="10A6BEA1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46" w:type="dxa"/>
            <w:vMerge w:val="restart"/>
          </w:tcPr>
          <w:p w14:paraId="67EBD923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14:paraId="5DF60BD3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43307E03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14:paraId="365F0332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>Стоимость, (руб.)</w:t>
            </w:r>
          </w:p>
        </w:tc>
        <w:tc>
          <w:tcPr>
            <w:tcW w:w="1926" w:type="dxa"/>
            <w:vMerge w:val="restart"/>
          </w:tcPr>
          <w:p w14:paraId="760A614A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>Необходимый  объем финансирования     (руб.)</w:t>
            </w:r>
          </w:p>
        </w:tc>
      </w:tr>
      <w:tr w:rsidR="00593D95" w:rsidRPr="00593D95" w14:paraId="717B799A" w14:textId="77777777" w:rsidTr="00835E61">
        <w:tc>
          <w:tcPr>
            <w:tcW w:w="540" w:type="dxa"/>
            <w:vMerge/>
          </w:tcPr>
          <w:p w14:paraId="3A62BFBE" w14:textId="77777777" w:rsidR="00593D95" w:rsidRPr="00593D95" w:rsidRDefault="00593D95" w:rsidP="00593D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</w:tcPr>
          <w:p w14:paraId="7962B962" w14:textId="77777777" w:rsidR="00593D95" w:rsidRPr="00593D95" w:rsidRDefault="00593D95" w:rsidP="00593D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B6ECAE1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>Единца измерения</w:t>
            </w:r>
          </w:p>
        </w:tc>
        <w:tc>
          <w:tcPr>
            <w:tcW w:w="1417" w:type="dxa"/>
          </w:tcPr>
          <w:p w14:paraId="4469F154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46" w:type="dxa"/>
            <w:vMerge/>
          </w:tcPr>
          <w:p w14:paraId="2F5C0A52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14:paraId="7904A75B" w14:textId="77777777" w:rsidR="00593D95" w:rsidRPr="00593D95" w:rsidRDefault="00593D95" w:rsidP="00593D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42953768" w14:textId="77777777" w:rsidR="00593D95" w:rsidRPr="00593D95" w:rsidRDefault="00593D95" w:rsidP="00593D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95" w:rsidRPr="00593D95" w14:paraId="1A649E9C" w14:textId="77777777" w:rsidTr="00835E61">
        <w:tc>
          <w:tcPr>
            <w:tcW w:w="540" w:type="dxa"/>
          </w:tcPr>
          <w:p w14:paraId="28F50D92" w14:textId="77777777" w:rsidR="00593D95" w:rsidRPr="00593D95" w:rsidRDefault="00593D95" w:rsidP="00593D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14:paraId="5C1660FF" w14:textId="32BE15F3" w:rsidR="00593D95" w:rsidRPr="00593D95" w:rsidRDefault="00835E61" w:rsidP="00593D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рактивных лекций по межконфессиональному согласию</w:t>
            </w: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D95" w:rsidRPr="00593D95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еминара 45 минут</w:t>
            </w:r>
          </w:p>
        </w:tc>
        <w:tc>
          <w:tcPr>
            <w:tcW w:w="1292" w:type="dxa"/>
          </w:tcPr>
          <w:p w14:paraId="6193F100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16917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  <w:p w14:paraId="7C7953E5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14:paraId="55946F67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29BF5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FA5E22B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59E24F21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A029814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1111B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A0A7B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383" w:type="dxa"/>
          </w:tcPr>
          <w:p w14:paraId="5B80EA12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0A920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522BD" w14:textId="77777777" w:rsidR="00593D95" w:rsidRPr="00593D95" w:rsidRDefault="00FA4B43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3D95" w:rsidRPr="00593D9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26" w:type="dxa"/>
          </w:tcPr>
          <w:p w14:paraId="57929F13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D83C1" w14:textId="77777777" w:rsidR="00593D95" w:rsidRPr="00593D95" w:rsidRDefault="00593D95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45382" w14:textId="77777777" w:rsidR="00593D95" w:rsidRPr="00593D95" w:rsidRDefault="00FA4B43" w:rsidP="00593D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3D95" w:rsidRPr="00593D95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593D95" w:rsidRPr="00593D95" w14:paraId="2C8C44AF" w14:textId="77777777" w:rsidTr="00835E61">
        <w:tc>
          <w:tcPr>
            <w:tcW w:w="540" w:type="dxa"/>
          </w:tcPr>
          <w:p w14:paraId="21258E3B" w14:textId="77777777" w:rsidR="00593D95" w:rsidRPr="00593D95" w:rsidRDefault="00593D95" w:rsidP="00593D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14:paraId="38CE32D1" w14:textId="77777777" w:rsidR="00593D95" w:rsidRPr="00593D95" w:rsidRDefault="00593D95" w:rsidP="00593D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564" w:type="dxa"/>
            <w:gridSpan w:val="5"/>
          </w:tcPr>
          <w:p w14:paraId="59805D68" w14:textId="77777777" w:rsidR="00593D95" w:rsidRPr="00593D95" w:rsidRDefault="00593D95" w:rsidP="00FA4B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FA4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3D95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</w:tbl>
    <w:p w14:paraId="1C33C89D" w14:textId="77777777" w:rsidR="00593D95" w:rsidRPr="00593D95" w:rsidRDefault="00593D95" w:rsidP="00593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3FD1D" w14:textId="77777777" w:rsidR="00593D95" w:rsidRPr="00593D95" w:rsidRDefault="00593D95" w:rsidP="00593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1FF59" w14:textId="77777777" w:rsidR="00593D95" w:rsidRPr="00593D95" w:rsidRDefault="00593D95" w:rsidP="00593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DF3EA" w14:textId="77777777" w:rsidR="00593D95" w:rsidRPr="00593D95" w:rsidRDefault="00593D95" w:rsidP="00593D9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D95">
        <w:rPr>
          <w:rFonts w:ascii="Times New Roman" w:hAnsi="Times New Roman" w:cs="Times New Roman"/>
          <w:sz w:val="24"/>
          <w:szCs w:val="24"/>
        </w:rPr>
        <w:t>Главный специалист административно-хозяйственного отдела</w:t>
      </w:r>
    </w:p>
    <w:p w14:paraId="78233823" w14:textId="77777777" w:rsidR="00593D95" w:rsidRPr="00593D95" w:rsidRDefault="00593D95" w:rsidP="00593D9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D95">
        <w:rPr>
          <w:rFonts w:ascii="Times New Roman" w:hAnsi="Times New Roman" w:cs="Times New Roman"/>
          <w:sz w:val="24"/>
          <w:szCs w:val="24"/>
        </w:rPr>
        <w:t>местной администрации МО город Петергоф                                                    Н.И. Зимакова</w:t>
      </w:r>
    </w:p>
    <w:p w14:paraId="7A2D98A3" w14:textId="77777777" w:rsidR="00593D95" w:rsidRPr="00593D95" w:rsidRDefault="00593D95" w:rsidP="00593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5A438" w14:textId="77777777" w:rsidR="00593D95" w:rsidRDefault="00593D95" w:rsidP="00593D95">
      <w:pPr>
        <w:spacing w:after="0"/>
        <w:jc w:val="right"/>
        <w:rPr>
          <w:sz w:val="24"/>
          <w:szCs w:val="24"/>
        </w:rPr>
      </w:pPr>
    </w:p>
    <w:p w14:paraId="04B9CDB1" w14:textId="77777777" w:rsidR="00593D95" w:rsidRDefault="00593D95" w:rsidP="00593D95">
      <w:pPr>
        <w:jc w:val="right"/>
        <w:rPr>
          <w:sz w:val="24"/>
          <w:szCs w:val="24"/>
        </w:rPr>
      </w:pPr>
    </w:p>
    <w:p w14:paraId="6714AE81" w14:textId="77777777" w:rsidR="00593D95" w:rsidRDefault="00593D95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777557" w14:textId="77777777" w:rsidR="00593D95" w:rsidRDefault="00593D95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DD425A" w14:textId="77777777" w:rsidR="00593D95" w:rsidRDefault="00593D95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4755ED" w14:textId="77777777" w:rsidR="00593D95" w:rsidRDefault="00593D95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B86022" w14:textId="77777777" w:rsidR="00593D95" w:rsidRDefault="00593D95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4CB5B7" w14:textId="77777777" w:rsidR="00593D95" w:rsidRDefault="00593D95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E4249E" w14:textId="77777777" w:rsidR="00593D95" w:rsidRDefault="00593D95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5D93E6" w14:textId="77777777" w:rsidR="00593D95" w:rsidRDefault="00593D95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FF9182" w14:textId="77777777" w:rsidR="00593D95" w:rsidRDefault="00593D95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7DEF7B" w14:textId="77777777" w:rsidR="00593D95" w:rsidRDefault="00593D95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5937ED" w14:textId="77777777" w:rsidR="00593D95" w:rsidRDefault="00593D95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C3247E" w14:textId="77777777" w:rsidR="00FA4B43" w:rsidRDefault="00FA4B43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5B9B63" w14:textId="77777777" w:rsidR="00FA4B43" w:rsidRDefault="00FA4B43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6505D9" w14:textId="77777777" w:rsidR="00FA4B43" w:rsidRDefault="00FA4B43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9E2A5B" w14:textId="77777777" w:rsidR="00FA4B43" w:rsidRDefault="00FA4B43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CB9457" w14:textId="77777777" w:rsidR="00FA4B43" w:rsidRDefault="00FA4B43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0698AF" w14:textId="77777777" w:rsidR="00FA4B43" w:rsidRDefault="00FA4B43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1C4B90" w14:textId="77777777" w:rsidR="00FA4B43" w:rsidRDefault="00FA4B43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28C68E" w14:textId="77777777" w:rsidR="00835E61" w:rsidRDefault="00835E61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A339E3" w14:textId="77777777" w:rsidR="00835E61" w:rsidRDefault="00835E61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35E61" w:rsidSect="00835E6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1000785B"/>
    <w:multiLevelType w:val="hybridMultilevel"/>
    <w:tmpl w:val="3510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47FD"/>
    <w:multiLevelType w:val="hybridMultilevel"/>
    <w:tmpl w:val="C67C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120FE"/>
    <w:multiLevelType w:val="hybridMultilevel"/>
    <w:tmpl w:val="32AC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DC"/>
    <w:rsid w:val="00003C8E"/>
    <w:rsid w:val="0000484B"/>
    <w:rsid w:val="000054D0"/>
    <w:rsid w:val="000111AB"/>
    <w:rsid w:val="000279CA"/>
    <w:rsid w:val="00035DED"/>
    <w:rsid w:val="0005532F"/>
    <w:rsid w:val="00067536"/>
    <w:rsid w:val="00074F62"/>
    <w:rsid w:val="000757DD"/>
    <w:rsid w:val="00085BD1"/>
    <w:rsid w:val="00086851"/>
    <w:rsid w:val="000A0985"/>
    <w:rsid w:val="000A482F"/>
    <w:rsid w:val="000A57D7"/>
    <w:rsid w:val="000A5F14"/>
    <w:rsid w:val="000B1560"/>
    <w:rsid w:val="000C71C6"/>
    <w:rsid w:val="000D6D16"/>
    <w:rsid w:val="000D7C94"/>
    <w:rsid w:val="000E60AA"/>
    <w:rsid w:val="000E7967"/>
    <w:rsid w:val="000F3BF7"/>
    <w:rsid w:val="00100BAC"/>
    <w:rsid w:val="00110BEA"/>
    <w:rsid w:val="001232CF"/>
    <w:rsid w:val="00124963"/>
    <w:rsid w:val="00124C8D"/>
    <w:rsid w:val="0013027F"/>
    <w:rsid w:val="001311BD"/>
    <w:rsid w:val="00151EBD"/>
    <w:rsid w:val="00153DE5"/>
    <w:rsid w:val="00165514"/>
    <w:rsid w:val="00166E95"/>
    <w:rsid w:val="00185C9F"/>
    <w:rsid w:val="00191558"/>
    <w:rsid w:val="0019713D"/>
    <w:rsid w:val="001A5827"/>
    <w:rsid w:val="001D27CD"/>
    <w:rsid w:val="001D58F8"/>
    <w:rsid w:val="001E3B72"/>
    <w:rsid w:val="001E6DC4"/>
    <w:rsid w:val="001F3FD5"/>
    <w:rsid w:val="00202248"/>
    <w:rsid w:val="002068A6"/>
    <w:rsid w:val="00210C44"/>
    <w:rsid w:val="00230755"/>
    <w:rsid w:val="00232CA2"/>
    <w:rsid w:val="002544EC"/>
    <w:rsid w:val="00274B5C"/>
    <w:rsid w:val="00275449"/>
    <w:rsid w:val="00297D64"/>
    <w:rsid w:val="002B644C"/>
    <w:rsid w:val="002B7A9C"/>
    <w:rsid w:val="002D0D93"/>
    <w:rsid w:val="002D2607"/>
    <w:rsid w:val="002D48C4"/>
    <w:rsid w:val="002F0204"/>
    <w:rsid w:val="003025F1"/>
    <w:rsid w:val="00304EB9"/>
    <w:rsid w:val="00307111"/>
    <w:rsid w:val="00334EC5"/>
    <w:rsid w:val="00336392"/>
    <w:rsid w:val="00351D91"/>
    <w:rsid w:val="0035281F"/>
    <w:rsid w:val="003600ED"/>
    <w:rsid w:val="00363A76"/>
    <w:rsid w:val="00385201"/>
    <w:rsid w:val="0039665E"/>
    <w:rsid w:val="003B1683"/>
    <w:rsid w:val="003B31FB"/>
    <w:rsid w:val="003C063D"/>
    <w:rsid w:val="003C2978"/>
    <w:rsid w:val="003C438E"/>
    <w:rsid w:val="003D4CA1"/>
    <w:rsid w:val="003F2FCB"/>
    <w:rsid w:val="0040003B"/>
    <w:rsid w:val="004003DA"/>
    <w:rsid w:val="00411637"/>
    <w:rsid w:val="00426E84"/>
    <w:rsid w:val="0043227B"/>
    <w:rsid w:val="004364D1"/>
    <w:rsid w:val="00443F08"/>
    <w:rsid w:val="0045790B"/>
    <w:rsid w:val="00465411"/>
    <w:rsid w:val="00480ABB"/>
    <w:rsid w:val="004833ED"/>
    <w:rsid w:val="00497AB0"/>
    <w:rsid w:val="004D14DF"/>
    <w:rsid w:val="004D2793"/>
    <w:rsid w:val="004D4F54"/>
    <w:rsid w:val="004E34CD"/>
    <w:rsid w:val="004F3402"/>
    <w:rsid w:val="004F34DC"/>
    <w:rsid w:val="004F6333"/>
    <w:rsid w:val="005202D7"/>
    <w:rsid w:val="0052244B"/>
    <w:rsid w:val="005644C7"/>
    <w:rsid w:val="005723BC"/>
    <w:rsid w:val="00585A84"/>
    <w:rsid w:val="0058740F"/>
    <w:rsid w:val="00593D95"/>
    <w:rsid w:val="005A2BBC"/>
    <w:rsid w:val="005B5C30"/>
    <w:rsid w:val="005C491A"/>
    <w:rsid w:val="005E18BD"/>
    <w:rsid w:val="005F46AA"/>
    <w:rsid w:val="006159F5"/>
    <w:rsid w:val="00621655"/>
    <w:rsid w:val="00624646"/>
    <w:rsid w:val="0064138F"/>
    <w:rsid w:val="00641ECB"/>
    <w:rsid w:val="00651503"/>
    <w:rsid w:val="00666715"/>
    <w:rsid w:val="00672B29"/>
    <w:rsid w:val="00673C55"/>
    <w:rsid w:val="00675866"/>
    <w:rsid w:val="0067608F"/>
    <w:rsid w:val="0067722A"/>
    <w:rsid w:val="006866B0"/>
    <w:rsid w:val="006868F0"/>
    <w:rsid w:val="0068775A"/>
    <w:rsid w:val="00693244"/>
    <w:rsid w:val="006A7FE0"/>
    <w:rsid w:val="006C188C"/>
    <w:rsid w:val="006C7661"/>
    <w:rsid w:val="006D0EC7"/>
    <w:rsid w:val="006F1765"/>
    <w:rsid w:val="007032AD"/>
    <w:rsid w:val="00706218"/>
    <w:rsid w:val="0071724E"/>
    <w:rsid w:val="00717DDB"/>
    <w:rsid w:val="00753EF5"/>
    <w:rsid w:val="00762381"/>
    <w:rsid w:val="00765E97"/>
    <w:rsid w:val="0077192D"/>
    <w:rsid w:val="0077428D"/>
    <w:rsid w:val="00781AFF"/>
    <w:rsid w:val="007A5D91"/>
    <w:rsid w:val="007B578B"/>
    <w:rsid w:val="007D727A"/>
    <w:rsid w:val="007F53D5"/>
    <w:rsid w:val="00802568"/>
    <w:rsid w:val="00804F21"/>
    <w:rsid w:val="008054C0"/>
    <w:rsid w:val="0080563A"/>
    <w:rsid w:val="0080602B"/>
    <w:rsid w:val="008109DF"/>
    <w:rsid w:val="00813968"/>
    <w:rsid w:val="00824FFB"/>
    <w:rsid w:val="00826616"/>
    <w:rsid w:val="00834866"/>
    <w:rsid w:val="008350F9"/>
    <w:rsid w:val="00835E61"/>
    <w:rsid w:val="00845404"/>
    <w:rsid w:val="008660FE"/>
    <w:rsid w:val="008A4C12"/>
    <w:rsid w:val="008A68D6"/>
    <w:rsid w:val="008B0024"/>
    <w:rsid w:val="008B2287"/>
    <w:rsid w:val="008C0CEA"/>
    <w:rsid w:val="008C7A99"/>
    <w:rsid w:val="008E1408"/>
    <w:rsid w:val="008E16DC"/>
    <w:rsid w:val="008F5793"/>
    <w:rsid w:val="00903D90"/>
    <w:rsid w:val="00916FED"/>
    <w:rsid w:val="00925B71"/>
    <w:rsid w:val="00937609"/>
    <w:rsid w:val="00941ED7"/>
    <w:rsid w:val="009518DA"/>
    <w:rsid w:val="00960E9B"/>
    <w:rsid w:val="0098029D"/>
    <w:rsid w:val="00991271"/>
    <w:rsid w:val="0099178E"/>
    <w:rsid w:val="009B1C49"/>
    <w:rsid w:val="009D3F3F"/>
    <w:rsid w:val="009D3F41"/>
    <w:rsid w:val="009D5576"/>
    <w:rsid w:val="009D5EC1"/>
    <w:rsid w:val="009E3071"/>
    <w:rsid w:val="00A03ECA"/>
    <w:rsid w:val="00A051BB"/>
    <w:rsid w:val="00A23E08"/>
    <w:rsid w:val="00A317FD"/>
    <w:rsid w:val="00A31FA4"/>
    <w:rsid w:val="00A349E1"/>
    <w:rsid w:val="00A34C87"/>
    <w:rsid w:val="00A353E0"/>
    <w:rsid w:val="00A41CE2"/>
    <w:rsid w:val="00A46D6B"/>
    <w:rsid w:val="00A502C6"/>
    <w:rsid w:val="00A51E35"/>
    <w:rsid w:val="00A562E6"/>
    <w:rsid w:val="00A75A4F"/>
    <w:rsid w:val="00A7786F"/>
    <w:rsid w:val="00AB2CDA"/>
    <w:rsid w:val="00B21030"/>
    <w:rsid w:val="00B4036F"/>
    <w:rsid w:val="00B423AF"/>
    <w:rsid w:val="00B62866"/>
    <w:rsid w:val="00B6521D"/>
    <w:rsid w:val="00B70372"/>
    <w:rsid w:val="00B83ACE"/>
    <w:rsid w:val="00B85C09"/>
    <w:rsid w:val="00B9168D"/>
    <w:rsid w:val="00BA4843"/>
    <w:rsid w:val="00BB074C"/>
    <w:rsid w:val="00BB6168"/>
    <w:rsid w:val="00BC13C0"/>
    <w:rsid w:val="00BC1873"/>
    <w:rsid w:val="00BC6EB9"/>
    <w:rsid w:val="00BD007B"/>
    <w:rsid w:val="00BD1342"/>
    <w:rsid w:val="00BE3C27"/>
    <w:rsid w:val="00BE694A"/>
    <w:rsid w:val="00BE745A"/>
    <w:rsid w:val="00C14A5A"/>
    <w:rsid w:val="00C14FCA"/>
    <w:rsid w:val="00C35F0F"/>
    <w:rsid w:val="00C45058"/>
    <w:rsid w:val="00C471E3"/>
    <w:rsid w:val="00C853C7"/>
    <w:rsid w:val="00C910FA"/>
    <w:rsid w:val="00CA1E58"/>
    <w:rsid w:val="00CA1FE9"/>
    <w:rsid w:val="00CA4409"/>
    <w:rsid w:val="00CC1CEE"/>
    <w:rsid w:val="00CC68AD"/>
    <w:rsid w:val="00CD28CC"/>
    <w:rsid w:val="00CD2991"/>
    <w:rsid w:val="00CE02A0"/>
    <w:rsid w:val="00CF7065"/>
    <w:rsid w:val="00CF72E0"/>
    <w:rsid w:val="00D0285F"/>
    <w:rsid w:val="00D11CC0"/>
    <w:rsid w:val="00D123B6"/>
    <w:rsid w:val="00D17951"/>
    <w:rsid w:val="00D26836"/>
    <w:rsid w:val="00D52644"/>
    <w:rsid w:val="00D52BBA"/>
    <w:rsid w:val="00D537A5"/>
    <w:rsid w:val="00D5762A"/>
    <w:rsid w:val="00D614B3"/>
    <w:rsid w:val="00D63570"/>
    <w:rsid w:val="00D74910"/>
    <w:rsid w:val="00D80D8B"/>
    <w:rsid w:val="00D93416"/>
    <w:rsid w:val="00DA7D3C"/>
    <w:rsid w:val="00DB2BED"/>
    <w:rsid w:val="00DB6211"/>
    <w:rsid w:val="00DD2E64"/>
    <w:rsid w:val="00DF13BA"/>
    <w:rsid w:val="00DF5D56"/>
    <w:rsid w:val="00E01812"/>
    <w:rsid w:val="00E1036F"/>
    <w:rsid w:val="00E20654"/>
    <w:rsid w:val="00E21E1F"/>
    <w:rsid w:val="00E31A56"/>
    <w:rsid w:val="00E32325"/>
    <w:rsid w:val="00E41EB2"/>
    <w:rsid w:val="00E47F6C"/>
    <w:rsid w:val="00E53B99"/>
    <w:rsid w:val="00E73F49"/>
    <w:rsid w:val="00E82011"/>
    <w:rsid w:val="00E86CB0"/>
    <w:rsid w:val="00E87BE1"/>
    <w:rsid w:val="00E97BA3"/>
    <w:rsid w:val="00EA7BA5"/>
    <w:rsid w:val="00EB29A6"/>
    <w:rsid w:val="00EC2D73"/>
    <w:rsid w:val="00ED2C73"/>
    <w:rsid w:val="00EE2F66"/>
    <w:rsid w:val="00EE59D5"/>
    <w:rsid w:val="00EF67BA"/>
    <w:rsid w:val="00EF7BAE"/>
    <w:rsid w:val="00F00010"/>
    <w:rsid w:val="00F02222"/>
    <w:rsid w:val="00F21F04"/>
    <w:rsid w:val="00F421DF"/>
    <w:rsid w:val="00F4454C"/>
    <w:rsid w:val="00F5198D"/>
    <w:rsid w:val="00F55A03"/>
    <w:rsid w:val="00F7158E"/>
    <w:rsid w:val="00F836FF"/>
    <w:rsid w:val="00F84A73"/>
    <w:rsid w:val="00F86D66"/>
    <w:rsid w:val="00F908F5"/>
    <w:rsid w:val="00F9281F"/>
    <w:rsid w:val="00FA0CC3"/>
    <w:rsid w:val="00FA497E"/>
    <w:rsid w:val="00FA4B43"/>
    <w:rsid w:val="00FB1D93"/>
    <w:rsid w:val="00FE1836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ECEC"/>
  <w15:docId w15:val="{11F766F8-9C20-4AC0-9F65-712AF1AA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34"/>
    <w:qFormat/>
    <w:rsid w:val="00CA1E58"/>
    <w:pPr>
      <w:spacing w:before="120"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12" Type="http://schemas.openxmlformats.org/officeDocument/2006/relationships/hyperlink" Target="https://vk.com/public1245125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o-petergof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24512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C12D-99B1-498A-938A-F5403CE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485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</cp:lastModifiedBy>
  <cp:revision>5</cp:revision>
  <cp:lastPrinted>2021-10-04T09:24:00Z</cp:lastPrinted>
  <dcterms:created xsi:type="dcterms:W3CDTF">2021-10-04T09:16:00Z</dcterms:created>
  <dcterms:modified xsi:type="dcterms:W3CDTF">2021-10-29T13:38:00Z</dcterms:modified>
</cp:coreProperties>
</file>